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3873" w14:textId="77777777" w:rsidR="001D0BF5" w:rsidRPr="003842F2" w:rsidRDefault="007F2794" w:rsidP="00100AC1">
      <w:pPr>
        <w:spacing w:afterLines="50" w:after="156"/>
        <w:ind w:rightChars="40" w:right="84"/>
        <w:jc w:val="center"/>
        <w:rPr>
          <w:b/>
          <w:sz w:val="32"/>
          <w:szCs w:val="32"/>
        </w:rPr>
      </w:pPr>
      <w:r w:rsidRPr="007F2794">
        <w:rPr>
          <w:rFonts w:hint="eastAsia"/>
          <w:b/>
          <w:sz w:val="32"/>
          <w:szCs w:val="32"/>
        </w:rPr>
        <w:t>生物化学</w:t>
      </w:r>
      <w:r w:rsidR="00F96798">
        <w:rPr>
          <w:rFonts w:hint="eastAsia"/>
          <w:b/>
          <w:sz w:val="32"/>
          <w:szCs w:val="32"/>
        </w:rPr>
        <w:t>D</w:t>
      </w:r>
      <w:r w:rsidR="001D0BF5" w:rsidRPr="003842F2">
        <w:rPr>
          <w:b/>
          <w:sz w:val="32"/>
          <w:szCs w:val="32"/>
        </w:rPr>
        <w:t>课程教学大纲</w:t>
      </w:r>
    </w:p>
    <w:p w14:paraId="609A4FF1" w14:textId="77777777" w:rsidR="001D0BF5" w:rsidRPr="003842F2" w:rsidRDefault="001D0BF5" w:rsidP="00823ACC">
      <w:pPr>
        <w:ind w:firstLineChars="500" w:firstLine="1050"/>
      </w:pPr>
    </w:p>
    <w:tbl>
      <w:tblPr>
        <w:tblStyle w:val="a5"/>
        <w:tblpPr w:leftFromText="180" w:rightFromText="180" w:vertAnchor="text" w:tblpY="1"/>
        <w:tblOverlap w:val="never"/>
        <w:tblW w:w="5294" w:type="pct"/>
        <w:tblLayout w:type="fixed"/>
        <w:tblLook w:val="04A0" w:firstRow="1" w:lastRow="0" w:firstColumn="1" w:lastColumn="0" w:noHBand="0" w:noVBand="1"/>
      </w:tblPr>
      <w:tblGrid>
        <w:gridCol w:w="1354"/>
        <w:gridCol w:w="1007"/>
        <w:gridCol w:w="1810"/>
        <w:gridCol w:w="488"/>
        <w:gridCol w:w="1123"/>
        <w:gridCol w:w="1247"/>
        <w:gridCol w:w="1755"/>
      </w:tblGrid>
      <w:tr w:rsidR="00023542" w:rsidRPr="00023542" w14:paraId="7BF87739" w14:textId="77777777" w:rsidTr="00DA2110">
        <w:trPr>
          <w:trHeight w:val="61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AF9CB49" w14:textId="77777777" w:rsidR="001D0BF5" w:rsidRPr="00232E72" w:rsidRDefault="001D0BF5" w:rsidP="00A07499">
            <w:pPr>
              <w:jc w:val="left"/>
              <w:rPr>
                <w:sz w:val="24"/>
                <w:szCs w:val="24"/>
              </w:rPr>
            </w:pPr>
            <w:r w:rsidRPr="00232E72">
              <w:rPr>
                <w:rFonts w:hint="eastAsia"/>
                <w:sz w:val="24"/>
                <w:szCs w:val="24"/>
              </w:rPr>
              <w:t>课程基本信息（</w:t>
            </w:r>
            <w:r w:rsidRPr="00232E72">
              <w:rPr>
                <w:rFonts w:hint="eastAsia"/>
                <w:sz w:val="24"/>
                <w:szCs w:val="24"/>
              </w:rPr>
              <w:t>Course Information</w:t>
            </w:r>
            <w:r w:rsidRPr="00232E7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72B88" w:rsidRPr="00023542" w14:paraId="6758225C" w14:textId="77777777" w:rsidTr="00DA2110">
        <w:trPr>
          <w:trHeight w:val="559"/>
        </w:trPr>
        <w:tc>
          <w:tcPr>
            <w:tcW w:w="771" w:type="pct"/>
            <w:vAlign w:val="center"/>
          </w:tcPr>
          <w:p w14:paraId="0602BF65" w14:textId="77777777" w:rsidR="00823ACC" w:rsidRPr="00232E72" w:rsidRDefault="00823ACC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rFonts w:hint="eastAsia"/>
                <w:sz w:val="24"/>
                <w:szCs w:val="24"/>
              </w:rPr>
              <w:t>课程代码</w:t>
            </w:r>
          </w:p>
          <w:p w14:paraId="32753892" w14:textId="77777777" w:rsidR="00823ACC" w:rsidRPr="00023542" w:rsidRDefault="00823ACC" w:rsidP="00A07499">
            <w:pPr>
              <w:jc w:val="center"/>
            </w:pPr>
            <w:r w:rsidRPr="00232E72">
              <w:rPr>
                <w:sz w:val="24"/>
                <w:szCs w:val="24"/>
              </w:rPr>
              <w:t>（</w:t>
            </w:r>
            <w:r w:rsidRPr="00232E72">
              <w:rPr>
                <w:rFonts w:hint="eastAsia"/>
                <w:sz w:val="24"/>
                <w:szCs w:val="24"/>
              </w:rPr>
              <w:t>Course Code</w:t>
            </w:r>
            <w:r w:rsidRPr="00232E7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73" w:type="pct"/>
            <w:vAlign w:val="center"/>
          </w:tcPr>
          <w:p w14:paraId="5607F954" w14:textId="77777777" w:rsidR="00823ACC" w:rsidRPr="00232E72" w:rsidRDefault="00F96798" w:rsidP="00A07499">
            <w:pPr>
              <w:rPr>
                <w:w w:val="90"/>
                <w:sz w:val="24"/>
                <w:szCs w:val="24"/>
              </w:rPr>
            </w:pPr>
            <w:r w:rsidRPr="00232E72">
              <w:rPr>
                <w:w w:val="90"/>
                <w:sz w:val="24"/>
                <w:szCs w:val="24"/>
              </w:rPr>
              <w:t>BI013</w:t>
            </w:r>
          </w:p>
        </w:tc>
        <w:tc>
          <w:tcPr>
            <w:tcW w:w="1030" w:type="pct"/>
            <w:vAlign w:val="center"/>
          </w:tcPr>
          <w:p w14:paraId="0AF4DF84" w14:textId="77777777" w:rsidR="00823ACC" w:rsidRPr="00232E72" w:rsidRDefault="00D130CC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rFonts w:hint="eastAsia"/>
                <w:sz w:val="24"/>
                <w:szCs w:val="24"/>
              </w:rPr>
              <w:t>*</w:t>
            </w:r>
            <w:r w:rsidR="00823ACC" w:rsidRPr="00232E72">
              <w:rPr>
                <w:sz w:val="24"/>
                <w:szCs w:val="24"/>
              </w:rPr>
              <w:t>学时</w:t>
            </w:r>
          </w:p>
          <w:p w14:paraId="6F2F6FD1" w14:textId="77777777" w:rsidR="00823ACC" w:rsidRPr="00232E72" w:rsidRDefault="00823ACC" w:rsidP="00A07499">
            <w:pPr>
              <w:jc w:val="center"/>
              <w:rPr>
                <w:w w:val="90"/>
                <w:sz w:val="24"/>
                <w:szCs w:val="24"/>
              </w:rPr>
            </w:pPr>
            <w:r w:rsidRPr="00232E72">
              <w:rPr>
                <w:w w:val="90"/>
                <w:sz w:val="24"/>
                <w:szCs w:val="24"/>
              </w:rPr>
              <w:t>（</w:t>
            </w:r>
            <w:r w:rsidRPr="00232E72">
              <w:rPr>
                <w:w w:val="90"/>
                <w:sz w:val="24"/>
                <w:szCs w:val="24"/>
              </w:rPr>
              <w:t>Credit</w:t>
            </w:r>
            <w:r w:rsidRPr="00232E72">
              <w:rPr>
                <w:rFonts w:hint="eastAsia"/>
                <w:w w:val="90"/>
                <w:sz w:val="24"/>
                <w:szCs w:val="24"/>
              </w:rPr>
              <w:t xml:space="preserve"> Hours</w:t>
            </w:r>
            <w:r w:rsidRPr="00232E72">
              <w:rPr>
                <w:w w:val="90"/>
                <w:sz w:val="24"/>
                <w:szCs w:val="24"/>
              </w:rPr>
              <w:t>）</w:t>
            </w:r>
          </w:p>
        </w:tc>
        <w:tc>
          <w:tcPr>
            <w:tcW w:w="278" w:type="pct"/>
            <w:vAlign w:val="center"/>
          </w:tcPr>
          <w:p w14:paraId="09E18CDB" w14:textId="77777777" w:rsidR="00823ACC" w:rsidRPr="00232E72" w:rsidRDefault="00F96798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sz w:val="24"/>
                <w:szCs w:val="24"/>
              </w:rPr>
              <w:t>4</w:t>
            </w:r>
            <w:r w:rsidRPr="00232E7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49" w:type="pct"/>
            <w:gridSpan w:val="2"/>
            <w:vAlign w:val="center"/>
          </w:tcPr>
          <w:p w14:paraId="2CE55EA3" w14:textId="77777777" w:rsidR="00823ACC" w:rsidRPr="00232E72" w:rsidRDefault="00D130CC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rFonts w:hint="eastAsia"/>
                <w:sz w:val="24"/>
                <w:szCs w:val="24"/>
              </w:rPr>
              <w:t>*</w:t>
            </w:r>
            <w:r w:rsidR="00823ACC" w:rsidRPr="00232E72">
              <w:rPr>
                <w:sz w:val="24"/>
                <w:szCs w:val="24"/>
              </w:rPr>
              <w:t>学分</w:t>
            </w:r>
          </w:p>
          <w:p w14:paraId="766C6C14" w14:textId="77777777" w:rsidR="00823ACC" w:rsidRPr="00232E72" w:rsidRDefault="00823ACC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sz w:val="24"/>
                <w:szCs w:val="24"/>
              </w:rPr>
              <w:t>（</w:t>
            </w:r>
            <w:r w:rsidRPr="00232E72">
              <w:rPr>
                <w:sz w:val="24"/>
                <w:szCs w:val="24"/>
              </w:rPr>
              <w:t>Credits</w:t>
            </w:r>
            <w:r w:rsidRPr="00232E72">
              <w:rPr>
                <w:sz w:val="24"/>
                <w:szCs w:val="24"/>
              </w:rPr>
              <w:t>）</w:t>
            </w:r>
          </w:p>
        </w:tc>
        <w:tc>
          <w:tcPr>
            <w:tcW w:w="998" w:type="pct"/>
            <w:vAlign w:val="center"/>
          </w:tcPr>
          <w:p w14:paraId="387B2571" w14:textId="77777777" w:rsidR="00823ACC" w:rsidRPr="00232E72" w:rsidRDefault="00F96798" w:rsidP="00A07499">
            <w:pPr>
              <w:jc w:val="center"/>
              <w:rPr>
                <w:sz w:val="24"/>
                <w:szCs w:val="24"/>
              </w:rPr>
            </w:pPr>
            <w:r w:rsidRPr="00232E72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023542" w:rsidRPr="00023542" w14:paraId="6BDE241F" w14:textId="77777777" w:rsidTr="00DA2110">
        <w:trPr>
          <w:trHeight w:val="448"/>
        </w:trPr>
        <w:tc>
          <w:tcPr>
            <w:tcW w:w="771" w:type="pct"/>
            <w:vMerge w:val="restart"/>
            <w:vAlign w:val="center"/>
          </w:tcPr>
          <w:p w14:paraId="3B2B1A1C" w14:textId="77777777" w:rsidR="001D0BF5" w:rsidRPr="00526AE2" w:rsidRDefault="00D130CC" w:rsidP="00A07499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sz w:val="24"/>
                <w:szCs w:val="24"/>
              </w:rPr>
              <w:t>课程名称</w:t>
            </w:r>
          </w:p>
          <w:p w14:paraId="7F957338" w14:textId="7264C4CD" w:rsidR="001D0BF5" w:rsidRPr="00526AE2" w:rsidRDefault="009E4348" w:rsidP="00A0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Course Nam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29" w:type="pct"/>
            <w:gridSpan w:val="6"/>
          </w:tcPr>
          <w:p w14:paraId="23721D63" w14:textId="77777777" w:rsidR="001D0BF5" w:rsidRPr="00526AE2" w:rsidRDefault="00686943" w:rsidP="00A07499">
            <w:pPr>
              <w:jc w:val="left"/>
              <w:rPr>
                <w:b/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中文）</w:t>
            </w:r>
            <w:r w:rsidR="009336CA" w:rsidRPr="00526AE2">
              <w:rPr>
                <w:rFonts w:hint="eastAsia"/>
                <w:sz w:val="24"/>
                <w:szCs w:val="24"/>
              </w:rPr>
              <w:t>生物</w:t>
            </w:r>
            <w:r w:rsidR="00390DB9">
              <w:rPr>
                <w:rFonts w:hint="eastAsia"/>
                <w:sz w:val="24"/>
                <w:szCs w:val="24"/>
              </w:rPr>
              <w:t>化学</w:t>
            </w:r>
            <w:r w:rsidR="0091611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023542" w:rsidRPr="00023542" w14:paraId="796E8F66" w14:textId="77777777" w:rsidTr="00DA2110">
        <w:trPr>
          <w:trHeight w:val="411"/>
        </w:trPr>
        <w:tc>
          <w:tcPr>
            <w:tcW w:w="771" w:type="pct"/>
            <w:vMerge/>
          </w:tcPr>
          <w:p w14:paraId="441CAC34" w14:textId="77777777" w:rsidR="001D0BF5" w:rsidRPr="00526AE2" w:rsidRDefault="001D0BF5" w:rsidP="00A074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29" w:type="pct"/>
            <w:gridSpan w:val="6"/>
          </w:tcPr>
          <w:p w14:paraId="1B0712F2" w14:textId="77777777" w:rsidR="001D0BF5" w:rsidRPr="00526AE2" w:rsidRDefault="00686943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英文）</w:t>
            </w:r>
            <w:r w:rsidR="00390DB9">
              <w:rPr>
                <w:sz w:val="24"/>
                <w:szCs w:val="24"/>
              </w:rPr>
              <w:t>Biochemistry</w:t>
            </w:r>
            <w:bookmarkStart w:id="0" w:name="OLE_LINK15"/>
            <w:bookmarkStart w:id="1" w:name="OLE_LINK16"/>
            <w:r w:rsidR="00FD6483">
              <w:rPr>
                <w:rFonts w:hint="eastAsia"/>
                <w:sz w:val="24"/>
                <w:szCs w:val="24"/>
              </w:rPr>
              <w:t xml:space="preserve"> </w:t>
            </w:r>
            <w:bookmarkEnd w:id="0"/>
            <w:bookmarkEnd w:id="1"/>
            <w:r w:rsidR="00F96798">
              <w:rPr>
                <w:sz w:val="24"/>
                <w:szCs w:val="24"/>
              </w:rPr>
              <w:t>D</w:t>
            </w:r>
          </w:p>
        </w:tc>
      </w:tr>
      <w:tr w:rsidR="00023542" w:rsidRPr="00023542" w14:paraId="2BA65E4B" w14:textId="77777777" w:rsidTr="00DA2110">
        <w:trPr>
          <w:trHeight w:val="872"/>
        </w:trPr>
        <w:tc>
          <w:tcPr>
            <w:tcW w:w="771" w:type="pct"/>
            <w:vAlign w:val="center"/>
          </w:tcPr>
          <w:p w14:paraId="218032D1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性质</w:t>
            </w:r>
          </w:p>
          <w:p w14:paraId="4E2A5205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Course Type)</w:t>
            </w:r>
          </w:p>
        </w:tc>
        <w:tc>
          <w:tcPr>
            <w:tcW w:w="4229" w:type="pct"/>
            <w:gridSpan w:val="6"/>
            <w:vAlign w:val="center"/>
          </w:tcPr>
          <w:p w14:paraId="48995857" w14:textId="77777777" w:rsidR="001D0BF5" w:rsidRDefault="005A3A07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必修课</w:t>
            </w:r>
          </w:p>
          <w:p w14:paraId="3DDEE93B" w14:textId="77777777" w:rsidR="008404DD" w:rsidRPr="00526AE2" w:rsidRDefault="008404DD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404DD">
              <w:rPr>
                <w:sz w:val="24"/>
                <w:szCs w:val="24"/>
              </w:rPr>
              <w:t>equired course</w:t>
            </w:r>
          </w:p>
        </w:tc>
      </w:tr>
      <w:tr w:rsidR="00023542" w:rsidRPr="00023542" w14:paraId="413CCC01" w14:textId="77777777" w:rsidTr="00DA2110">
        <w:trPr>
          <w:trHeight w:val="842"/>
        </w:trPr>
        <w:tc>
          <w:tcPr>
            <w:tcW w:w="771" w:type="pct"/>
            <w:vAlign w:val="center"/>
          </w:tcPr>
          <w:p w14:paraId="287C1F44" w14:textId="77777777" w:rsidR="00AE6C69" w:rsidRPr="00526AE2" w:rsidRDefault="00AE6C69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对象</w:t>
            </w:r>
          </w:p>
          <w:p w14:paraId="3CC83A23" w14:textId="031E4AC6" w:rsidR="00AE6C69" w:rsidRPr="00526AE2" w:rsidRDefault="009E4348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F7DAE" w:rsidRPr="00526AE2">
              <w:rPr>
                <w:rFonts w:hint="eastAsia"/>
                <w:sz w:val="24"/>
                <w:szCs w:val="24"/>
              </w:rPr>
              <w:t>Audienc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29" w:type="pct"/>
            <w:gridSpan w:val="6"/>
            <w:vAlign w:val="center"/>
          </w:tcPr>
          <w:p w14:paraId="686B20A9" w14:textId="77777777" w:rsidR="00053AC9" w:rsidRPr="00526AE2" w:rsidRDefault="0091611F" w:rsidP="00A0749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</w:t>
            </w:r>
            <w:r w:rsidR="00053AC9">
              <w:rPr>
                <w:rFonts w:ascii="宋体" w:hAnsi="宋体" w:hint="eastAsia"/>
                <w:sz w:val="24"/>
                <w:szCs w:val="24"/>
              </w:rPr>
              <w:t>学</w:t>
            </w:r>
            <w:r w:rsidR="00053AC9" w:rsidRPr="00526AE2">
              <w:rPr>
                <w:rFonts w:ascii="宋体" w:hAnsi="宋体" w:hint="eastAsia"/>
                <w:sz w:val="24"/>
                <w:szCs w:val="24"/>
              </w:rPr>
              <w:t>院本科生</w:t>
            </w:r>
          </w:p>
          <w:p w14:paraId="70D0EC53" w14:textId="77777777" w:rsidR="000C5C14" w:rsidRDefault="00053AC9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ndergraduate </w:t>
            </w:r>
            <w:r>
              <w:rPr>
                <w:sz w:val="24"/>
                <w:szCs w:val="24"/>
              </w:rPr>
              <w:t xml:space="preserve">Students </w:t>
            </w:r>
            <w:r>
              <w:rPr>
                <w:rFonts w:hint="eastAsia"/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School of </w:t>
            </w:r>
            <w:r w:rsidR="00521F42">
              <w:rPr>
                <w:sz w:val="24"/>
                <w:szCs w:val="24"/>
              </w:rPr>
              <w:t>Pharmacy</w:t>
            </w:r>
          </w:p>
          <w:p w14:paraId="1A0732CD" w14:textId="77777777" w:rsidR="0091611F" w:rsidRDefault="0091611F" w:rsidP="00A07499">
            <w:pPr>
              <w:jc w:val="left"/>
              <w:rPr>
                <w:sz w:val="24"/>
                <w:szCs w:val="24"/>
              </w:rPr>
            </w:pPr>
          </w:p>
          <w:p w14:paraId="2134A5AF" w14:textId="77777777" w:rsidR="0091611F" w:rsidRDefault="0091611F" w:rsidP="00A074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中医药大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本科生</w:t>
            </w:r>
          </w:p>
          <w:p w14:paraId="7BC501CA" w14:textId="77777777" w:rsidR="0091611F" w:rsidRDefault="0091611F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ndergraduate </w:t>
            </w:r>
            <w:r>
              <w:rPr>
                <w:sz w:val="24"/>
                <w:szCs w:val="24"/>
              </w:rPr>
              <w:t xml:space="preserve">Students </w:t>
            </w:r>
            <w:r>
              <w:rPr>
                <w:rFonts w:hint="eastAsia"/>
                <w:sz w:val="24"/>
                <w:szCs w:val="24"/>
              </w:rPr>
              <w:t>of</w:t>
            </w:r>
            <w:r w:rsidR="00521F42">
              <w:rPr>
                <w:sz w:val="24"/>
                <w:szCs w:val="24"/>
              </w:rPr>
              <w:t xml:space="preserve"> </w:t>
            </w:r>
            <w:r w:rsidR="00521F42" w:rsidRPr="00521F42">
              <w:rPr>
                <w:sz w:val="24"/>
                <w:szCs w:val="24"/>
              </w:rPr>
              <w:t>Shanghai University of Traditional Chinese Medicine</w:t>
            </w:r>
          </w:p>
          <w:p w14:paraId="4FE28CB5" w14:textId="77777777" w:rsidR="00521F42" w:rsidRPr="00526AE2" w:rsidRDefault="00521F42" w:rsidP="00A07499">
            <w:pPr>
              <w:jc w:val="left"/>
              <w:rPr>
                <w:sz w:val="24"/>
                <w:szCs w:val="24"/>
              </w:rPr>
            </w:pPr>
          </w:p>
        </w:tc>
      </w:tr>
      <w:tr w:rsidR="00023542" w:rsidRPr="00023542" w14:paraId="01B7DEB4" w14:textId="77777777" w:rsidTr="00DA2110">
        <w:tc>
          <w:tcPr>
            <w:tcW w:w="771" w:type="pct"/>
            <w:vAlign w:val="center"/>
          </w:tcPr>
          <w:p w14:paraId="546B0A72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语言</w:t>
            </w:r>
          </w:p>
          <w:p w14:paraId="297C8737" w14:textId="77777777" w:rsidR="001D0BF5" w:rsidRPr="00526AE2" w:rsidRDefault="001D0BF5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Language of Instruction)</w:t>
            </w:r>
          </w:p>
        </w:tc>
        <w:tc>
          <w:tcPr>
            <w:tcW w:w="4229" w:type="pct"/>
            <w:gridSpan w:val="6"/>
            <w:vAlign w:val="center"/>
          </w:tcPr>
          <w:p w14:paraId="295C0D9E" w14:textId="77777777" w:rsidR="001D0BF5" w:rsidRPr="00526AE2" w:rsidRDefault="007326BB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中文</w:t>
            </w:r>
          </w:p>
          <w:p w14:paraId="4B83288F" w14:textId="77777777" w:rsidR="007326BB" w:rsidRPr="00526AE2" w:rsidRDefault="00390DB9" w:rsidP="00A074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nese</w:t>
            </w:r>
          </w:p>
        </w:tc>
      </w:tr>
      <w:tr w:rsidR="00023542" w:rsidRPr="00023542" w14:paraId="6E923889" w14:textId="77777777" w:rsidTr="00DA2110">
        <w:trPr>
          <w:trHeight w:val="710"/>
        </w:trPr>
        <w:tc>
          <w:tcPr>
            <w:tcW w:w="771" w:type="pct"/>
            <w:vAlign w:val="center"/>
          </w:tcPr>
          <w:p w14:paraId="05E75053" w14:textId="77777777" w:rsidR="001D0BF5" w:rsidRPr="00526AE2" w:rsidRDefault="00D130CC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开课院系</w:t>
            </w:r>
          </w:p>
          <w:p w14:paraId="160124B9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School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229" w:type="pct"/>
            <w:gridSpan w:val="6"/>
            <w:vAlign w:val="center"/>
          </w:tcPr>
          <w:p w14:paraId="44EA89E4" w14:textId="77777777" w:rsidR="001D0BF5" w:rsidRPr="00526AE2" w:rsidRDefault="00F60F7E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 w:rsidRP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</w:p>
          <w:p w14:paraId="74B8BF5D" w14:textId="77777777" w:rsidR="00F60F7E" w:rsidRPr="00526AE2" w:rsidRDefault="00F60F7E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14:paraId="7E8F9BF4" w14:textId="77777777" w:rsidTr="00DA2110">
        <w:tc>
          <w:tcPr>
            <w:tcW w:w="771" w:type="pct"/>
            <w:vAlign w:val="center"/>
          </w:tcPr>
          <w:p w14:paraId="7A8FD361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先修课程</w:t>
            </w:r>
          </w:p>
          <w:p w14:paraId="7AAD3AED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Prerequisit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229" w:type="pct"/>
            <w:gridSpan w:val="6"/>
            <w:vAlign w:val="center"/>
          </w:tcPr>
          <w:p w14:paraId="62BA9EB1" w14:textId="77777777" w:rsidR="001D0BF5" w:rsidRDefault="00390DB9" w:rsidP="00A074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机化学、</w:t>
            </w:r>
            <w:r w:rsidR="008404DD" w:rsidRPr="00417C94">
              <w:rPr>
                <w:sz w:val="24"/>
              </w:rPr>
              <w:t>普通生物学</w:t>
            </w:r>
          </w:p>
          <w:p w14:paraId="2C66CB3D" w14:textId="77777777" w:rsidR="008404DD" w:rsidRPr="00526AE2" w:rsidRDefault="00390DB9" w:rsidP="00A074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c 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390DB9">
              <w:rPr>
                <w:sz w:val="24"/>
                <w:szCs w:val="24"/>
              </w:rPr>
              <w:t>hemistry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80EB6" w:rsidRPr="00280EB6">
              <w:rPr>
                <w:sz w:val="24"/>
                <w:szCs w:val="24"/>
              </w:rPr>
              <w:t>General Biology</w:t>
            </w:r>
          </w:p>
        </w:tc>
      </w:tr>
      <w:tr w:rsidR="00147AD8" w:rsidRPr="00526AE2" w14:paraId="3D8AC45A" w14:textId="77777777" w:rsidTr="00DA2110">
        <w:tc>
          <w:tcPr>
            <w:tcW w:w="771" w:type="pct"/>
            <w:vAlign w:val="center"/>
          </w:tcPr>
          <w:p w14:paraId="665ED3B4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教师</w:t>
            </w:r>
          </w:p>
          <w:p w14:paraId="5EEC882A" w14:textId="2153FE1F" w:rsidR="001D0BF5" w:rsidRPr="00526AE2" w:rsidRDefault="009E4348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F7DAE" w:rsidRPr="00526AE2">
              <w:rPr>
                <w:rFonts w:hint="eastAsia"/>
                <w:sz w:val="24"/>
                <w:szCs w:val="24"/>
              </w:rPr>
              <w:t>Instructo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603" w:type="pct"/>
            <w:gridSpan w:val="2"/>
            <w:vAlign w:val="center"/>
          </w:tcPr>
          <w:p w14:paraId="3330A30D" w14:textId="77777777" w:rsidR="001D0BF5" w:rsidRDefault="00605584" w:rsidP="00A074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灿华</w:t>
            </w:r>
          </w:p>
          <w:p w14:paraId="6BEC03DC" w14:textId="77777777" w:rsidR="00605584" w:rsidRPr="00526AE2" w:rsidRDefault="00605584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g </w:t>
            </w:r>
            <w:proofErr w:type="spellStart"/>
            <w:r>
              <w:rPr>
                <w:sz w:val="24"/>
                <w:szCs w:val="24"/>
              </w:rPr>
              <w:t>Canhua</w:t>
            </w:r>
            <w:proofErr w:type="spellEnd"/>
          </w:p>
        </w:tc>
        <w:tc>
          <w:tcPr>
            <w:tcW w:w="917" w:type="pct"/>
            <w:gridSpan w:val="2"/>
            <w:vAlign w:val="center"/>
          </w:tcPr>
          <w:p w14:paraId="585CFC77" w14:textId="77777777" w:rsidR="00686943" w:rsidRPr="00526AE2" w:rsidRDefault="00686943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网址</w:t>
            </w:r>
          </w:p>
          <w:p w14:paraId="024E50A7" w14:textId="77777777" w:rsidR="001D0BF5" w:rsidRPr="00526AE2" w:rsidRDefault="00686943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 xml:space="preserve">Course </w:t>
            </w:r>
            <w:r w:rsidRPr="00526AE2">
              <w:rPr>
                <w:rFonts w:hint="eastAsia"/>
                <w:sz w:val="24"/>
                <w:szCs w:val="24"/>
              </w:rPr>
              <w:t>W</w:t>
            </w:r>
            <w:r w:rsidRPr="00526AE2">
              <w:rPr>
                <w:sz w:val="24"/>
                <w:szCs w:val="24"/>
              </w:rPr>
              <w:t>ebpage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2"/>
            <w:vAlign w:val="center"/>
          </w:tcPr>
          <w:p w14:paraId="1178CDF8" w14:textId="77777777" w:rsidR="00C562C6" w:rsidRDefault="00C562C6" w:rsidP="00A07499">
            <w:pPr>
              <w:jc w:val="center"/>
              <w:rPr>
                <w:szCs w:val="21"/>
              </w:rPr>
            </w:pPr>
            <w:r w:rsidRPr="00C562C6">
              <w:rPr>
                <w:rFonts w:hint="eastAsia"/>
                <w:szCs w:val="21"/>
              </w:rPr>
              <w:t>无</w:t>
            </w:r>
            <w:r w:rsidRPr="00C562C6">
              <w:rPr>
                <w:rFonts w:hint="eastAsia"/>
                <w:szCs w:val="21"/>
              </w:rPr>
              <w:t xml:space="preserve"> </w:t>
            </w:r>
          </w:p>
          <w:p w14:paraId="62825885" w14:textId="77777777" w:rsidR="001D0BF5" w:rsidRPr="00C562C6" w:rsidRDefault="00C562C6" w:rsidP="00A07499">
            <w:pPr>
              <w:jc w:val="center"/>
              <w:rPr>
                <w:szCs w:val="21"/>
              </w:rPr>
            </w:pPr>
            <w:r w:rsidRPr="00C562C6">
              <w:rPr>
                <w:szCs w:val="21"/>
              </w:rPr>
              <w:t xml:space="preserve">No </w:t>
            </w:r>
          </w:p>
        </w:tc>
      </w:tr>
      <w:tr w:rsidR="00023542" w:rsidRPr="00023542" w14:paraId="435B433C" w14:textId="77777777" w:rsidTr="00DA2110">
        <w:trPr>
          <w:trHeight w:val="983"/>
        </w:trPr>
        <w:tc>
          <w:tcPr>
            <w:tcW w:w="771" w:type="pct"/>
            <w:vAlign w:val="center"/>
          </w:tcPr>
          <w:p w14:paraId="0F9B88F7" w14:textId="48719735" w:rsidR="001D0BF5" w:rsidRPr="00526AE2" w:rsidRDefault="00565461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227A34" w:rsidRPr="00526AE2">
              <w:rPr>
                <w:rFonts w:hint="eastAsia"/>
                <w:sz w:val="24"/>
                <w:szCs w:val="24"/>
              </w:rPr>
              <w:t>课程</w:t>
            </w:r>
            <w:r w:rsidR="001D0BF5" w:rsidRPr="00526AE2">
              <w:rPr>
                <w:rFonts w:hint="eastAsia"/>
                <w:sz w:val="24"/>
                <w:szCs w:val="24"/>
              </w:rPr>
              <w:t>简介</w:t>
            </w:r>
            <w:r w:rsidR="009E4348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9E4348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4229" w:type="pct"/>
            <w:gridSpan w:val="6"/>
            <w:vAlign w:val="center"/>
          </w:tcPr>
          <w:p w14:paraId="5CE21E28" w14:textId="77777777" w:rsidR="006F37BA" w:rsidRDefault="006F37BA" w:rsidP="00A0749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9ABC7BC" w14:textId="77777777" w:rsidR="00383C27" w:rsidRDefault="00383C27" w:rsidP="00A07499">
            <w:pPr>
              <w:spacing w:line="360" w:lineRule="auto"/>
              <w:rPr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目标：</w:t>
            </w:r>
          </w:p>
          <w:p w14:paraId="7E1A6404" w14:textId="77777777" w:rsidR="00BC7383" w:rsidRPr="00351DD4" w:rsidRDefault="00573AC2" w:rsidP="00A07499">
            <w:pPr>
              <w:spacing w:line="360" w:lineRule="auto"/>
              <w:ind w:firstLine="480"/>
              <w:rPr>
                <w:sz w:val="24"/>
                <w:szCs w:val="24"/>
              </w:rPr>
            </w:pPr>
            <w:bookmarkStart w:id="2" w:name="OLE_LINK11"/>
            <w:bookmarkStart w:id="3" w:name="OLE_LINK12"/>
            <w:r w:rsidRPr="00573AC2">
              <w:rPr>
                <w:rFonts w:hint="eastAsia"/>
                <w:sz w:val="24"/>
                <w:szCs w:val="24"/>
              </w:rPr>
              <w:t>生物化学是生命科学</w:t>
            </w:r>
            <w:r w:rsidR="001C6D8C">
              <w:rPr>
                <w:rFonts w:hint="eastAsia"/>
                <w:sz w:val="24"/>
                <w:szCs w:val="24"/>
              </w:rPr>
              <w:t>领域</w:t>
            </w:r>
            <w:r w:rsidRPr="00573AC2">
              <w:rPr>
                <w:rFonts w:hint="eastAsia"/>
                <w:sz w:val="24"/>
                <w:szCs w:val="24"/>
              </w:rPr>
              <w:t>重要的专业基础课。</w:t>
            </w:r>
            <w:r w:rsidR="00442875">
              <w:rPr>
                <w:rFonts w:hint="eastAsia"/>
                <w:sz w:val="24"/>
                <w:szCs w:val="24"/>
              </w:rPr>
              <w:t>课程的</w:t>
            </w:r>
            <w:bookmarkStart w:id="4" w:name="OLE_LINK24"/>
            <w:r w:rsidR="00442875">
              <w:rPr>
                <w:rFonts w:hint="eastAsia"/>
                <w:sz w:val="24"/>
                <w:szCs w:val="24"/>
              </w:rPr>
              <w:t>主旨是</w:t>
            </w:r>
            <w:bookmarkEnd w:id="4"/>
            <w:r w:rsidR="00253B86">
              <w:rPr>
                <w:rFonts w:hint="eastAsia"/>
                <w:sz w:val="24"/>
                <w:szCs w:val="24"/>
              </w:rPr>
              <w:t>使</w:t>
            </w:r>
            <w:r w:rsidRPr="00573AC2">
              <w:rPr>
                <w:rFonts w:hint="eastAsia"/>
                <w:sz w:val="24"/>
                <w:szCs w:val="24"/>
              </w:rPr>
              <w:t>学生系统地掌握现代生物化学的</w:t>
            </w:r>
            <w:r w:rsidR="00442875">
              <w:rPr>
                <w:rFonts w:hint="eastAsia"/>
                <w:sz w:val="24"/>
                <w:szCs w:val="24"/>
              </w:rPr>
              <w:t>理论知识和实验原理</w:t>
            </w:r>
            <w:r w:rsidR="00253B86">
              <w:rPr>
                <w:rFonts w:hint="eastAsia"/>
                <w:sz w:val="24"/>
                <w:szCs w:val="24"/>
              </w:rPr>
              <w:t>，培养学生从分子水平认识生命现象的能力</w:t>
            </w:r>
            <w:r w:rsidRPr="00573AC2">
              <w:rPr>
                <w:rFonts w:hint="eastAsia"/>
                <w:sz w:val="24"/>
                <w:szCs w:val="24"/>
              </w:rPr>
              <w:t>。</w:t>
            </w:r>
            <w:r w:rsidR="00EB6F40">
              <w:rPr>
                <w:rFonts w:hint="eastAsia"/>
                <w:sz w:val="24"/>
                <w:szCs w:val="24"/>
              </w:rPr>
              <w:t>课程</w:t>
            </w:r>
            <w:r w:rsidR="00253B86">
              <w:rPr>
                <w:rFonts w:hint="eastAsia"/>
                <w:sz w:val="24"/>
                <w:szCs w:val="24"/>
              </w:rPr>
              <w:t>既注重讲授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学的基础知识，又注意增添当今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</w:t>
            </w:r>
            <w:r w:rsidR="00383C27" w:rsidRPr="00383C27">
              <w:rPr>
                <w:rFonts w:hint="eastAsia"/>
                <w:sz w:val="24"/>
                <w:szCs w:val="24"/>
              </w:rPr>
              <w:t>学研究的最新成果，力求教学内容达到基础性、前沿性和新颖性的统一。</w:t>
            </w:r>
            <w:bookmarkEnd w:id="2"/>
            <w:bookmarkEnd w:id="3"/>
          </w:p>
          <w:p w14:paraId="557BDCCC" w14:textId="77777777" w:rsidR="00383C27" w:rsidRDefault="00383C27" w:rsidP="00A07499">
            <w:pPr>
              <w:spacing w:line="360" w:lineRule="auto"/>
              <w:rPr>
                <w:b/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lastRenderedPageBreak/>
              <w:t>课程内容：</w:t>
            </w:r>
          </w:p>
          <w:p w14:paraId="0BD254F4" w14:textId="48F02261" w:rsidR="001D0BF5" w:rsidRDefault="00383C27" w:rsidP="00A07499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383C27">
              <w:rPr>
                <w:rFonts w:hint="eastAsia"/>
                <w:sz w:val="24"/>
                <w:szCs w:val="24"/>
              </w:rPr>
              <w:t>共分</w:t>
            </w:r>
            <w:r w:rsidR="00784BFA">
              <w:rPr>
                <w:rFonts w:hint="eastAsia"/>
                <w:sz w:val="24"/>
                <w:szCs w:val="24"/>
              </w:rPr>
              <w:t>9</w:t>
            </w:r>
            <w:r w:rsidR="00CD2DEB">
              <w:rPr>
                <w:sz w:val="24"/>
                <w:szCs w:val="24"/>
              </w:rPr>
              <w:t xml:space="preserve"> </w:t>
            </w:r>
            <w:r w:rsidR="008565BD">
              <w:rPr>
                <w:rFonts w:hint="eastAsia"/>
                <w:sz w:val="24"/>
                <w:szCs w:val="24"/>
              </w:rPr>
              <w:t>章，</w:t>
            </w:r>
            <w:r w:rsidR="008565BD" w:rsidRPr="00383C27">
              <w:rPr>
                <w:rFonts w:hint="eastAsia"/>
                <w:sz w:val="24"/>
                <w:szCs w:val="24"/>
              </w:rPr>
              <w:t>涵盖了</w:t>
            </w:r>
            <w:r w:rsidR="008565BD">
              <w:rPr>
                <w:rFonts w:hint="eastAsia"/>
                <w:sz w:val="24"/>
                <w:szCs w:val="24"/>
              </w:rPr>
              <w:t>结构生物化学和</w:t>
            </w:r>
            <w:bookmarkStart w:id="5" w:name="OLE_LINK19"/>
            <w:r w:rsidR="008565BD">
              <w:rPr>
                <w:rFonts w:hint="eastAsia"/>
                <w:sz w:val="24"/>
                <w:szCs w:val="24"/>
              </w:rPr>
              <w:t>代谢</w:t>
            </w:r>
            <w:bookmarkEnd w:id="5"/>
            <w:r w:rsidR="008565BD">
              <w:rPr>
                <w:rFonts w:hint="eastAsia"/>
                <w:sz w:val="24"/>
                <w:szCs w:val="24"/>
              </w:rPr>
              <w:t>生物</w:t>
            </w:r>
            <w:r w:rsidR="008E0FC7">
              <w:rPr>
                <w:rFonts w:hint="eastAsia"/>
                <w:sz w:val="24"/>
                <w:szCs w:val="24"/>
              </w:rPr>
              <w:t>化</w:t>
            </w:r>
            <w:r w:rsidR="008565BD">
              <w:rPr>
                <w:rFonts w:hint="eastAsia"/>
                <w:sz w:val="24"/>
                <w:szCs w:val="24"/>
              </w:rPr>
              <w:t>学两大部分</w:t>
            </w:r>
            <w:r w:rsidR="00100AC1">
              <w:rPr>
                <w:rFonts w:hint="eastAsia"/>
                <w:sz w:val="24"/>
                <w:szCs w:val="24"/>
              </w:rPr>
              <w:t>的主要内容</w:t>
            </w:r>
            <w:r w:rsidR="008565BD">
              <w:rPr>
                <w:rFonts w:hint="eastAsia"/>
                <w:sz w:val="24"/>
                <w:szCs w:val="24"/>
              </w:rPr>
              <w:t>。</w:t>
            </w:r>
          </w:p>
          <w:p w14:paraId="1F11DC20" w14:textId="77777777" w:rsidR="008E0FC7" w:rsidRDefault="008E0FC7" w:rsidP="00DA79EA">
            <w:pPr>
              <w:spacing w:line="360" w:lineRule="auto"/>
              <w:ind w:firstLine="480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结构生物化学：</w:t>
            </w:r>
            <w:r w:rsidR="005967E0" w:rsidRPr="005967E0">
              <w:rPr>
                <w:rFonts w:hint="eastAsia"/>
                <w:sz w:val="24"/>
              </w:rPr>
              <w:t>绪论</w:t>
            </w:r>
            <w:r w:rsidR="005967E0">
              <w:rPr>
                <w:rFonts w:hint="eastAsia"/>
                <w:sz w:val="24"/>
              </w:rPr>
              <w:t>、</w:t>
            </w:r>
            <w:r w:rsidR="00CA1D22">
              <w:rPr>
                <w:rFonts w:hint="eastAsia"/>
                <w:sz w:val="24"/>
              </w:rPr>
              <w:t>蛋白质</w:t>
            </w:r>
            <w:r w:rsidR="00CA1D22" w:rsidRPr="00CA1D22">
              <w:rPr>
                <w:rFonts w:hint="eastAsia"/>
                <w:sz w:val="24"/>
              </w:rPr>
              <w:t>及研究技术</w:t>
            </w:r>
            <w:r w:rsidR="00411ACC">
              <w:rPr>
                <w:rFonts w:hint="eastAsia"/>
                <w:sz w:val="24"/>
              </w:rPr>
              <w:t>、</w:t>
            </w:r>
            <w:r w:rsidR="007A32B3" w:rsidRPr="007A32B3">
              <w:rPr>
                <w:rFonts w:hint="eastAsia"/>
                <w:sz w:val="24"/>
              </w:rPr>
              <w:t>酶</w:t>
            </w:r>
            <w:r w:rsidR="005967E0">
              <w:rPr>
                <w:rFonts w:hint="eastAsia"/>
                <w:sz w:val="24"/>
              </w:rPr>
              <w:t>、</w:t>
            </w:r>
            <w:r w:rsidR="00784BFA">
              <w:rPr>
                <w:rFonts w:hint="eastAsia"/>
              </w:rPr>
              <w:t xml:space="preserve"> </w:t>
            </w:r>
            <w:r w:rsidR="00784BFA" w:rsidRPr="00784BFA">
              <w:rPr>
                <w:rFonts w:hint="eastAsia"/>
                <w:sz w:val="24"/>
              </w:rPr>
              <w:t>维生素与辅酶（自学）</w:t>
            </w:r>
            <w:r w:rsidR="00784BFA">
              <w:rPr>
                <w:rFonts w:hint="eastAsia"/>
                <w:sz w:val="24"/>
              </w:rPr>
              <w:t>、</w:t>
            </w:r>
            <w:r w:rsidR="005967E0" w:rsidRPr="005967E0">
              <w:rPr>
                <w:rFonts w:hint="eastAsia"/>
                <w:sz w:val="24"/>
              </w:rPr>
              <w:t>核酸</w:t>
            </w:r>
            <w:r w:rsidR="00605612">
              <w:rPr>
                <w:rFonts w:hint="eastAsia"/>
                <w:sz w:val="24"/>
              </w:rPr>
              <w:t>及</w:t>
            </w:r>
            <w:r w:rsidR="00605612" w:rsidRPr="00605612">
              <w:rPr>
                <w:rFonts w:hint="eastAsia"/>
                <w:sz w:val="24"/>
              </w:rPr>
              <w:t>研究技术</w:t>
            </w:r>
            <w:r w:rsidR="008F1F51">
              <w:rPr>
                <w:rFonts w:hint="eastAsia"/>
                <w:sz w:val="24"/>
              </w:rPr>
              <w:t>。</w:t>
            </w:r>
          </w:p>
          <w:p w14:paraId="0B36760B" w14:textId="77777777" w:rsidR="002711AD" w:rsidRPr="00E82909" w:rsidRDefault="00FA3FD8" w:rsidP="00A07499">
            <w:pPr>
              <w:spacing w:line="360" w:lineRule="auto"/>
              <w:ind w:firstLine="480"/>
              <w:jc w:val="left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代谢生物化学：</w:t>
            </w:r>
            <w:r w:rsidR="00E82909" w:rsidRPr="00E82909">
              <w:rPr>
                <w:rFonts w:hint="eastAsia"/>
                <w:sz w:val="24"/>
              </w:rPr>
              <w:t>新成代谢总论与生物氧化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</w:t>
            </w:r>
            <w:r w:rsidR="00411ACC">
              <w:rPr>
                <w:rFonts w:hint="eastAsia"/>
                <w:sz w:val="24"/>
              </w:rPr>
              <w:t>及糖</w:t>
            </w:r>
            <w:r w:rsidR="00E82909">
              <w:rPr>
                <w:rFonts w:hint="eastAsia"/>
                <w:sz w:val="24"/>
              </w:rPr>
              <w:t>代谢</w:t>
            </w:r>
            <w:r w:rsidR="003542A2">
              <w:rPr>
                <w:rFonts w:hint="eastAsia"/>
                <w:sz w:val="24"/>
              </w:rPr>
              <w:t>、</w:t>
            </w:r>
            <w:bookmarkStart w:id="6" w:name="OLE_LINK4"/>
            <w:r w:rsidR="00E82909">
              <w:rPr>
                <w:rFonts w:hint="eastAsia"/>
                <w:sz w:val="24"/>
              </w:rPr>
              <w:t>脂</w:t>
            </w:r>
            <w:r w:rsidR="00411ACC">
              <w:rPr>
                <w:rFonts w:hint="eastAsia"/>
                <w:sz w:val="24"/>
              </w:rPr>
              <w:t>及脂</w:t>
            </w:r>
            <w:r w:rsidR="00E82909">
              <w:rPr>
                <w:rFonts w:hint="eastAsia"/>
                <w:sz w:val="24"/>
              </w:rPr>
              <w:t>代谢</w:t>
            </w:r>
            <w:bookmarkEnd w:id="6"/>
            <w:r w:rsidR="003542A2">
              <w:rPr>
                <w:rFonts w:hint="eastAsia"/>
                <w:sz w:val="24"/>
              </w:rPr>
              <w:t>、</w:t>
            </w:r>
            <w:r w:rsidR="00E82909" w:rsidRPr="00E82909">
              <w:rPr>
                <w:rFonts w:hint="eastAsia"/>
                <w:sz w:val="24"/>
              </w:rPr>
              <w:t>蛋白质降解和氨基酸代谢</w:t>
            </w:r>
            <w:r w:rsidR="00E82909">
              <w:rPr>
                <w:rFonts w:hint="eastAsia"/>
                <w:sz w:val="24"/>
              </w:rPr>
              <w:t>。</w:t>
            </w:r>
            <w:r w:rsidR="00E82909" w:rsidRPr="00E82909"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23542" w:rsidRPr="00023542" w14:paraId="071F3C97" w14:textId="77777777" w:rsidTr="00DA2110">
        <w:trPr>
          <w:trHeight w:val="1633"/>
        </w:trPr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1F2F3A54" w14:textId="6D23E2B2" w:rsidR="001D0BF5" w:rsidRPr="00526AE2" w:rsidRDefault="00565461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课程简介</w:t>
            </w:r>
            <w:r w:rsidR="009E4348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9E4348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4229" w:type="pct"/>
            <w:gridSpan w:val="6"/>
            <w:tcBorders>
              <w:bottom w:val="single" w:sz="4" w:space="0" w:color="auto"/>
            </w:tcBorders>
            <w:vAlign w:val="center"/>
          </w:tcPr>
          <w:p w14:paraId="71DD60B6" w14:textId="77777777" w:rsidR="006F37BA" w:rsidRDefault="006F37BA" w:rsidP="00FC36D4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54D408CC" w14:textId="77777777" w:rsidR="006F37BA" w:rsidRDefault="006F37BA" w:rsidP="00FC36D4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C02E6">
              <w:rPr>
                <w:rFonts w:ascii="Calibri" w:eastAsia="宋体" w:hAnsi="Calibri" w:cs="Times New Roman"/>
                <w:b/>
                <w:sz w:val="24"/>
                <w:szCs w:val="24"/>
              </w:rPr>
              <w:t>Course Objectives:</w:t>
            </w:r>
          </w:p>
          <w:p w14:paraId="65625C7D" w14:textId="77777777" w:rsidR="006F37BA" w:rsidRDefault="00351DD4" w:rsidP="00597ED5">
            <w:pPr>
              <w:snapToGrid w:val="0"/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BC7383">
              <w:rPr>
                <w:sz w:val="24"/>
                <w:szCs w:val="24"/>
              </w:rPr>
              <w:t>Biochemistry is an important basic course in the field of life science. It is a discipline that s</w:t>
            </w:r>
            <w:r>
              <w:rPr>
                <w:sz w:val="24"/>
                <w:szCs w:val="24"/>
              </w:rPr>
              <w:t xml:space="preserve">tudies the chemical composition, </w:t>
            </w:r>
            <w:r w:rsidRPr="00BC7383">
              <w:rPr>
                <w:sz w:val="24"/>
                <w:szCs w:val="24"/>
              </w:rPr>
              <w:t>chemical changes of living organisms and the regulation of chemical changes in life.</w:t>
            </w:r>
            <w:r>
              <w:rPr>
                <w:sz w:val="24"/>
                <w:szCs w:val="24"/>
              </w:rPr>
              <w:t xml:space="preserve"> </w:t>
            </w:r>
            <w:r w:rsidRPr="006536E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urpose</w:t>
            </w:r>
            <w:r w:rsidRPr="006536E2">
              <w:rPr>
                <w:sz w:val="24"/>
                <w:szCs w:val="24"/>
              </w:rPr>
              <w:t xml:space="preserve"> of the course is to </w:t>
            </w:r>
            <w:r w:rsidRPr="00100FD1">
              <w:rPr>
                <w:sz w:val="24"/>
                <w:szCs w:val="24"/>
              </w:rPr>
              <w:t>let students master </w:t>
            </w:r>
            <w:r w:rsidRPr="006536E2">
              <w:rPr>
                <w:sz w:val="24"/>
                <w:szCs w:val="24"/>
              </w:rPr>
              <w:t>systematically</w:t>
            </w:r>
            <w:r>
              <w:rPr>
                <w:sz w:val="24"/>
                <w:szCs w:val="24"/>
              </w:rPr>
              <w:t xml:space="preserve"> </w:t>
            </w:r>
            <w:r w:rsidRPr="00100FD1">
              <w:rPr>
                <w:sz w:val="24"/>
                <w:szCs w:val="24"/>
              </w:rPr>
              <w:t>the </w:t>
            </w:r>
            <w:r w:rsidRPr="006536E2">
              <w:rPr>
                <w:sz w:val="24"/>
                <w:szCs w:val="24"/>
              </w:rPr>
              <w:t>theoretical knowledge and experimental principle of modern biochemistry, cultivate students' ability of understanding life phenomena from the molecular level.</w:t>
            </w:r>
            <w:r>
              <w:rPr>
                <w:rFonts w:hint="eastAsia"/>
                <w:sz w:val="24"/>
                <w:szCs w:val="24"/>
              </w:rPr>
              <w:t xml:space="preserve"> T</w:t>
            </w:r>
            <w:r w:rsidRPr="006536E2">
              <w:rPr>
                <w:sz w:val="24"/>
                <w:szCs w:val="24"/>
              </w:rPr>
              <w:t>he course</w:t>
            </w:r>
            <w:r>
              <w:rPr>
                <w:sz w:val="24"/>
                <w:szCs w:val="24"/>
              </w:rPr>
              <w:t xml:space="preserve"> will teach</w:t>
            </w:r>
            <w:r w:rsidRPr="00EF6E45">
              <w:rPr>
                <w:sz w:val="24"/>
                <w:szCs w:val="24"/>
              </w:rPr>
              <w:t xml:space="preserve"> not only pay attention to the basic knowledge of cell biology, but also the</w:t>
            </w:r>
            <w:r>
              <w:rPr>
                <w:sz w:val="24"/>
                <w:szCs w:val="24"/>
              </w:rPr>
              <w:t xml:space="preserve"> cutting-edge </w:t>
            </w:r>
            <w:r w:rsidRPr="00EF6E45">
              <w:rPr>
                <w:sz w:val="24"/>
                <w:szCs w:val="24"/>
              </w:rPr>
              <w:t>research of cell biology.</w:t>
            </w:r>
          </w:p>
          <w:p w14:paraId="09831436" w14:textId="77777777" w:rsidR="006F37BA" w:rsidRDefault="006F37BA" w:rsidP="00597ED5">
            <w:pPr>
              <w:snapToGrid w:val="0"/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812F00">
              <w:rPr>
                <w:rFonts w:ascii="Calibri" w:eastAsia="宋体" w:hAnsi="Calibri" w:cs="Times New Roman"/>
                <w:b/>
                <w:sz w:val="24"/>
                <w:szCs w:val="24"/>
              </w:rPr>
              <w:t>Course Introduction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:</w:t>
            </w:r>
          </w:p>
          <w:p w14:paraId="04AB0535" w14:textId="77777777" w:rsidR="006F37BA" w:rsidRDefault="006F37BA" w:rsidP="00597ED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B274A">
              <w:rPr>
                <w:sz w:val="24"/>
                <w:szCs w:val="24"/>
              </w:rPr>
              <w:t xml:space="preserve">This course </w:t>
            </w:r>
            <w:r>
              <w:rPr>
                <w:sz w:val="24"/>
                <w:szCs w:val="24"/>
              </w:rPr>
              <w:t>include</w:t>
            </w:r>
            <w:r w:rsidRPr="00FB274A">
              <w:rPr>
                <w:sz w:val="24"/>
                <w:szCs w:val="24"/>
              </w:rPr>
              <w:t>s</w:t>
            </w:r>
            <w:r w:rsidR="00411ACC">
              <w:rPr>
                <w:sz w:val="24"/>
                <w:szCs w:val="24"/>
              </w:rPr>
              <w:t xml:space="preserve"> </w:t>
            </w:r>
            <w:r w:rsidR="00CE29E9">
              <w:rPr>
                <w:sz w:val="24"/>
                <w:szCs w:val="24"/>
              </w:rPr>
              <w:t>9</w:t>
            </w:r>
            <w:r w:rsidR="00685DAA">
              <w:rPr>
                <w:sz w:val="24"/>
                <w:szCs w:val="24"/>
              </w:rPr>
              <w:t xml:space="preserve"> chapters</w:t>
            </w:r>
            <w:r w:rsidR="00685DAA">
              <w:rPr>
                <w:rFonts w:hint="eastAsia"/>
                <w:sz w:val="24"/>
                <w:szCs w:val="24"/>
              </w:rPr>
              <w:t>.</w:t>
            </w:r>
            <w:r w:rsidR="00685DAA">
              <w:rPr>
                <w:sz w:val="24"/>
                <w:szCs w:val="24"/>
              </w:rPr>
              <w:t xml:space="preserve"> It </w:t>
            </w:r>
            <w:r w:rsidR="00685DAA">
              <w:rPr>
                <w:bCs/>
                <w:sz w:val="24"/>
                <w:szCs w:val="24"/>
              </w:rPr>
              <w:t xml:space="preserve">covers two </w:t>
            </w:r>
            <w:r w:rsidR="00685DAA" w:rsidRPr="00685DAA">
              <w:rPr>
                <w:bCs/>
                <w:sz w:val="24"/>
                <w:szCs w:val="24"/>
              </w:rPr>
              <w:t>sections</w:t>
            </w:r>
            <w:r w:rsidR="00685DAA">
              <w:rPr>
                <w:bCs/>
                <w:sz w:val="24"/>
                <w:szCs w:val="24"/>
              </w:rPr>
              <w:t xml:space="preserve">: </w:t>
            </w:r>
            <w:r w:rsidR="00711385">
              <w:rPr>
                <w:bCs/>
                <w:sz w:val="24"/>
                <w:szCs w:val="24"/>
              </w:rPr>
              <w:t xml:space="preserve">structure </w:t>
            </w:r>
            <w:r w:rsidR="00B97990">
              <w:rPr>
                <w:bCs/>
                <w:sz w:val="24"/>
                <w:szCs w:val="24"/>
              </w:rPr>
              <w:t xml:space="preserve">biochemistry </w:t>
            </w:r>
            <w:r w:rsidR="00711385">
              <w:rPr>
                <w:bCs/>
                <w:sz w:val="24"/>
                <w:szCs w:val="24"/>
              </w:rPr>
              <w:t>and metaboli</w:t>
            </w:r>
            <w:r w:rsidR="00273921">
              <w:rPr>
                <w:bCs/>
                <w:sz w:val="24"/>
                <w:szCs w:val="24"/>
              </w:rPr>
              <w:t>sm</w:t>
            </w:r>
            <w:r w:rsidR="00B97990">
              <w:rPr>
                <w:bCs/>
                <w:sz w:val="24"/>
                <w:szCs w:val="24"/>
              </w:rPr>
              <w:t xml:space="preserve"> biochemistry</w:t>
            </w:r>
            <w:r w:rsidRPr="004450A7">
              <w:rPr>
                <w:sz w:val="24"/>
                <w:szCs w:val="24"/>
              </w:rPr>
              <w:t>.</w:t>
            </w:r>
          </w:p>
          <w:p w14:paraId="2FF36E77" w14:textId="76E8AC1E" w:rsidR="005825A7" w:rsidRPr="00597ED5" w:rsidRDefault="00C23E16" w:rsidP="00597ED5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S</w:t>
            </w:r>
            <w:r w:rsidR="00273921" w:rsidRPr="005825A7">
              <w:rPr>
                <w:b/>
                <w:bCs/>
                <w:sz w:val="24"/>
                <w:szCs w:val="24"/>
              </w:rPr>
              <w:t>tructure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="00273921">
              <w:rPr>
                <w:bCs/>
                <w:sz w:val="24"/>
                <w:szCs w:val="24"/>
              </w:rPr>
              <w:t xml:space="preserve">: </w:t>
            </w:r>
            <w:bookmarkStart w:id="7" w:name="OLE_LINK6"/>
            <w:bookmarkStart w:id="8" w:name="OLE_LINK7"/>
            <w:r w:rsidR="00487493" w:rsidRPr="00487493">
              <w:rPr>
                <w:bCs/>
                <w:sz w:val="24"/>
                <w:szCs w:val="24"/>
              </w:rPr>
              <w:t>Introduction</w:t>
            </w:r>
            <w:bookmarkEnd w:id="7"/>
            <w:bookmarkEnd w:id="8"/>
            <w:r w:rsidR="00487493"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="00F94F65" w:rsidRPr="00F94F65">
              <w:rPr>
                <w:bCs/>
                <w:sz w:val="24"/>
                <w:szCs w:val="24"/>
              </w:rPr>
              <w:t xml:space="preserve">Protein </w:t>
            </w:r>
            <w:r w:rsidR="00541176">
              <w:rPr>
                <w:bCs/>
                <w:sz w:val="24"/>
                <w:szCs w:val="24"/>
              </w:rPr>
              <w:t>and Research T</w:t>
            </w:r>
            <w:r w:rsidR="00541176" w:rsidRPr="00541176">
              <w:rPr>
                <w:bCs/>
                <w:sz w:val="24"/>
                <w:szCs w:val="24"/>
              </w:rPr>
              <w:t>echnology</w:t>
            </w:r>
            <w:r w:rsidR="0031340B">
              <w:rPr>
                <w:bCs/>
                <w:sz w:val="24"/>
                <w:szCs w:val="24"/>
              </w:rPr>
              <w:t xml:space="preserve">, </w:t>
            </w:r>
            <w:r w:rsidR="00411ACC" w:rsidRPr="00E04DA4">
              <w:rPr>
                <w:bCs/>
                <w:sz w:val="24"/>
                <w:szCs w:val="24"/>
              </w:rPr>
              <w:t>Enzymes</w:t>
            </w:r>
            <w:r w:rsidR="00411ACC">
              <w:rPr>
                <w:bCs/>
                <w:sz w:val="24"/>
                <w:szCs w:val="24"/>
              </w:rPr>
              <w:t xml:space="preserve">, </w:t>
            </w:r>
            <w:r w:rsidR="00784BFA" w:rsidRPr="00784BFA">
              <w:rPr>
                <w:bCs/>
                <w:sz w:val="24"/>
                <w:szCs w:val="24"/>
              </w:rPr>
              <w:t>Vitamins and coenzymes (self-study)</w:t>
            </w:r>
            <w:r w:rsidR="00784BFA">
              <w:rPr>
                <w:bCs/>
                <w:sz w:val="24"/>
                <w:szCs w:val="24"/>
              </w:rPr>
              <w:t xml:space="preserve">, </w:t>
            </w:r>
            <w:r w:rsidR="00D838A8">
              <w:rPr>
                <w:bCs/>
                <w:sz w:val="24"/>
                <w:szCs w:val="24"/>
              </w:rPr>
              <w:t>Nucleic Acid and Research T</w:t>
            </w:r>
            <w:r w:rsidR="00D838A8" w:rsidRPr="00541176">
              <w:rPr>
                <w:bCs/>
                <w:sz w:val="24"/>
                <w:szCs w:val="24"/>
              </w:rPr>
              <w:t>echnology</w:t>
            </w:r>
            <w:r w:rsidR="00597ED5">
              <w:rPr>
                <w:bCs/>
                <w:sz w:val="24"/>
                <w:szCs w:val="24"/>
              </w:rPr>
              <w:t>.</w:t>
            </w:r>
          </w:p>
          <w:p w14:paraId="28E18527" w14:textId="0D17099B" w:rsidR="00273921" w:rsidRPr="00051BA9" w:rsidRDefault="005825A7" w:rsidP="00597ED5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Metabolism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Pr="005825A7">
              <w:rPr>
                <w:bCs/>
                <w:sz w:val="24"/>
                <w:szCs w:val="24"/>
              </w:rPr>
              <w:t xml:space="preserve">: </w:t>
            </w:r>
            <w:r w:rsidR="00D01516" w:rsidRPr="00D01516">
              <w:rPr>
                <w:bCs/>
                <w:sz w:val="24"/>
                <w:szCs w:val="24"/>
              </w:rPr>
              <w:t xml:space="preserve">Overview </w:t>
            </w:r>
            <w:r w:rsidR="00D01516">
              <w:rPr>
                <w:bCs/>
                <w:sz w:val="24"/>
                <w:szCs w:val="24"/>
              </w:rPr>
              <w:t xml:space="preserve">of metabolism and </w:t>
            </w:r>
            <w:r w:rsidR="00A07A79" w:rsidRPr="00A07A79">
              <w:rPr>
                <w:bCs/>
                <w:sz w:val="24"/>
                <w:szCs w:val="24"/>
              </w:rPr>
              <w:t>biological oxidation</w:t>
            </w:r>
            <w:r w:rsidR="00D01516">
              <w:rPr>
                <w:bCs/>
                <w:sz w:val="24"/>
                <w:szCs w:val="24"/>
              </w:rPr>
              <w:t>,</w:t>
            </w:r>
            <w:r w:rsidR="00411ACC" w:rsidRPr="00BB202E">
              <w:rPr>
                <w:bCs/>
                <w:sz w:val="24"/>
                <w:szCs w:val="24"/>
              </w:rPr>
              <w:t xml:space="preserve"> Carbohydrates</w:t>
            </w:r>
            <w:r w:rsidR="00411ACC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411ACC">
              <w:rPr>
                <w:bCs/>
                <w:sz w:val="24"/>
                <w:szCs w:val="24"/>
              </w:rPr>
              <w:t>g</w:t>
            </w:r>
            <w:r w:rsidR="009234D0" w:rsidRPr="009234D0">
              <w:rPr>
                <w:bCs/>
                <w:sz w:val="24"/>
                <w:szCs w:val="24"/>
              </w:rPr>
              <w:t>lycometabolism</w:t>
            </w:r>
            <w:proofErr w:type="spellEnd"/>
            <w:r w:rsidR="009234D0">
              <w:rPr>
                <w:bCs/>
                <w:sz w:val="24"/>
                <w:szCs w:val="24"/>
              </w:rPr>
              <w:t>,</w:t>
            </w:r>
            <w:r w:rsidR="00051BA9">
              <w:rPr>
                <w:bCs/>
                <w:sz w:val="24"/>
                <w:szCs w:val="24"/>
              </w:rPr>
              <w:t xml:space="preserve"> </w:t>
            </w:r>
            <w:r w:rsidR="00411ACC" w:rsidRPr="005825A7">
              <w:rPr>
                <w:bCs/>
                <w:sz w:val="24"/>
                <w:szCs w:val="24"/>
              </w:rPr>
              <w:t>Lipids</w:t>
            </w:r>
            <w:r w:rsidR="00411ACC" w:rsidRPr="00051BA9">
              <w:rPr>
                <w:bCs/>
                <w:sz w:val="24"/>
                <w:szCs w:val="24"/>
              </w:rPr>
              <w:t xml:space="preserve"> </w:t>
            </w:r>
            <w:r w:rsidR="00411ACC">
              <w:rPr>
                <w:bCs/>
                <w:sz w:val="24"/>
                <w:szCs w:val="24"/>
              </w:rPr>
              <w:t xml:space="preserve">and </w:t>
            </w:r>
            <w:r w:rsidR="00051BA9" w:rsidRPr="00051BA9">
              <w:rPr>
                <w:bCs/>
                <w:sz w:val="24"/>
                <w:szCs w:val="24"/>
              </w:rPr>
              <w:t>lipid metabolism</w:t>
            </w:r>
            <w:r w:rsidR="00051BA9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Protein Turnover and Amino Acid Catabolism</w:t>
            </w:r>
            <w:r w:rsidR="00EC789A">
              <w:rPr>
                <w:bCs/>
                <w:sz w:val="24"/>
                <w:szCs w:val="24"/>
              </w:rPr>
              <w:t>.</w:t>
            </w:r>
          </w:p>
          <w:p w14:paraId="571FFDDF" w14:textId="77777777" w:rsidR="001D0BF5" w:rsidRDefault="001D0BF5" w:rsidP="00FC36D4">
            <w:pPr>
              <w:rPr>
                <w:sz w:val="24"/>
                <w:szCs w:val="24"/>
              </w:rPr>
            </w:pPr>
          </w:p>
          <w:p w14:paraId="015B4156" w14:textId="77777777" w:rsidR="00597ED5" w:rsidRDefault="00597ED5" w:rsidP="00FC36D4">
            <w:pPr>
              <w:rPr>
                <w:sz w:val="24"/>
                <w:szCs w:val="24"/>
              </w:rPr>
            </w:pPr>
          </w:p>
          <w:p w14:paraId="24E6343F" w14:textId="77777777" w:rsidR="00597ED5" w:rsidRDefault="00597ED5" w:rsidP="00FC36D4">
            <w:pPr>
              <w:rPr>
                <w:sz w:val="24"/>
                <w:szCs w:val="24"/>
              </w:rPr>
            </w:pPr>
          </w:p>
          <w:p w14:paraId="14BCB1F7" w14:textId="77777777" w:rsidR="00597ED5" w:rsidRDefault="00597ED5" w:rsidP="00FC36D4">
            <w:pPr>
              <w:rPr>
                <w:sz w:val="24"/>
                <w:szCs w:val="24"/>
              </w:rPr>
            </w:pPr>
          </w:p>
          <w:p w14:paraId="26040867" w14:textId="77777777" w:rsidR="009E4348" w:rsidRDefault="009E4348" w:rsidP="00FC36D4">
            <w:pPr>
              <w:rPr>
                <w:sz w:val="24"/>
                <w:szCs w:val="24"/>
              </w:rPr>
            </w:pPr>
          </w:p>
          <w:p w14:paraId="6EBDEC4D" w14:textId="77777777" w:rsidR="009E4348" w:rsidRPr="006F37BA" w:rsidRDefault="009E4348" w:rsidP="00FC36D4">
            <w:pPr>
              <w:rPr>
                <w:sz w:val="24"/>
                <w:szCs w:val="24"/>
              </w:rPr>
            </w:pPr>
          </w:p>
        </w:tc>
      </w:tr>
      <w:tr w:rsidR="00023542" w:rsidRPr="00023542" w14:paraId="1D92CD13" w14:textId="77777777" w:rsidTr="00DA2110">
        <w:trPr>
          <w:trHeight w:val="55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640EA6" w14:textId="77777777" w:rsidR="000A548F" w:rsidRPr="00526AE2" w:rsidRDefault="000A548F" w:rsidP="00A07499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课程教学大纲（</w:t>
            </w:r>
            <w:r w:rsidRPr="00526AE2">
              <w:rPr>
                <w:sz w:val="24"/>
                <w:szCs w:val="24"/>
              </w:rPr>
              <w:t>course syllabus</w:t>
            </w:r>
            <w:r w:rsidR="00E3789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3542" w:rsidRPr="00023542" w14:paraId="667718CB" w14:textId="77777777" w:rsidTr="00DA2110">
        <w:trPr>
          <w:trHeight w:val="2696"/>
        </w:trPr>
        <w:tc>
          <w:tcPr>
            <w:tcW w:w="771" w:type="pct"/>
            <w:vAlign w:val="center"/>
          </w:tcPr>
          <w:p w14:paraId="23D2126B" w14:textId="77777777" w:rsidR="001D0BF5" w:rsidRPr="00526AE2" w:rsidRDefault="0074127F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学习目标</w:t>
            </w:r>
            <w:r w:rsidR="001D0BF5" w:rsidRPr="00526AE2">
              <w:rPr>
                <w:rFonts w:hint="eastAsia"/>
                <w:sz w:val="24"/>
                <w:szCs w:val="24"/>
              </w:rPr>
              <w:t>(Learning Outcomes)</w:t>
            </w:r>
          </w:p>
        </w:tc>
        <w:tc>
          <w:tcPr>
            <w:tcW w:w="4229" w:type="pct"/>
            <w:gridSpan w:val="6"/>
            <w:vAlign w:val="center"/>
          </w:tcPr>
          <w:p w14:paraId="4D195568" w14:textId="77777777" w:rsidR="00134894" w:rsidRPr="00A2402D" w:rsidRDefault="00134894" w:rsidP="00A07499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．</w:t>
            </w:r>
            <w:r w:rsidR="0068535F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结构</w:t>
            </w:r>
            <w:r w:rsidR="006516B0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6516B0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5FEE5C02" w14:textId="77777777" w:rsidR="00A2402D" w:rsidRPr="0068535F" w:rsidRDefault="00DB2C77" w:rsidP="00A07499">
            <w:pPr>
              <w:spacing w:line="360" w:lineRule="auto"/>
              <w:rPr>
                <w:i/>
                <w:sz w:val="28"/>
                <w:szCs w:val="28"/>
              </w:rPr>
            </w:pPr>
            <w:r w:rsidRPr="00DB2C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2C77">
              <w:rPr>
                <w:b/>
                <w:sz w:val="28"/>
                <w:szCs w:val="28"/>
              </w:rPr>
              <w:t xml:space="preserve">  </w:t>
            </w: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r w:rsidR="006516B0"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1BF455D0" w14:textId="1C7730E0" w:rsidR="00783B07" w:rsidRPr="00783B07" w:rsidRDefault="00065EFC" w:rsidP="00783B07">
            <w:pPr>
              <w:pStyle w:val="a3"/>
              <w:numPr>
                <w:ilvl w:val="0"/>
                <w:numId w:val="29"/>
              </w:numPr>
              <w:tabs>
                <w:tab w:val="left" w:pos="1004"/>
                <w:tab w:val="left" w:pos="7335"/>
              </w:tabs>
              <w:spacing w:line="360" w:lineRule="auto"/>
              <w:ind w:firstLineChars="0"/>
              <w:rPr>
                <w:sz w:val="24"/>
                <w:szCs w:val="24"/>
              </w:rPr>
            </w:pPr>
            <w:r w:rsidRPr="00363F65">
              <w:rPr>
                <w:rFonts w:hint="eastAsia"/>
                <w:b/>
                <w:sz w:val="24"/>
              </w:rPr>
              <w:t>绪论</w:t>
            </w:r>
            <w:r w:rsidR="00093EB1" w:rsidRPr="00363F65">
              <w:rPr>
                <w:rFonts w:hint="eastAsia"/>
                <w:b/>
                <w:sz w:val="24"/>
                <w:szCs w:val="24"/>
              </w:rPr>
              <w:t>：</w:t>
            </w:r>
            <w:r w:rsidR="001054BA" w:rsidRPr="00930AF2">
              <w:rPr>
                <w:rFonts w:hint="eastAsia"/>
                <w:sz w:val="24"/>
                <w:szCs w:val="24"/>
              </w:rPr>
              <w:t>了解</w:t>
            </w:r>
            <w:r w:rsidRPr="00363F65">
              <w:rPr>
                <w:rFonts w:hint="eastAsia"/>
                <w:sz w:val="24"/>
                <w:szCs w:val="24"/>
              </w:rPr>
              <w:t>生物化学的概念</w:t>
            </w:r>
            <w:r w:rsidR="0068535F" w:rsidRPr="00363F65">
              <w:rPr>
                <w:rFonts w:hint="eastAsia"/>
                <w:sz w:val="24"/>
                <w:szCs w:val="24"/>
              </w:rPr>
              <w:t>；</w:t>
            </w:r>
            <w:r w:rsidR="001A38D1" w:rsidRPr="00363F65">
              <w:rPr>
                <w:rFonts w:hint="eastAsia"/>
                <w:sz w:val="24"/>
                <w:szCs w:val="24"/>
              </w:rPr>
              <w:t>生物化学</w:t>
            </w:r>
            <w:r w:rsidR="004A1530" w:rsidRPr="00363F65">
              <w:rPr>
                <w:rFonts w:hint="eastAsia"/>
                <w:sz w:val="24"/>
                <w:szCs w:val="24"/>
              </w:rPr>
              <w:t>与其它学科的关系</w:t>
            </w:r>
            <w:r w:rsidR="007F49EB" w:rsidRPr="00363F65">
              <w:rPr>
                <w:rFonts w:hint="eastAsia"/>
                <w:sz w:val="24"/>
                <w:szCs w:val="24"/>
              </w:rPr>
              <w:t>；</w:t>
            </w:r>
            <w:r w:rsidR="001A38D1" w:rsidRPr="00363F65">
              <w:rPr>
                <w:rFonts w:hint="eastAsia"/>
                <w:sz w:val="24"/>
                <w:szCs w:val="24"/>
              </w:rPr>
              <w:t>生物化学的研究方法；</w:t>
            </w:r>
            <w:r w:rsidR="002C05EC" w:rsidRPr="001054BA">
              <w:rPr>
                <w:rFonts w:hint="eastAsia"/>
                <w:sz w:val="24"/>
                <w:szCs w:val="24"/>
              </w:rPr>
              <w:t>生物化学的发展简史</w:t>
            </w:r>
            <w:r w:rsidR="002C05EC" w:rsidRPr="001054BA">
              <w:rPr>
                <w:rFonts w:hint="eastAsia"/>
                <w:sz w:val="24"/>
                <w:szCs w:val="24"/>
              </w:rPr>
              <w:t xml:space="preserve">; </w:t>
            </w:r>
            <w:bookmarkStart w:id="9" w:name="OLE_LINK8"/>
            <w:bookmarkStart w:id="10" w:name="OLE_LINK21"/>
            <w:r w:rsidR="002C05EC" w:rsidRPr="001054BA">
              <w:rPr>
                <w:rFonts w:hint="eastAsia"/>
                <w:sz w:val="24"/>
                <w:szCs w:val="24"/>
              </w:rPr>
              <w:t>生物化学的发展趋势</w:t>
            </w:r>
            <w:bookmarkEnd w:id="9"/>
            <w:bookmarkEnd w:id="10"/>
            <w:r w:rsidR="002C05EC" w:rsidRPr="001054BA">
              <w:rPr>
                <w:rFonts w:hint="eastAsia"/>
                <w:sz w:val="24"/>
                <w:szCs w:val="24"/>
              </w:rPr>
              <w:t>。</w:t>
            </w:r>
            <w:r w:rsidR="00783B07" w:rsidRPr="00783B07">
              <w:rPr>
                <w:rFonts w:hint="eastAsia"/>
                <w:sz w:val="24"/>
                <w:szCs w:val="24"/>
              </w:rPr>
              <w:t>(</w:t>
            </w:r>
            <w:r w:rsidR="00783B07" w:rsidRPr="00783B07">
              <w:rPr>
                <w:b/>
                <w:sz w:val="24"/>
                <w:szCs w:val="24"/>
              </w:rPr>
              <w:t>A3, A5.4.1, B5, B6, C6</w:t>
            </w:r>
            <w:r w:rsidR="00783B07" w:rsidRPr="00783B07">
              <w:rPr>
                <w:sz w:val="24"/>
                <w:szCs w:val="24"/>
              </w:rPr>
              <w:t>)</w:t>
            </w:r>
          </w:p>
          <w:p w14:paraId="412DA587" w14:textId="02A2AF27" w:rsidR="002A0097" w:rsidRPr="00363F65" w:rsidRDefault="006F121B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bookmarkStart w:id="11" w:name="OLE_LINK2"/>
            <w:bookmarkStart w:id="12" w:name="OLE_LINK3"/>
            <w:r w:rsidRPr="00363F65">
              <w:rPr>
                <w:rFonts w:hint="eastAsia"/>
                <w:b/>
                <w:sz w:val="24"/>
              </w:rPr>
              <w:t>蛋白质及研究技术</w:t>
            </w:r>
            <w:r w:rsidRPr="00363F65">
              <w:rPr>
                <w:rFonts w:hint="eastAsia"/>
                <w:b/>
                <w:sz w:val="24"/>
                <w:szCs w:val="24"/>
              </w:rPr>
              <w:t>：</w:t>
            </w:r>
            <w:bookmarkEnd w:id="11"/>
            <w:bookmarkEnd w:id="12"/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Pr="00363F65">
              <w:rPr>
                <w:rFonts w:hint="eastAsia"/>
                <w:sz w:val="24"/>
                <w:szCs w:val="24"/>
              </w:rPr>
              <w:t>蛋白质组成</w:t>
            </w:r>
            <w:r w:rsidR="00F8761A" w:rsidRPr="00363F65">
              <w:rPr>
                <w:rFonts w:hint="eastAsia"/>
                <w:sz w:val="24"/>
                <w:szCs w:val="24"/>
              </w:rPr>
              <w:t>-</w:t>
            </w:r>
            <w:r w:rsidR="00F8761A" w:rsidRPr="00363F65">
              <w:rPr>
                <w:rFonts w:hint="eastAsia"/>
                <w:sz w:val="24"/>
                <w:szCs w:val="24"/>
              </w:rPr>
              <w:t>氨基酸</w:t>
            </w:r>
            <w:r w:rsidR="00E248A5" w:rsidRPr="00363F65">
              <w:rPr>
                <w:rFonts w:hint="eastAsia"/>
                <w:sz w:val="24"/>
                <w:szCs w:val="24"/>
              </w:rPr>
              <w:t>；</w:t>
            </w:r>
            <w:r w:rsidR="00F8761A" w:rsidRPr="00363F65">
              <w:rPr>
                <w:rFonts w:hint="eastAsia"/>
                <w:sz w:val="24"/>
                <w:szCs w:val="24"/>
              </w:rPr>
              <w:t>蛋白质的一级结构</w:t>
            </w:r>
            <w:r w:rsidRPr="00363F65">
              <w:rPr>
                <w:rFonts w:hint="eastAsia"/>
                <w:sz w:val="24"/>
                <w:szCs w:val="24"/>
              </w:rPr>
              <w:t>；</w:t>
            </w:r>
            <w:r w:rsidR="00684A17" w:rsidRPr="00363F65">
              <w:rPr>
                <w:rFonts w:hint="eastAsia"/>
                <w:sz w:val="24"/>
                <w:szCs w:val="24"/>
              </w:rPr>
              <w:t>蛋白质的三维</w:t>
            </w:r>
            <w:r w:rsidR="00F8761A" w:rsidRPr="00363F65">
              <w:rPr>
                <w:rFonts w:hint="eastAsia"/>
                <w:sz w:val="24"/>
                <w:szCs w:val="24"/>
              </w:rPr>
              <w:t>结构；</w:t>
            </w:r>
            <w:r w:rsidR="00617D68" w:rsidRPr="00363F65">
              <w:rPr>
                <w:rFonts w:hint="eastAsia"/>
                <w:sz w:val="24"/>
                <w:szCs w:val="24"/>
              </w:rPr>
              <w:t xml:space="preserve"> </w:t>
            </w:r>
            <w:r w:rsidR="00617D68" w:rsidRPr="00363F65">
              <w:rPr>
                <w:rFonts w:hint="eastAsia"/>
                <w:sz w:val="24"/>
                <w:szCs w:val="24"/>
              </w:rPr>
              <w:t>肌红蛋白与血红蛋白；</w:t>
            </w:r>
            <w:r w:rsidR="00F8761A" w:rsidRPr="00363F65">
              <w:rPr>
                <w:rFonts w:hint="eastAsia"/>
                <w:sz w:val="24"/>
                <w:szCs w:val="24"/>
              </w:rPr>
              <w:t>蛋白质纯化和分析的基本技术</w:t>
            </w:r>
            <w:r w:rsidR="00BB5FEC" w:rsidRPr="00363F65">
              <w:rPr>
                <w:rFonts w:hint="eastAsia"/>
                <w:sz w:val="24"/>
                <w:szCs w:val="24"/>
              </w:rPr>
              <w:t>。</w:t>
            </w:r>
            <w:r w:rsidR="00783B07">
              <w:rPr>
                <w:rFonts w:hint="eastAsia"/>
                <w:sz w:val="24"/>
                <w:szCs w:val="24"/>
              </w:rPr>
              <w:t>(</w:t>
            </w:r>
            <w:r w:rsidR="00783B07" w:rsidRPr="0056578E">
              <w:rPr>
                <w:b/>
                <w:sz w:val="24"/>
                <w:szCs w:val="24"/>
              </w:rPr>
              <w:t>A3</w:t>
            </w:r>
            <w:r w:rsidR="00783B07" w:rsidRPr="00F944B5">
              <w:rPr>
                <w:b/>
                <w:sz w:val="24"/>
                <w:szCs w:val="24"/>
              </w:rPr>
              <w:t>,</w:t>
            </w:r>
            <w:r w:rsidR="00783B07">
              <w:rPr>
                <w:b/>
                <w:i/>
                <w:sz w:val="24"/>
                <w:szCs w:val="24"/>
              </w:rPr>
              <w:t xml:space="preserve"> </w:t>
            </w:r>
            <w:r w:rsidR="00783B07" w:rsidRPr="007469E9">
              <w:rPr>
                <w:b/>
                <w:sz w:val="24"/>
                <w:szCs w:val="24"/>
              </w:rPr>
              <w:t>A5.</w:t>
            </w:r>
            <w:r w:rsidR="00783B07">
              <w:rPr>
                <w:b/>
                <w:sz w:val="24"/>
                <w:szCs w:val="24"/>
              </w:rPr>
              <w:t>4</w:t>
            </w:r>
            <w:r w:rsidR="00783B07" w:rsidRPr="007469E9">
              <w:rPr>
                <w:b/>
                <w:sz w:val="24"/>
                <w:szCs w:val="24"/>
              </w:rPr>
              <w:t>.1</w:t>
            </w:r>
            <w:r w:rsidR="00783B07">
              <w:rPr>
                <w:b/>
                <w:sz w:val="24"/>
                <w:szCs w:val="24"/>
              </w:rPr>
              <w:t xml:space="preserve">, </w:t>
            </w:r>
            <w:r w:rsidR="00783B07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783B07">
              <w:rPr>
                <w:b/>
                <w:sz w:val="24"/>
                <w:szCs w:val="24"/>
              </w:rPr>
              <w:t>, B8, B6, C3, C4</w:t>
            </w:r>
            <w:r w:rsidR="00783B07">
              <w:rPr>
                <w:sz w:val="24"/>
                <w:szCs w:val="24"/>
              </w:rPr>
              <w:t>)</w:t>
            </w:r>
          </w:p>
          <w:p w14:paraId="0F33F999" w14:textId="74B9033A" w:rsidR="00A8345B" w:rsidRDefault="00A8345B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363F65">
              <w:rPr>
                <w:rFonts w:hint="eastAsia"/>
                <w:b/>
                <w:sz w:val="24"/>
              </w:rPr>
              <w:t>酶</w:t>
            </w:r>
            <w:r w:rsidRPr="00363F65">
              <w:rPr>
                <w:rFonts w:hint="eastAsia"/>
                <w:b/>
                <w:sz w:val="24"/>
                <w:szCs w:val="24"/>
              </w:rPr>
              <w:t>：</w:t>
            </w:r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Pr="00363F65">
              <w:rPr>
                <w:rFonts w:hint="eastAsia"/>
                <w:sz w:val="24"/>
                <w:szCs w:val="24"/>
              </w:rPr>
              <w:t>酶的基本概念；酶促动力学；</w:t>
            </w:r>
            <w:bookmarkStart w:id="13" w:name="_GoBack"/>
            <w:r w:rsidRPr="00E12500">
              <w:rPr>
                <w:rFonts w:hint="eastAsia"/>
                <w:strike/>
                <w:sz w:val="24"/>
                <w:szCs w:val="24"/>
                <w:highlight w:val="yellow"/>
              </w:rPr>
              <w:t>酶反应机制</w:t>
            </w:r>
            <w:bookmarkEnd w:id="13"/>
            <w:r w:rsidRPr="00363F65">
              <w:rPr>
                <w:rFonts w:hint="eastAsia"/>
                <w:sz w:val="24"/>
                <w:szCs w:val="24"/>
              </w:rPr>
              <w:t>；酶调节机制。</w:t>
            </w:r>
            <w:r w:rsidR="00783B07">
              <w:rPr>
                <w:rFonts w:hint="eastAsia"/>
                <w:sz w:val="24"/>
                <w:szCs w:val="24"/>
              </w:rPr>
              <w:t>(</w:t>
            </w:r>
            <w:r w:rsidR="00783B07" w:rsidRPr="007469E9">
              <w:rPr>
                <w:b/>
                <w:sz w:val="24"/>
                <w:szCs w:val="24"/>
              </w:rPr>
              <w:t>A3, A5.</w:t>
            </w:r>
            <w:r w:rsidR="00783B07">
              <w:rPr>
                <w:b/>
                <w:sz w:val="24"/>
                <w:szCs w:val="24"/>
              </w:rPr>
              <w:t>4</w:t>
            </w:r>
            <w:r w:rsidR="00783B07" w:rsidRPr="007469E9">
              <w:rPr>
                <w:b/>
                <w:sz w:val="24"/>
                <w:szCs w:val="24"/>
              </w:rPr>
              <w:t>.1</w:t>
            </w:r>
            <w:r w:rsidR="00783B07">
              <w:rPr>
                <w:b/>
                <w:sz w:val="24"/>
                <w:szCs w:val="24"/>
              </w:rPr>
              <w:t>, B5, B6, C3</w:t>
            </w:r>
            <w:r w:rsidR="00783B07">
              <w:rPr>
                <w:sz w:val="24"/>
                <w:szCs w:val="24"/>
              </w:rPr>
              <w:t>)</w:t>
            </w:r>
          </w:p>
          <w:p w14:paraId="57FB15FB" w14:textId="7528135B" w:rsidR="00784BFA" w:rsidRPr="00363F65" w:rsidRDefault="00784BFA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维生素与辅酶（自学）：</w:t>
            </w:r>
            <w:r w:rsidR="001054BA">
              <w:rPr>
                <w:rFonts w:hint="eastAsia"/>
                <w:sz w:val="24"/>
                <w:szCs w:val="24"/>
              </w:rPr>
              <w:t>一般</w:t>
            </w:r>
            <w:r w:rsidR="001054BA" w:rsidRPr="00930AF2">
              <w:rPr>
                <w:rFonts w:hint="eastAsia"/>
                <w:sz w:val="24"/>
                <w:szCs w:val="24"/>
              </w:rPr>
              <w:t>掌握</w:t>
            </w:r>
            <w:r w:rsidRPr="00D80700">
              <w:rPr>
                <w:rFonts w:hint="eastAsia"/>
                <w:sz w:val="24"/>
              </w:rPr>
              <w:t>水溶性维生素；脂溶性维生素。</w:t>
            </w:r>
            <w:r w:rsidR="00783B07">
              <w:rPr>
                <w:rFonts w:hint="eastAsia"/>
                <w:sz w:val="24"/>
                <w:szCs w:val="24"/>
              </w:rPr>
              <w:t>(</w:t>
            </w:r>
            <w:r w:rsidR="00783B07" w:rsidRPr="007469E9">
              <w:rPr>
                <w:b/>
                <w:sz w:val="24"/>
                <w:szCs w:val="24"/>
              </w:rPr>
              <w:t>A3, A5.</w:t>
            </w:r>
            <w:r w:rsidR="00783B07">
              <w:rPr>
                <w:b/>
                <w:sz w:val="24"/>
                <w:szCs w:val="24"/>
              </w:rPr>
              <w:t>4</w:t>
            </w:r>
            <w:r w:rsidR="00783B07" w:rsidRPr="007469E9">
              <w:rPr>
                <w:b/>
                <w:sz w:val="24"/>
                <w:szCs w:val="24"/>
              </w:rPr>
              <w:t>.1</w:t>
            </w:r>
            <w:r w:rsidR="00783B07">
              <w:rPr>
                <w:b/>
                <w:sz w:val="24"/>
                <w:szCs w:val="24"/>
              </w:rPr>
              <w:t>, B5, B6, B7</w:t>
            </w:r>
            <w:r w:rsidR="00783B07">
              <w:rPr>
                <w:sz w:val="24"/>
                <w:szCs w:val="24"/>
              </w:rPr>
              <w:t>)</w:t>
            </w:r>
          </w:p>
          <w:p w14:paraId="56872F40" w14:textId="0EF9D221" w:rsidR="00B12DE1" w:rsidRPr="00363F65" w:rsidRDefault="00834081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363F65">
              <w:rPr>
                <w:rFonts w:hint="eastAsia"/>
                <w:b/>
                <w:sz w:val="24"/>
              </w:rPr>
              <w:t>核酸</w:t>
            </w:r>
            <w:r w:rsidR="006F121B" w:rsidRPr="00363F65">
              <w:rPr>
                <w:rFonts w:hint="eastAsia"/>
                <w:b/>
                <w:sz w:val="24"/>
              </w:rPr>
              <w:t>及研究技术</w:t>
            </w:r>
            <w:r w:rsidR="006F121B" w:rsidRPr="00363F65">
              <w:rPr>
                <w:rFonts w:hint="eastAsia"/>
                <w:b/>
                <w:sz w:val="24"/>
                <w:szCs w:val="24"/>
              </w:rPr>
              <w:t>：</w:t>
            </w:r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="001006C5" w:rsidRPr="00363F65">
              <w:rPr>
                <w:rFonts w:hint="eastAsia"/>
                <w:sz w:val="24"/>
                <w:szCs w:val="24"/>
              </w:rPr>
              <w:t>核酸</w:t>
            </w:r>
            <w:r w:rsidR="006B10BB" w:rsidRPr="00363F65">
              <w:rPr>
                <w:rFonts w:hint="eastAsia"/>
                <w:sz w:val="24"/>
                <w:szCs w:val="24"/>
              </w:rPr>
              <w:t>概念</w:t>
            </w:r>
            <w:r w:rsidR="001416B1" w:rsidRPr="00363F65">
              <w:rPr>
                <w:rFonts w:hint="eastAsia"/>
                <w:sz w:val="24"/>
                <w:szCs w:val="24"/>
              </w:rPr>
              <w:t>；核酸分类和功能</w:t>
            </w:r>
            <w:r w:rsidR="006B10BB" w:rsidRPr="00363F65">
              <w:rPr>
                <w:rFonts w:hint="eastAsia"/>
                <w:sz w:val="24"/>
                <w:szCs w:val="24"/>
              </w:rPr>
              <w:t>；</w:t>
            </w:r>
            <w:r w:rsidR="00C06517" w:rsidRPr="00363F65">
              <w:rPr>
                <w:rFonts w:hint="eastAsia"/>
                <w:sz w:val="24"/>
                <w:szCs w:val="24"/>
              </w:rPr>
              <w:t>核酸结构；</w:t>
            </w:r>
            <w:r w:rsidR="001006C5" w:rsidRPr="00363F65">
              <w:rPr>
                <w:rFonts w:hint="eastAsia"/>
                <w:sz w:val="24"/>
                <w:szCs w:val="24"/>
              </w:rPr>
              <w:t>核酸</w:t>
            </w:r>
            <w:r w:rsidR="00C06517" w:rsidRPr="00363F65">
              <w:rPr>
                <w:rFonts w:hint="eastAsia"/>
                <w:sz w:val="24"/>
                <w:szCs w:val="24"/>
              </w:rPr>
              <w:t>研究</w:t>
            </w:r>
            <w:r w:rsidR="001006C5" w:rsidRPr="00363F65">
              <w:rPr>
                <w:rFonts w:hint="eastAsia"/>
                <w:sz w:val="24"/>
                <w:szCs w:val="24"/>
              </w:rPr>
              <w:t>技术</w:t>
            </w:r>
            <w:r w:rsidR="00A8345B" w:rsidRPr="00363F65">
              <w:rPr>
                <w:rFonts w:hint="eastAsia"/>
                <w:sz w:val="24"/>
                <w:szCs w:val="24"/>
              </w:rPr>
              <w:t>。</w:t>
            </w:r>
            <w:r w:rsidR="00BC5251">
              <w:rPr>
                <w:rFonts w:hint="eastAsia"/>
                <w:sz w:val="24"/>
                <w:szCs w:val="24"/>
              </w:rPr>
              <w:t>(</w:t>
            </w:r>
            <w:r w:rsidR="00BC5251" w:rsidRPr="0056578E">
              <w:rPr>
                <w:b/>
                <w:sz w:val="24"/>
                <w:szCs w:val="24"/>
              </w:rPr>
              <w:t>A3</w:t>
            </w:r>
            <w:r w:rsidR="00BC5251" w:rsidRPr="00F944B5">
              <w:rPr>
                <w:b/>
                <w:sz w:val="24"/>
                <w:szCs w:val="24"/>
              </w:rPr>
              <w:t>,</w:t>
            </w:r>
            <w:r w:rsidR="00BC5251">
              <w:rPr>
                <w:b/>
                <w:i/>
                <w:sz w:val="24"/>
                <w:szCs w:val="24"/>
              </w:rPr>
              <w:t xml:space="preserve"> </w:t>
            </w:r>
            <w:r w:rsidR="00BC5251" w:rsidRPr="007469E9">
              <w:rPr>
                <w:b/>
                <w:sz w:val="24"/>
                <w:szCs w:val="24"/>
              </w:rPr>
              <w:t>A5.</w:t>
            </w:r>
            <w:r w:rsidR="00BC5251">
              <w:rPr>
                <w:b/>
                <w:sz w:val="24"/>
                <w:szCs w:val="24"/>
              </w:rPr>
              <w:t>4</w:t>
            </w:r>
            <w:r w:rsidR="00BC5251" w:rsidRPr="007469E9">
              <w:rPr>
                <w:b/>
                <w:sz w:val="24"/>
                <w:szCs w:val="24"/>
              </w:rPr>
              <w:t>.1</w:t>
            </w:r>
            <w:r w:rsidR="00BC5251">
              <w:rPr>
                <w:b/>
                <w:sz w:val="24"/>
                <w:szCs w:val="24"/>
              </w:rPr>
              <w:t xml:space="preserve">, </w:t>
            </w:r>
            <w:r w:rsidR="00BC5251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BC5251">
              <w:rPr>
                <w:b/>
                <w:sz w:val="24"/>
                <w:szCs w:val="24"/>
              </w:rPr>
              <w:t>, B8, B6, C4, C3</w:t>
            </w:r>
            <w:r w:rsidR="00BC5251">
              <w:rPr>
                <w:sz w:val="24"/>
                <w:szCs w:val="24"/>
              </w:rPr>
              <w:t>)</w:t>
            </w:r>
          </w:p>
          <w:p w14:paraId="1B2C87C3" w14:textId="77777777" w:rsidR="00FB5CD9" w:rsidRDefault="00FB5CD9" w:rsidP="00A07499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</w:p>
          <w:p w14:paraId="166111B1" w14:textId="77777777" w:rsidR="00134894" w:rsidRPr="00155081" w:rsidRDefault="00134894" w:rsidP="00A07499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b/>
                <w:sz w:val="24"/>
                <w:szCs w:val="24"/>
                <w:shd w:val="pct15" w:color="auto" w:fill="FFFFFF"/>
              </w:rPr>
              <w:t xml:space="preserve">2. </w:t>
            </w:r>
            <w:r w:rsidR="004D30A6">
              <w:rPr>
                <w:rFonts w:hint="eastAsia"/>
                <w:b/>
                <w:sz w:val="24"/>
                <w:szCs w:val="24"/>
                <w:shd w:val="pct15" w:color="auto" w:fill="FFFFFF"/>
              </w:rPr>
              <w:t>代谢</w:t>
            </w:r>
            <w:r w:rsidR="004D30A6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4D30A6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24F08294" w14:textId="77777777" w:rsidR="00DB2C77" w:rsidRPr="00DE176A" w:rsidRDefault="00DB2C77" w:rsidP="00A07499">
            <w:pPr>
              <w:spacing w:line="360" w:lineRule="auto"/>
              <w:ind w:firstLineChars="200" w:firstLine="480"/>
              <w:rPr>
                <w:b/>
                <w:sz w:val="28"/>
                <w:szCs w:val="28"/>
                <w:shd w:val="pct15" w:color="auto" w:fill="FFFFFF"/>
              </w:rPr>
            </w:pP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bookmarkStart w:id="14" w:name="OLE_LINK26"/>
            <w:r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bookmarkEnd w:id="14"/>
            <w:r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39CE21FC" w14:textId="57932999" w:rsidR="00C75DDB" w:rsidRPr="00363F65" w:rsidRDefault="005B3D1D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363F65">
              <w:rPr>
                <w:rFonts w:hint="eastAsia"/>
                <w:b/>
                <w:sz w:val="24"/>
                <w:szCs w:val="24"/>
              </w:rPr>
              <w:t>新成代谢总论与生物氧化</w:t>
            </w:r>
            <w:r w:rsidR="00C75DDB" w:rsidRPr="00363F65">
              <w:rPr>
                <w:rFonts w:hint="eastAsia"/>
                <w:b/>
                <w:sz w:val="24"/>
                <w:szCs w:val="24"/>
              </w:rPr>
              <w:t>：</w:t>
            </w:r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Pr="00363F65">
              <w:rPr>
                <w:rFonts w:hint="eastAsia"/>
                <w:sz w:val="24"/>
              </w:rPr>
              <w:t>新成代谢总论</w:t>
            </w:r>
            <w:r w:rsidR="00E248A5" w:rsidRPr="00363F65">
              <w:rPr>
                <w:rFonts w:hint="eastAsia"/>
                <w:sz w:val="24"/>
                <w:szCs w:val="24"/>
              </w:rPr>
              <w:t>；</w:t>
            </w:r>
            <w:r w:rsidR="004F36D1" w:rsidRPr="00363F65">
              <w:rPr>
                <w:rFonts w:hint="eastAsia"/>
                <w:sz w:val="24"/>
                <w:szCs w:val="24"/>
              </w:rPr>
              <w:t>生物能学；</w:t>
            </w:r>
            <w:r w:rsidR="004F36D1" w:rsidRPr="00363F65">
              <w:rPr>
                <w:rFonts w:hint="eastAsia"/>
                <w:sz w:val="24"/>
              </w:rPr>
              <w:t>生物氧化</w:t>
            </w:r>
            <w:r w:rsidR="00675C27" w:rsidRPr="00363F65">
              <w:rPr>
                <w:rFonts w:hint="eastAsia"/>
                <w:sz w:val="24"/>
                <w:szCs w:val="24"/>
              </w:rPr>
              <w:t>。</w:t>
            </w:r>
            <w:r w:rsidR="00BC5251">
              <w:rPr>
                <w:rFonts w:hint="eastAsia"/>
                <w:sz w:val="24"/>
                <w:szCs w:val="24"/>
              </w:rPr>
              <w:t>(</w:t>
            </w:r>
            <w:r w:rsidR="00BC5251" w:rsidRPr="007469E9">
              <w:rPr>
                <w:b/>
                <w:sz w:val="24"/>
                <w:szCs w:val="24"/>
              </w:rPr>
              <w:t>A3, A5.</w:t>
            </w:r>
            <w:r w:rsidR="00BC5251">
              <w:rPr>
                <w:b/>
                <w:sz w:val="24"/>
                <w:szCs w:val="24"/>
              </w:rPr>
              <w:t>4</w:t>
            </w:r>
            <w:r w:rsidR="00BC5251" w:rsidRPr="007469E9">
              <w:rPr>
                <w:b/>
                <w:sz w:val="24"/>
                <w:szCs w:val="24"/>
              </w:rPr>
              <w:t>.1</w:t>
            </w:r>
            <w:r w:rsidR="00BC5251">
              <w:rPr>
                <w:b/>
                <w:sz w:val="24"/>
                <w:szCs w:val="24"/>
              </w:rPr>
              <w:t>, B3, B5, B6</w:t>
            </w:r>
            <w:r w:rsidR="00BC5251">
              <w:rPr>
                <w:rFonts w:hint="eastAsia"/>
                <w:b/>
                <w:sz w:val="24"/>
                <w:szCs w:val="24"/>
              </w:rPr>
              <w:t>,</w:t>
            </w:r>
            <w:r w:rsidR="00BC5251">
              <w:rPr>
                <w:b/>
                <w:sz w:val="24"/>
                <w:szCs w:val="24"/>
              </w:rPr>
              <w:t xml:space="preserve"> B7</w:t>
            </w:r>
            <w:r w:rsidR="00BC5251">
              <w:rPr>
                <w:sz w:val="24"/>
                <w:szCs w:val="24"/>
              </w:rPr>
              <w:t>)</w:t>
            </w:r>
          </w:p>
          <w:p w14:paraId="33FA9F8F" w14:textId="340C8DAE" w:rsidR="00363F65" w:rsidRPr="00363F65" w:rsidRDefault="00363F65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糖及</w:t>
            </w:r>
            <w:r w:rsidR="00C75DDB" w:rsidRPr="00B12DE1">
              <w:rPr>
                <w:rFonts w:hint="eastAsia"/>
                <w:b/>
                <w:sz w:val="24"/>
                <w:szCs w:val="24"/>
              </w:rPr>
              <w:t>糖代谢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1054BA">
              <w:rPr>
                <w:rFonts w:hint="eastAsia"/>
                <w:sz w:val="24"/>
                <w:szCs w:val="24"/>
              </w:rPr>
              <w:t>一般</w:t>
            </w:r>
            <w:r w:rsidR="001054BA" w:rsidRPr="00930AF2">
              <w:rPr>
                <w:rFonts w:hint="eastAsia"/>
                <w:sz w:val="24"/>
                <w:szCs w:val="24"/>
              </w:rPr>
              <w:t>掌握</w:t>
            </w:r>
            <w:r w:rsidRPr="00AE1C48">
              <w:rPr>
                <w:rFonts w:hint="eastAsia"/>
                <w:sz w:val="24"/>
                <w:szCs w:val="24"/>
              </w:rPr>
              <w:t>糖的</w:t>
            </w:r>
            <w:r>
              <w:rPr>
                <w:rFonts w:hint="eastAsia"/>
                <w:sz w:val="24"/>
                <w:szCs w:val="24"/>
              </w:rPr>
              <w:t>分类；</w:t>
            </w:r>
            <w:r w:rsidRPr="00AE1C48">
              <w:rPr>
                <w:rFonts w:hint="eastAsia"/>
                <w:sz w:val="24"/>
                <w:szCs w:val="24"/>
              </w:rPr>
              <w:t>结合糖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AE1C48">
              <w:rPr>
                <w:rFonts w:hint="eastAsia"/>
                <w:sz w:val="24"/>
                <w:szCs w:val="24"/>
              </w:rPr>
              <w:t>复合糖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1054BA">
              <w:rPr>
                <w:rFonts w:hint="eastAsia"/>
                <w:sz w:val="24"/>
                <w:szCs w:val="24"/>
              </w:rPr>
              <w:t>。</w:t>
            </w:r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="00E248A5">
              <w:rPr>
                <w:rFonts w:hint="eastAsia"/>
                <w:sz w:val="24"/>
                <w:szCs w:val="24"/>
              </w:rPr>
              <w:t>糖酵解；</w:t>
            </w:r>
            <w:r w:rsidR="007217F6" w:rsidRPr="007217F6">
              <w:rPr>
                <w:rFonts w:hint="eastAsia"/>
                <w:sz w:val="24"/>
                <w:szCs w:val="24"/>
              </w:rPr>
              <w:t>葡萄糖异生途径</w:t>
            </w:r>
            <w:r w:rsidR="00E248A5">
              <w:rPr>
                <w:rFonts w:hint="eastAsia"/>
                <w:szCs w:val="21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三羧酸循环；</w:t>
            </w:r>
            <w:r w:rsidR="00A435BC">
              <w:rPr>
                <w:rFonts w:hint="eastAsia"/>
                <w:sz w:val="24"/>
                <w:szCs w:val="24"/>
              </w:rPr>
              <w:t>戊糖</w:t>
            </w:r>
            <w:r w:rsidR="00F84D1E">
              <w:rPr>
                <w:rFonts w:hint="eastAsia"/>
                <w:sz w:val="24"/>
                <w:szCs w:val="24"/>
              </w:rPr>
              <w:t>磷酸</w:t>
            </w:r>
            <w:r w:rsidR="00E248A5">
              <w:rPr>
                <w:rFonts w:hint="eastAsia"/>
                <w:sz w:val="24"/>
                <w:szCs w:val="24"/>
              </w:rPr>
              <w:t>途径；</w:t>
            </w:r>
            <w:r w:rsidR="007217F6">
              <w:rPr>
                <w:rFonts w:hint="eastAsia"/>
                <w:sz w:val="24"/>
                <w:szCs w:val="24"/>
              </w:rPr>
              <w:t>糖原代谢。</w:t>
            </w:r>
            <w:r w:rsidR="00BC5251">
              <w:rPr>
                <w:rFonts w:hint="eastAsia"/>
                <w:sz w:val="24"/>
                <w:szCs w:val="24"/>
              </w:rPr>
              <w:t>(</w:t>
            </w:r>
            <w:r w:rsidR="00BC5251" w:rsidRPr="007469E9">
              <w:rPr>
                <w:b/>
                <w:sz w:val="24"/>
                <w:szCs w:val="24"/>
              </w:rPr>
              <w:t>A3, A5.</w:t>
            </w:r>
            <w:r w:rsidR="00BC5251">
              <w:rPr>
                <w:b/>
                <w:sz w:val="24"/>
                <w:szCs w:val="24"/>
              </w:rPr>
              <w:t>4</w:t>
            </w:r>
            <w:r w:rsidR="00BC5251" w:rsidRPr="007469E9">
              <w:rPr>
                <w:b/>
                <w:sz w:val="24"/>
                <w:szCs w:val="24"/>
              </w:rPr>
              <w:t>.1</w:t>
            </w:r>
            <w:r w:rsidR="00BC5251">
              <w:rPr>
                <w:b/>
                <w:sz w:val="24"/>
                <w:szCs w:val="24"/>
              </w:rPr>
              <w:t>, B5, B6, C2</w:t>
            </w:r>
            <w:r w:rsidR="00BC5251">
              <w:rPr>
                <w:sz w:val="24"/>
                <w:szCs w:val="24"/>
              </w:rPr>
              <w:t>)</w:t>
            </w:r>
          </w:p>
          <w:p w14:paraId="30C7F0B7" w14:textId="0D48CD0B" w:rsidR="00C75DDB" w:rsidRPr="004F59A8" w:rsidRDefault="00363F65" w:rsidP="00363F65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脂与</w:t>
            </w:r>
            <w:r w:rsidR="00C75DDB" w:rsidRPr="00B12DE1">
              <w:rPr>
                <w:rFonts w:hint="eastAsia"/>
                <w:b/>
                <w:sz w:val="24"/>
                <w:szCs w:val="24"/>
              </w:rPr>
              <w:t>脂代谢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bookmarkStart w:id="15" w:name="OLE_LINK33"/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>
              <w:rPr>
                <w:rFonts w:hint="eastAsia"/>
                <w:sz w:val="24"/>
              </w:rPr>
              <w:t>脂肪酸</w:t>
            </w:r>
            <w:r>
              <w:rPr>
                <w:rFonts w:hint="eastAsia"/>
                <w:sz w:val="24"/>
                <w:szCs w:val="24"/>
              </w:rPr>
              <w:t>；三种通用膜脂（磷脂、糖脂、胆固醇）；生物膜；</w:t>
            </w:r>
            <w:r w:rsidR="005E5838" w:rsidRPr="004F59A8">
              <w:rPr>
                <w:rFonts w:hint="eastAsia"/>
                <w:sz w:val="24"/>
                <w:szCs w:val="24"/>
              </w:rPr>
              <w:t>脂肪酸的分解代谢</w:t>
            </w:r>
            <w:bookmarkEnd w:id="15"/>
            <w:r w:rsidR="00E248A5">
              <w:rPr>
                <w:rFonts w:hint="eastAsia"/>
                <w:sz w:val="24"/>
                <w:szCs w:val="24"/>
              </w:rPr>
              <w:t>；</w:t>
            </w:r>
            <w:r w:rsidR="004F59A8" w:rsidRPr="004F59A8">
              <w:rPr>
                <w:rFonts w:hint="eastAsia"/>
                <w:sz w:val="24"/>
                <w:szCs w:val="24"/>
              </w:rPr>
              <w:t>脂肪酸的合成代谢</w:t>
            </w:r>
            <w:r w:rsidR="001054BA">
              <w:rPr>
                <w:rFonts w:hint="eastAsia"/>
                <w:sz w:val="24"/>
                <w:szCs w:val="24"/>
              </w:rPr>
              <w:t>。一般</w:t>
            </w:r>
            <w:r w:rsidR="001054BA" w:rsidRPr="00930AF2">
              <w:rPr>
                <w:rFonts w:hint="eastAsia"/>
                <w:sz w:val="24"/>
                <w:szCs w:val="24"/>
              </w:rPr>
              <w:t>掌握</w:t>
            </w:r>
            <w:r w:rsidR="00C64641" w:rsidRPr="00C64641">
              <w:rPr>
                <w:rFonts w:hint="eastAsia"/>
                <w:sz w:val="24"/>
                <w:szCs w:val="24"/>
              </w:rPr>
              <w:t>甘油三酯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C64641" w:rsidRPr="00C64641">
              <w:rPr>
                <w:rFonts w:hint="eastAsia"/>
                <w:sz w:val="24"/>
                <w:szCs w:val="24"/>
              </w:rPr>
              <w:t>胆固醇合成途径</w:t>
            </w:r>
            <w:r w:rsidR="004F59A8" w:rsidRPr="004F59A8">
              <w:rPr>
                <w:rFonts w:hint="eastAsia"/>
                <w:sz w:val="24"/>
                <w:szCs w:val="24"/>
              </w:rPr>
              <w:t>。</w:t>
            </w:r>
            <w:r w:rsidR="00BC5251">
              <w:rPr>
                <w:rFonts w:hint="eastAsia"/>
                <w:sz w:val="24"/>
                <w:szCs w:val="24"/>
              </w:rPr>
              <w:t>(</w:t>
            </w:r>
            <w:r w:rsidR="00BC5251" w:rsidRPr="007469E9">
              <w:rPr>
                <w:b/>
                <w:sz w:val="24"/>
                <w:szCs w:val="24"/>
              </w:rPr>
              <w:t>A3, A5.</w:t>
            </w:r>
            <w:r w:rsidR="00BC5251">
              <w:rPr>
                <w:b/>
                <w:sz w:val="24"/>
                <w:szCs w:val="24"/>
              </w:rPr>
              <w:t>4</w:t>
            </w:r>
            <w:r w:rsidR="00BC5251" w:rsidRPr="007469E9">
              <w:rPr>
                <w:b/>
                <w:sz w:val="24"/>
                <w:szCs w:val="24"/>
              </w:rPr>
              <w:t>.1</w:t>
            </w:r>
            <w:r w:rsidR="00BC5251">
              <w:rPr>
                <w:b/>
                <w:sz w:val="24"/>
                <w:szCs w:val="24"/>
              </w:rPr>
              <w:t>, B5, B6, B2</w:t>
            </w:r>
            <w:r w:rsidR="00BC5251">
              <w:rPr>
                <w:sz w:val="24"/>
                <w:szCs w:val="24"/>
              </w:rPr>
              <w:t>)</w:t>
            </w:r>
          </w:p>
          <w:p w14:paraId="69DA3586" w14:textId="39B12DA4" w:rsidR="00D5533C" w:rsidRPr="008D0BE3" w:rsidRDefault="001637B5" w:rsidP="00AC670B">
            <w:pPr>
              <w:pStyle w:val="a3"/>
              <w:numPr>
                <w:ilvl w:val="0"/>
                <w:numId w:val="29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1637B5">
              <w:rPr>
                <w:rFonts w:hint="eastAsia"/>
                <w:b/>
                <w:sz w:val="24"/>
                <w:szCs w:val="24"/>
              </w:rPr>
              <w:t>蛋白质降解和氨基酸代谢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1054BA" w:rsidRPr="00930AF2">
              <w:rPr>
                <w:rFonts w:hint="eastAsia"/>
                <w:sz w:val="24"/>
                <w:szCs w:val="24"/>
              </w:rPr>
              <w:t>重点掌握</w:t>
            </w:r>
            <w:r w:rsidR="00C75DDB" w:rsidRPr="006F121B">
              <w:rPr>
                <w:rFonts w:hint="eastAsia"/>
                <w:sz w:val="24"/>
                <w:szCs w:val="24"/>
              </w:rPr>
              <w:t>蛋白质</w:t>
            </w:r>
            <w:r w:rsidR="00E248A5">
              <w:rPr>
                <w:rFonts w:hint="eastAsia"/>
                <w:sz w:val="24"/>
                <w:szCs w:val="24"/>
              </w:rPr>
              <w:t>的降解途径；</w:t>
            </w:r>
            <w:r w:rsidR="00996DC4" w:rsidRPr="00996DC4">
              <w:rPr>
                <w:rFonts w:hint="eastAsia"/>
                <w:sz w:val="24"/>
                <w:szCs w:val="24"/>
              </w:rPr>
              <w:t>尿素循环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96DC4" w:rsidRPr="00996DC4">
              <w:rPr>
                <w:rFonts w:hint="eastAsia"/>
                <w:sz w:val="24"/>
                <w:szCs w:val="24"/>
              </w:rPr>
              <w:t>氨基酸碳骨架分解代谢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054BA">
              <w:rPr>
                <w:rFonts w:hint="eastAsia"/>
                <w:sz w:val="24"/>
                <w:szCs w:val="24"/>
              </w:rPr>
              <w:t>一般</w:t>
            </w:r>
            <w:r w:rsidR="001054BA" w:rsidRPr="00930AF2">
              <w:rPr>
                <w:rFonts w:hint="eastAsia"/>
                <w:sz w:val="24"/>
                <w:szCs w:val="24"/>
              </w:rPr>
              <w:t>掌握</w:t>
            </w:r>
            <w:r w:rsidR="00996DC4" w:rsidRPr="00996DC4">
              <w:rPr>
                <w:rFonts w:hint="eastAsia"/>
                <w:sz w:val="24"/>
                <w:szCs w:val="24"/>
              </w:rPr>
              <w:t>氨基酸的生物合成</w:t>
            </w:r>
            <w:r w:rsidR="00996DC4">
              <w:rPr>
                <w:rFonts w:hint="eastAsia"/>
                <w:sz w:val="24"/>
                <w:szCs w:val="24"/>
              </w:rPr>
              <w:t>。</w:t>
            </w:r>
            <w:r w:rsidR="00BC5251">
              <w:rPr>
                <w:rFonts w:hint="eastAsia"/>
                <w:sz w:val="24"/>
                <w:szCs w:val="24"/>
              </w:rPr>
              <w:t>(</w:t>
            </w:r>
            <w:r w:rsidR="00BC5251" w:rsidRPr="007469E9">
              <w:rPr>
                <w:b/>
                <w:sz w:val="24"/>
                <w:szCs w:val="24"/>
              </w:rPr>
              <w:t>A3, A5.</w:t>
            </w:r>
            <w:r w:rsidR="00BC5251">
              <w:rPr>
                <w:b/>
                <w:sz w:val="24"/>
                <w:szCs w:val="24"/>
              </w:rPr>
              <w:t>4</w:t>
            </w:r>
            <w:r w:rsidR="00BC5251" w:rsidRPr="007469E9">
              <w:rPr>
                <w:b/>
                <w:sz w:val="24"/>
                <w:szCs w:val="24"/>
              </w:rPr>
              <w:t>.1</w:t>
            </w:r>
            <w:r w:rsidR="00BC5251">
              <w:rPr>
                <w:b/>
                <w:sz w:val="24"/>
                <w:szCs w:val="24"/>
              </w:rPr>
              <w:t>, B5, B6, B7</w:t>
            </w:r>
            <w:r w:rsidR="00BC5251">
              <w:rPr>
                <w:sz w:val="24"/>
                <w:szCs w:val="24"/>
              </w:rPr>
              <w:t>)</w:t>
            </w:r>
          </w:p>
          <w:p w14:paraId="73443AFB" w14:textId="77777777" w:rsidR="009B3272" w:rsidRDefault="00F12C26" w:rsidP="00A07499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B53401">
              <w:rPr>
                <w:b/>
                <w:sz w:val="28"/>
                <w:szCs w:val="28"/>
                <w:shd w:val="pct15" w:color="auto" w:fill="FFFFFF"/>
              </w:rPr>
              <w:lastRenderedPageBreak/>
              <w:t xml:space="preserve">1. </w:t>
            </w:r>
            <w:r w:rsidR="00ED385F">
              <w:rPr>
                <w:b/>
                <w:sz w:val="28"/>
                <w:szCs w:val="28"/>
                <w:shd w:val="pct15" w:color="auto" w:fill="FFFFFF"/>
              </w:rPr>
              <w:t xml:space="preserve">Structure </w:t>
            </w:r>
            <w:r w:rsidR="00ED385F"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1B97AAAB" w14:textId="77777777" w:rsidR="00093EB1" w:rsidRPr="00B53401" w:rsidRDefault="009B3272" w:rsidP="00A07499">
            <w:pPr>
              <w:spacing w:line="360" w:lineRule="auto"/>
              <w:ind w:firstLineChars="150" w:firstLine="360"/>
              <w:rPr>
                <w:b/>
                <w:sz w:val="28"/>
                <w:szCs w:val="28"/>
                <w:shd w:val="pct15" w:color="auto" w:fill="FFFFFF"/>
              </w:rPr>
            </w:pPr>
            <w:r w:rsidRPr="007777E6">
              <w:rPr>
                <w:i/>
                <w:sz w:val="24"/>
                <w:szCs w:val="24"/>
              </w:rPr>
              <w:t xml:space="preserve"> </w:t>
            </w:r>
            <w:r w:rsidR="00F3052A">
              <w:rPr>
                <w:i/>
                <w:sz w:val="24"/>
                <w:szCs w:val="24"/>
              </w:rPr>
              <w:t>F</w:t>
            </w:r>
            <w:r w:rsidR="00F3052A" w:rsidRPr="007777E6">
              <w:rPr>
                <w:i/>
                <w:sz w:val="24"/>
                <w:szCs w:val="24"/>
              </w:rPr>
              <w:t>ocus on basic knowledge, scientific literacy</w:t>
            </w:r>
            <w:r w:rsid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="00F3052A" w:rsidRPr="007777E6">
              <w:rPr>
                <w:i/>
                <w:sz w:val="24"/>
                <w:szCs w:val="24"/>
              </w:rPr>
              <w:t>research ability</w:t>
            </w:r>
            <w:r w:rsidR="00F3052A">
              <w:rPr>
                <w:i/>
                <w:sz w:val="24"/>
                <w:szCs w:val="24"/>
              </w:rPr>
              <w:t>.</w:t>
            </w:r>
          </w:p>
          <w:p w14:paraId="247B22C9" w14:textId="7F81278A" w:rsidR="00E54289" w:rsidRPr="008D0BE3" w:rsidRDefault="00857ED8" w:rsidP="008D0BE3">
            <w:pPr>
              <w:pStyle w:val="a3"/>
              <w:numPr>
                <w:ilvl w:val="0"/>
                <w:numId w:val="32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AC670B">
              <w:rPr>
                <w:b/>
                <w:sz w:val="24"/>
                <w:szCs w:val="24"/>
              </w:rPr>
              <w:t>Introduction</w:t>
            </w:r>
            <w:r w:rsidR="00F12C26" w:rsidRPr="00AC670B">
              <w:rPr>
                <w:b/>
                <w:sz w:val="24"/>
                <w:szCs w:val="24"/>
              </w:rPr>
              <w:t>:</w:t>
            </w:r>
            <w:r w:rsidR="00F12C26" w:rsidRPr="00AC670B">
              <w:rPr>
                <w:sz w:val="24"/>
                <w:szCs w:val="24"/>
              </w:rPr>
              <w:t xml:space="preserve"> </w:t>
            </w:r>
            <w:r w:rsidR="006878EB">
              <w:rPr>
                <w:sz w:val="24"/>
                <w:szCs w:val="24"/>
              </w:rPr>
              <w:t>U</w:t>
            </w:r>
            <w:r w:rsidR="006878EB" w:rsidRPr="001524A5">
              <w:rPr>
                <w:sz w:val="24"/>
                <w:szCs w:val="24"/>
              </w:rPr>
              <w:t>nderstanding of</w:t>
            </w:r>
            <w:r w:rsidR="006878EB">
              <w:rPr>
                <w:sz w:val="24"/>
                <w:szCs w:val="24"/>
              </w:rPr>
              <w:t xml:space="preserve"> t</w:t>
            </w:r>
            <w:r w:rsidRPr="00AC670B">
              <w:rPr>
                <w:sz w:val="24"/>
                <w:szCs w:val="24"/>
              </w:rPr>
              <w:t>he</w:t>
            </w:r>
            <w:r w:rsidR="00EE57AA" w:rsidRPr="00AC670B">
              <w:rPr>
                <w:sz w:val="24"/>
                <w:szCs w:val="24"/>
              </w:rPr>
              <w:t xml:space="preserve"> concept of </w:t>
            </w:r>
            <w:r w:rsidR="00FF3A98" w:rsidRPr="00AC670B">
              <w:rPr>
                <w:sz w:val="24"/>
                <w:szCs w:val="24"/>
              </w:rPr>
              <w:t>b</w:t>
            </w:r>
            <w:r w:rsidR="00EE57AA" w:rsidRPr="00AC670B">
              <w:rPr>
                <w:sz w:val="24"/>
                <w:szCs w:val="24"/>
              </w:rPr>
              <w:t>iochemistry</w:t>
            </w:r>
            <w:r w:rsidRPr="00AC670B">
              <w:rPr>
                <w:rFonts w:hint="eastAsia"/>
                <w:sz w:val="24"/>
                <w:szCs w:val="24"/>
              </w:rPr>
              <w:t>；</w:t>
            </w:r>
            <w:r w:rsidR="007F49EB" w:rsidRPr="00AC670B">
              <w:rPr>
                <w:sz w:val="24"/>
                <w:szCs w:val="24"/>
              </w:rPr>
              <w:t>Biochemistry</w:t>
            </w:r>
            <w:r w:rsidR="004A1530" w:rsidRPr="00AC670B">
              <w:rPr>
                <w:sz w:val="24"/>
                <w:szCs w:val="24"/>
              </w:rPr>
              <w:t xml:space="preserve"> relationship with other disciplines</w:t>
            </w:r>
            <w:r w:rsidR="004A1530" w:rsidRPr="00AC670B">
              <w:rPr>
                <w:rFonts w:hint="eastAsia"/>
                <w:sz w:val="24"/>
                <w:szCs w:val="24"/>
              </w:rPr>
              <w:t>；</w:t>
            </w:r>
            <w:r w:rsidR="00EE57AA" w:rsidRPr="00AC670B">
              <w:rPr>
                <w:rFonts w:hint="eastAsia"/>
                <w:sz w:val="24"/>
                <w:szCs w:val="24"/>
              </w:rPr>
              <w:t>R</w:t>
            </w:r>
            <w:r w:rsidR="00EE57AA" w:rsidRPr="00AC670B">
              <w:rPr>
                <w:sz w:val="24"/>
                <w:szCs w:val="24"/>
              </w:rPr>
              <w:t>esearch method</w:t>
            </w:r>
            <w:r w:rsidR="00EE57AA" w:rsidRPr="00AC670B">
              <w:rPr>
                <w:rFonts w:hint="eastAsia"/>
                <w:sz w:val="24"/>
                <w:szCs w:val="24"/>
              </w:rPr>
              <w:t xml:space="preserve"> o</w:t>
            </w:r>
            <w:r w:rsidR="00EE57AA" w:rsidRPr="00AC670B">
              <w:rPr>
                <w:sz w:val="24"/>
                <w:szCs w:val="24"/>
              </w:rPr>
              <w:t xml:space="preserve">f </w:t>
            </w:r>
            <w:r w:rsidR="00FF3A98" w:rsidRPr="00AC670B">
              <w:rPr>
                <w:sz w:val="24"/>
                <w:szCs w:val="24"/>
              </w:rPr>
              <w:t>b</w:t>
            </w:r>
            <w:r w:rsidR="00EE57AA" w:rsidRPr="00AC670B">
              <w:rPr>
                <w:sz w:val="24"/>
                <w:szCs w:val="24"/>
              </w:rPr>
              <w:t>iochemistry;</w:t>
            </w:r>
            <w:r w:rsidR="00E61BCF" w:rsidRPr="00AC670B">
              <w:rPr>
                <w:sz w:val="24"/>
                <w:szCs w:val="24"/>
              </w:rPr>
              <w:t xml:space="preserve"> The brief develop history of biochemistry</w:t>
            </w:r>
            <w:r w:rsidR="00680D2F" w:rsidRPr="00AC670B">
              <w:rPr>
                <w:sz w:val="24"/>
                <w:szCs w:val="24"/>
              </w:rPr>
              <w:t xml:space="preserve">; </w:t>
            </w:r>
            <w:r w:rsidR="00E54289" w:rsidRPr="00AC670B">
              <w:rPr>
                <w:rFonts w:hint="eastAsia"/>
                <w:sz w:val="24"/>
                <w:szCs w:val="24"/>
              </w:rPr>
              <w:t>T</w:t>
            </w:r>
            <w:r w:rsidR="00E54289" w:rsidRPr="00AC670B">
              <w:rPr>
                <w:sz w:val="24"/>
                <w:szCs w:val="24"/>
              </w:rPr>
              <w:t xml:space="preserve">he development of the </w:t>
            </w:r>
            <w:r w:rsidR="002C05EC" w:rsidRPr="00AC670B">
              <w:rPr>
                <w:sz w:val="24"/>
                <w:szCs w:val="24"/>
              </w:rPr>
              <w:t>biochemistry</w:t>
            </w:r>
            <w:r w:rsidR="00140854" w:rsidRPr="00AC670B">
              <w:rPr>
                <w:rFonts w:hint="eastAsia"/>
                <w:sz w:val="24"/>
                <w:szCs w:val="24"/>
              </w:rPr>
              <w:t>.</w:t>
            </w:r>
            <w:r w:rsidR="008D0BE3">
              <w:rPr>
                <w:sz w:val="24"/>
                <w:szCs w:val="24"/>
              </w:rPr>
              <w:t xml:space="preserve"> </w:t>
            </w:r>
            <w:r w:rsidR="00783B07" w:rsidRPr="008D0BE3">
              <w:rPr>
                <w:rFonts w:hint="eastAsia"/>
                <w:sz w:val="24"/>
                <w:szCs w:val="24"/>
              </w:rPr>
              <w:t>(</w:t>
            </w:r>
            <w:r w:rsidR="00783B07" w:rsidRPr="008D0BE3">
              <w:rPr>
                <w:b/>
                <w:sz w:val="24"/>
                <w:szCs w:val="24"/>
              </w:rPr>
              <w:t>A3, A5.4.1, B5, B6, C6</w:t>
            </w:r>
            <w:r w:rsidR="00783B07" w:rsidRPr="008D0BE3">
              <w:rPr>
                <w:sz w:val="24"/>
                <w:szCs w:val="24"/>
              </w:rPr>
              <w:t>)</w:t>
            </w:r>
          </w:p>
          <w:p w14:paraId="22F2497F" w14:textId="16FFCE1D" w:rsidR="00C86D13" w:rsidRPr="00E61758" w:rsidRDefault="00140854" w:rsidP="00E61758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sz w:val="24"/>
              </w:rPr>
            </w:pPr>
            <w:r w:rsidRPr="00F91645">
              <w:rPr>
                <w:b/>
                <w:sz w:val="24"/>
                <w:szCs w:val="24"/>
              </w:rPr>
              <w:t xml:space="preserve">Protein and Research Technique: </w:t>
            </w:r>
            <w:r w:rsidR="002310EC" w:rsidRPr="000F786A">
              <w:rPr>
                <w:sz w:val="24"/>
                <w:szCs w:val="24"/>
              </w:rPr>
              <w:t>Focus on</w:t>
            </w:r>
            <w:r w:rsidR="002310EC" w:rsidRPr="00F91645">
              <w:rPr>
                <w:sz w:val="24"/>
              </w:rPr>
              <w:t xml:space="preserve"> </w:t>
            </w:r>
            <w:r w:rsidR="0037361D" w:rsidRPr="00F91645">
              <w:rPr>
                <w:sz w:val="24"/>
              </w:rPr>
              <w:t>Protein c</w:t>
            </w:r>
            <w:r w:rsidR="009C29F5" w:rsidRPr="00F91645">
              <w:rPr>
                <w:sz w:val="24"/>
              </w:rPr>
              <w:t>omposition</w:t>
            </w:r>
            <w:r w:rsidR="0037361D" w:rsidRPr="00F91645">
              <w:rPr>
                <w:rFonts w:hint="eastAsia"/>
                <w:sz w:val="24"/>
              </w:rPr>
              <w:t>-</w:t>
            </w:r>
            <w:r w:rsidR="00871837">
              <w:rPr>
                <w:sz w:val="24"/>
              </w:rPr>
              <w:t>amino acid; Primary</w:t>
            </w:r>
            <w:r w:rsidR="0037361D" w:rsidRPr="00F91645">
              <w:rPr>
                <w:sz w:val="24"/>
              </w:rPr>
              <w:t xml:space="preserve"> s</w:t>
            </w:r>
            <w:r w:rsidR="009C29F5" w:rsidRPr="00F91645">
              <w:rPr>
                <w:sz w:val="24"/>
              </w:rPr>
              <w:t>tructure</w:t>
            </w:r>
            <w:r w:rsidR="00225CED" w:rsidRPr="00F91645">
              <w:rPr>
                <w:sz w:val="24"/>
              </w:rPr>
              <w:t xml:space="preserve"> of protein; </w:t>
            </w:r>
            <w:r w:rsidR="00F91645">
              <w:rPr>
                <w:sz w:val="24"/>
              </w:rPr>
              <w:t>T</w:t>
            </w:r>
            <w:r w:rsidR="00F91645" w:rsidRPr="00F91645">
              <w:rPr>
                <w:sz w:val="24"/>
              </w:rPr>
              <w:t>hree</w:t>
            </w:r>
            <w:r w:rsidR="006878EB">
              <w:rPr>
                <w:sz w:val="24"/>
              </w:rPr>
              <w:t>-</w:t>
            </w:r>
            <w:r w:rsidR="00F91645" w:rsidRPr="00F91645">
              <w:rPr>
                <w:sz w:val="24"/>
              </w:rPr>
              <w:t>dimensional structure</w:t>
            </w:r>
            <w:r w:rsidR="00C45276">
              <w:rPr>
                <w:sz w:val="24"/>
              </w:rPr>
              <w:t xml:space="preserve"> </w:t>
            </w:r>
            <w:r w:rsidR="00C45276" w:rsidRPr="00F91645">
              <w:rPr>
                <w:sz w:val="24"/>
              </w:rPr>
              <w:t>of protein</w:t>
            </w:r>
            <w:r w:rsidR="00F91645">
              <w:rPr>
                <w:sz w:val="24"/>
              </w:rPr>
              <w:t xml:space="preserve">; </w:t>
            </w:r>
            <w:r w:rsidR="00DA76F1">
              <w:rPr>
                <w:sz w:val="24"/>
              </w:rPr>
              <w:t>Myoglobin and hemoglobin</w:t>
            </w:r>
            <w:r w:rsidR="00CD05C2">
              <w:rPr>
                <w:sz w:val="24"/>
              </w:rPr>
              <w:t>; Exploring Proteins</w:t>
            </w:r>
            <w:r w:rsidR="00BB5FEC" w:rsidRPr="00CD05C2">
              <w:rPr>
                <w:sz w:val="24"/>
              </w:rPr>
              <w:t>:</w:t>
            </w:r>
            <w:r w:rsidR="001D3DB2" w:rsidRPr="00CD05C2">
              <w:rPr>
                <w:sz w:val="24"/>
              </w:rPr>
              <w:t xml:space="preserve"> </w:t>
            </w:r>
            <w:r w:rsidR="001D3DB2" w:rsidRPr="00CD05C2">
              <w:rPr>
                <w:rFonts w:hint="eastAsia"/>
                <w:sz w:val="24"/>
              </w:rPr>
              <w:t xml:space="preserve">the essential </w:t>
            </w:r>
            <w:r w:rsidR="001D3DB2" w:rsidRPr="00CD05C2">
              <w:rPr>
                <w:sz w:val="24"/>
              </w:rPr>
              <w:t>purification</w:t>
            </w:r>
            <w:r w:rsidR="001D3DB2" w:rsidRPr="00CD05C2">
              <w:rPr>
                <w:rFonts w:hint="eastAsia"/>
                <w:sz w:val="24"/>
              </w:rPr>
              <w:t xml:space="preserve"> techniques</w:t>
            </w:r>
            <w:r w:rsidR="00D870EC" w:rsidRPr="00CD05C2">
              <w:rPr>
                <w:sz w:val="24"/>
              </w:rPr>
              <w:t>.</w:t>
            </w:r>
            <w:r w:rsidR="008D0BE3">
              <w:rPr>
                <w:sz w:val="24"/>
              </w:rPr>
              <w:t xml:space="preserve"> </w:t>
            </w:r>
            <w:r w:rsidR="008D0BE3">
              <w:rPr>
                <w:rFonts w:hint="eastAsia"/>
                <w:sz w:val="24"/>
                <w:szCs w:val="24"/>
              </w:rPr>
              <w:t>(</w:t>
            </w:r>
            <w:r w:rsidR="008D0BE3" w:rsidRPr="0056578E">
              <w:rPr>
                <w:b/>
                <w:sz w:val="24"/>
                <w:szCs w:val="24"/>
              </w:rPr>
              <w:t>A3</w:t>
            </w:r>
            <w:r w:rsidR="008D0BE3" w:rsidRPr="00F944B5">
              <w:rPr>
                <w:b/>
                <w:sz w:val="24"/>
                <w:szCs w:val="24"/>
              </w:rPr>
              <w:t>,</w:t>
            </w:r>
            <w:r w:rsidR="008D0BE3">
              <w:rPr>
                <w:b/>
                <w:i/>
                <w:sz w:val="24"/>
                <w:szCs w:val="24"/>
              </w:rPr>
              <w:t xml:space="preserve"> </w:t>
            </w:r>
            <w:r w:rsidR="008D0BE3" w:rsidRPr="007469E9">
              <w:rPr>
                <w:b/>
                <w:sz w:val="24"/>
                <w:szCs w:val="24"/>
              </w:rPr>
              <w:t>A5.</w:t>
            </w:r>
            <w:r w:rsidR="008D0BE3">
              <w:rPr>
                <w:b/>
                <w:sz w:val="24"/>
                <w:szCs w:val="24"/>
              </w:rPr>
              <w:t>4</w:t>
            </w:r>
            <w:r w:rsidR="008D0BE3" w:rsidRPr="007469E9">
              <w:rPr>
                <w:b/>
                <w:sz w:val="24"/>
                <w:szCs w:val="24"/>
              </w:rPr>
              <w:t>.1</w:t>
            </w:r>
            <w:r w:rsidR="008D0BE3">
              <w:rPr>
                <w:b/>
                <w:sz w:val="24"/>
                <w:szCs w:val="24"/>
              </w:rPr>
              <w:t xml:space="preserve">, </w:t>
            </w:r>
            <w:r w:rsidR="008D0BE3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8D0BE3">
              <w:rPr>
                <w:b/>
                <w:sz w:val="24"/>
                <w:szCs w:val="24"/>
              </w:rPr>
              <w:t>, B8, B6, C3, C4</w:t>
            </w:r>
            <w:r w:rsidR="008D0BE3">
              <w:rPr>
                <w:sz w:val="24"/>
                <w:szCs w:val="24"/>
              </w:rPr>
              <w:t>)</w:t>
            </w:r>
          </w:p>
          <w:p w14:paraId="43FA43C2" w14:textId="4D47D810" w:rsidR="00BC71E3" w:rsidRDefault="00BC71E3" w:rsidP="00AC670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54289">
              <w:rPr>
                <w:b/>
                <w:sz w:val="24"/>
                <w:szCs w:val="24"/>
              </w:rPr>
              <w:t>Enzymes:</w:t>
            </w:r>
            <w:r w:rsidR="002310EC" w:rsidRPr="000F786A">
              <w:rPr>
                <w:sz w:val="24"/>
                <w:szCs w:val="24"/>
              </w:rPr>
              <w:t xml:space="preserve"> Focus on</w:t>
            </w:r>
            <w:r w:rsidR="002310EC">
              <w:rPr>
                <w:sz w:val="24"/>
                <w:szCs w:val="24"/>
              </w:rPr>
              <w:t xml:space="preserve"> </w:t>
            </w:r>
            <w:r w:rsidR="001813A9">
              <w:rPr>
                <w:sz w:val="24"/>
                <w:szCs w:val="24"/>
              </w:rPr>
              <w:t>Basic c</w:t>
            </w:r>
            <w:r w:rsidRPr="00E54289">
              <w:rPr>
                <w:sz w:val="24"/>
                <w:szCs w:val="24"/>
              </w:rPr>
              <w:t>oncepts</w:t>
            </w:r>
            <w:r w:rsidR="006B452D">
              <w:rPr>
                <w:rFonts w:hint="eastAsia"/>
                <w:sz w:val="24"/>
                <w:szCs w:val="24"/>
              </w:rPr>
              <w:t>；</w:t>
            </w:r>
            <w:r w:rsidR="001813A9">
              <w:rPr>
                <w:sz w:val="24"/>
                <w:szCs w:val="24"/>
              </w:rPr>
              <w:t>k</w:t>
            </w:r>
            <w:r w:rsidRPr="00E54289">
              <w:rPr>
                <w:sz w:val="24"/>
                <w:szCs w:val="24"/>
              </w:rPr>
              <w:t>inetic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1813A9" w:rsidRPr="006B452D">
              <w:rPr>
                <w:strike/>
                <w:sz w:val="24"/>
                <w:szCs w:val="24"/>
                <w:highlight w:val="yellow"/>
              </w:rPr>
              <w:t>Catalytic s</w:t>
            </w:r>
            <w:r w:rsidRPr="006B452D">
              <w:rPr>
                <w:strike/>
                <w:sz w:val="24"/>
                <w:szCs w:val="24"/>
                <w:highlight w:val="yellow"/>
              </w:rPr>
              <w:t>trategie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1813A9">
              <w:rPr>
                <w:sz w:val="24"/>
                <w:szCs w:val="24"/>
              </w:rPr>
              <w:t>Regulatory s</w:t>
            </w:r>
            <w:r w:rsidRPr="00E54289">
              <w:rPr>
                <w:sz w:val="24"/>
                <w:szCs w:val="24"/>
              </w:rPr>
              <w:t>trategies.</w:t>
            </w:r>
            <w:r w:rsidR="008D0BE3">
              <w:rPr>
                <w:sz w:val="24"/>
                <w:szCs w:val="24"/>
              </w:rPr>
              <w:t xml:space="preserve"> </w:t>
            </w:r>
            <w:r w:rsidR="008D0BE3">
              <w:rPr>
                <w:rFonts w:hint="eastAsia"/>
                <w:sz w:val="24"/>
                <w:szCs w:val="24"/>
              </w:rPr>
              <w:t>(</w:t>
            </w:r>
            <w:r w:rsidR="008D0BE3" w:rsidRPr="007469E9">
              <w:rPr>
                <w:b/>
                <w:sz w:val="24"/>
                <w:szCs w:val="24"/>
              </w:rPr>
              <w:t>A3, A5.</w:t>
            </w:r>
            <w:r w:rsidR="008D0BE3">
              <w:rPr>
                <w:b/>
                <w:sz w:val="24"/>
                <w:szCs w:val="24"/>
              </w:rPr>
              <w:t>4</w:t>
            </w:r>
            <w:r w:rsidR="008D0BE3" w:rsidRPr="007469E9">
              <w:rPr>
                <w:b/>
                <w:sz w:val="24"/>
                <w:szCs w:val="24"/>
              </w:rPr>
              <w:t>.1</w:t>
            </w:r>
            <w:r w:rsidR="008D0BE3">
              <w:rPr>
                <w:b/>
                <w:sz w:val="24"/>
                <w:szCs w:val="24"/>
              </w:rPr>
              <w:t>, B5, B6, C3</w:t>
            </w:r>
            <w:r w:rsidR="008D0BE3">
              <w:rPr>
                <w:sz w:val="24"/>
                <w:szCs w:val="24"/>
              </w:rPr>
              <w:t>)</w:t>
            </w:r>
          </w:p>
          <w:p w14:paraId="73065346" w14:textId="765BE997" w:rsidR="00784BFA" w:rsidRPr="00BC71E3" w:rsidRDefault="00784BFA" w:rsidP="00AC670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B449E">
              <w:rPr>
                <w:rFonts w:hint="eastAsia"/>
                <w:b/>
                <w:sz w:val="24"/>
                <w:szCs w:val="24"/>
              </w:rPr>
              <w:t>V</w:t>
            </w:r>
            <w:r w:rsidRPr="00BB449E">
              <w:rPr>
                <w:b/>
                <w:sz w:val="24"/>
                <w:szCs w:val="24"/>
              </w:rPr>
              <w:t>itamins and coenzymes (self-study)</w:t>
            </w:r>
            <w:r w:rsidRPr="00BB449E">
              <w:rPr>
                <w:sz w:val="24"/>
                <w:szCs w:val="24"/>
              </w:rPr>
              <w:t xml:space="preserve">: </w:t>
            </w:r>
            <w:r w:rsidR="006878EB">
              <w:rPr>
                <w:sz w:val="24"/>
                <w:szCs w:val="24"/>
              </w:rPr>
              <w:t>U</w:t>
            </w:r>
            <w:r w:rsidR="006878EB" w:rsidRPr="001524A5">
              <w:rPr>
                <w:sz w:val="24"/>
                <w:szCs w:val="24"/>
              </w:rPr>
              <w:t>nderstanding of</w:t>
            </w:r>
            <w:r w:rsidR="006878EB" w:rsidRPr="00BB449E">
              <w:rPr>
                <w:sz w:val="24"/>
                <w:szCs w:val="24"/>
              </w:rPr>
              <w:t xml:space="preserve"> </w:t>
            </w:r>
            <w:r w:rsidRPr="00BB449E">
              <w:rPr>
                <w:sz w:val="24"/>
                <w:szCs w:val="24"/>
              </w:rPr>
              <w:t>water-soluble vitamins;</w:t>
            </w:r>
            <w:r>
              <w:rPr>
                <w:sz w:val="24"/>
                <w:szCs w:val="24"/>
              </w:rPr>
              <w:t xml:space="preserve"> </w:t>
            </w:r>
            <w:r w:rsidRPr="00BB449E">
              <w:rPr>
                <w:sz w:val="24"/>
                <w:szCs w:val="24"/>
              </w:rPr>
              <w:t>Fat soluble vitamins.</w:t>
            </w:r>
            <w:r w:rsidR="008D0BE3">
              <w:rPr>
                <w:sz w:val="24"/>
                <w:szCs w:val="24"/>
              </w:rPr>
              <w:t xml:space="preserve"> </w:t>
            </w:r>
            <w:r w:rsidR="008D0BE3">
              <w:rPr>
                <w:rFonts w:hint="eastAsia"/>
                <w:sz w:val="24"/>
                <w:szCs w:val="24"/>
              </w:rPr>
              <w:t>(</w:t>
            </w:r>
            <w:r w:rsidR="008D0BE3" w:rsidRPr="007469E9">
              <w:rPr>
                <w:b/>
                <w:sz w:val="24"/>
                <w:szCs w:val="24"/>
              </w:rPr>
              <w:t>A3, A5.</w:t>
            </w:r>
            <w:r w:rsidR="008D0BE3">
              <w:rPr>
                <w:b/>
                <w:sz w:val="24"/>
                <w:szCs w:val="24"/>
              </w:rPr>
              <w:t>4</w:t>
            </w:r>
            <w:r w:rsidR="008D0BE3" w:rsidRPr="007469E9">
              <w:rPr>
                <w:b/>
                <w:sz w:val="24"/>
                <w:szCs w:val="24"/>
              </w:rPr>
              <w:t>.1</w:t>
            </w:r>
            <w:r w:rsidR="008D0BE3">
              <w:rPr>
                <w:b/>
                <w:sz w:val="24"/>
                <w:szCs w:val="24"/>
              </w:rPr>
              <w:t>, B5, B6, B7</w:t>
            </w:r>
            <w:r w:rsidR="008D0BE3">
              <w:rPr>
                <w:sz w:val="24"/>
                <w:szCs w:val="24"/>
              </w:rPr>
              <w:t>)</w:t>
            </w:r>
          </w:p>
          <w:p w14:paraId="54B5908D" w14:textId="6BDC1973" w:rsidR="00273927" w:rsidRPr="002E318C" w:rsidRDefault="00D303D2" w:rsidP="00AC670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54289">
              <w:rPr>
                <w:rFonts w:hint="eastAsia"/>
                <w:b/>
                <w:sz w:val="24"/>
                <w:szCs w:val="24"/>
              </w:rPr>
              <w:t>N</w:t>
            </w:r>
            <w:r w:rsidRPr="00E54289">
              <w:rPr>
                <w:b/>
                <w:sz w:val="24"/>
                <w:szCs w:val="24"/>
              </w:rPr>
              <w:t>ucleic acid and Research Technique</w:t>
            </w:r>
            <w:r w:rsidR="008E0488" w:rsidRPr="00E54289">
              <w:rPr>
                <w:b/>
                <w:sz w:val="24"/>
                <w:szCs w:val="24"/>
              </w:rPr>
              <w:t>:</w:t>
            </w:r>
            <w:r w:rsidR="001E3384">
              <w:t xml:space="preserve"> </w:t>
            </w:r>
            <w:r w:rsidR="002310EC" w:rsidRPr="000F786A">
              <w:rPr>
                <w:sz w:val="24"/>
                <w:szCs w:val="24"/>
              </w:rPr>
              <w:t>Focus on</w:t>
            </w:r>
            <w:r w:rsidR="002310EC">
              <w:rPr>
                <w:sz w:val="24"/>
                <w:szCs w:val="24"/>
              </w:rPr>
              <w:t xml:space="preserve"> </w:t>
            </w:r>
            <w:r w:rsidR="001813A9">
              <w:rPr>
                <w:sz w:val="24"/>
                <w:szCs w:val="24"/>
              </w:rPr>
              <w:t>Introduction of nucleic a</w:t>
            </w:r>
            <w:r w:rsidR="001E3384" w:rsidRPr="001E3384">
              <w:rPr>
                <w:sz w:val="24"/>
                <w:szCs w:val="24"/>
              </w:rPr>
              <w:t>cids;</w:t>
            </w:r>
            <w:r w:rsidR="00D16EB6">
              <w:rPr>
                <w:sz w:val="24"/>
                <w:szCs w:val="24"/>
              </w:rPr>
              <w:t xml:space="preserve"> C</w:t>
            </w:r>
            <w:r w:rsidR="00400713" w:rsidRPr="00400713">
              <w:rPr>
                <w:sz w:val="24"/>
                <w:szCs w:val="24"/>
              </w:rPr>
              <w:t>lassification and function of nucleic acid</w:t>
            </w:r>
            <w:r w:rsidR="005746D4">
              <w:rPr>
                <w:sz w:val="24"/>
                <w:szCs w:val="24"/>
              </w:rPr>
              <w:t>s</w:t>
            </w:r>
            <w:r w:rsidR="00400713">
              <w:rPr>
                <w:sz w:val="24"/>
                <w:szCs w:val="24"/>
              </w:rPr>
              <w:t xml:space="preserve">; </w:t>
            </w:r>
            <w:r w:rsidR="00D16EB6">
              <w:rPr>
                <w:sz w:val="24"/>
                <w:szCs w:val="24"/>
              </w:rPr>
              <w:t>R</w:t>
            </w:r>
            <w:r w:rsidR="005746D4">
              <w:rPr>
                <w:sz w:val="24"/>
                <w:szCs w:val="24"/>
              </w:rPr>
              <w:t>esearch</w:t>
            </w:r>
            <w:r w:rsidR="005746D4" w:rsidRPr="005746D4">
              <w:rPr>
                <w:sz w:val="24"/>
                <w:szCs w:val="24"/>
              </w:rPr>
              <w:t xml:space="preserve"> technology</w:t>
            </w:r>
            <w:r w:rsidR="005746D4">
              <w:rPr>
                <w:sz w:val="24"/>
                <w:szCs w:val="24"/>
              </w:rPr>
              <w:t xml:space="preserve"> of nucleic a</w:t>
            </w:r>
            <w:r w:rsidR="005746D4" w:rsidRPr="001E3384">
              <w:rPr>
                <w:sz w:val="24"/>
                <w:szCs w:val="24"/>
              </w:rPr>
              <w:t>cids</w:t>
            </w:r>
            <w:r w:rsidR="005746D4">
              <w:rPr>
                <w:sz w:val="24"/>
                <w:szCs w:val="24"/>
              </w:rPr>
              <w:t>.</w:t>
            </w:r>
            <w:r w:rsidR="008D0BE3">
              <w:rPr>
                <w:sz w:val="24"/>
                <w:szCs w:val="24"/>
              </w:rPr>
              <w:t xml:space="preserve"> </w:t>
            </w:r>
            <w:r w:rsidR="008D0BE3">
              <w:rPr>
                <w:rFonts w:hint="eastAsia"/>
                <w:sz w:val="24"/>
                <w:szCs w:val="24"/>
              </w:rPr>
              <w:t>(</w:t>
            </w:r>
            <w:r w:rsidR="008D0BE3" w:rsidRPr="0056578E">
              <w:rPr>
                <w:b/>
                <w:sz w:val="24"/>
                <w:szCs w:val="24"/>
              </w:rPr>
              <w:t>A3</w:t>
            </w:r>
            <w:r w:rsidR="008D0BE3" w:rsidRPr="00F944B5">
              <w:rPr>
                <w:b/>
                <w:sz w:val="24"/>
                <w:szCs w:val="24"/>
              </w:rPr>
              <w:t>,</w:t>
            </w:r>
            <w:r w:rsidR="008D0BE3">
              <w:rPr>
                <w:b/>
                <w:i/>
                <w:sz w:val="24"/>
                <w:szCs w:val="24"/>
              </w:rPr>
              <w:t xml:space="preserve"> </w:t>
            </w:r>
            <w:r w:rsidR="008D0BE3" w:rsidRPr="007469E9">
              <w:rPr>
                <w:b/>
                <w:sz w:val="24"/>
                <w:szCs w:val="24"/>
              </w:rPr>
              <w:t>A5.</w:t>
            </w:r>
            <w:r w:rsidR="008D0BE3">
              <w:rPr>
                <w:b/>
                <w:sz w:val="24"/>
                <w:szCs w:val="24"/>
              </w:rPr>
              <w:t>4</w:t>
            </w:r>
            <w:r w:rsidR="008D0BE3" w:rsidRPr="007469E9">
              <w:rPr>
                <w:b/>
                <w:sz w:val="24"/>
                <w:szCs w:val="24"/>
              </w:rPr>
              <w:t>.1</w:t>
            </w:r>
            <w:r w:rsidR="008D0BE3">
              <w:rPr>
                <w:b/>
                <w:sz w:val="24"/>
                <w:szCs w:val="24"/>
              </w:rPr>
              <w:t xml:space="preserve">, </w:t>
            </w:r>
            <w:r w:rsidR="008D0BE3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8D0BE3">
              <w:rPr>
                <w:b/>
                <w:sz w:val="24"/>
                <w:szCs w:val="24"/>
              </w:rPr>
              <w:t>, B8, B6, C4, C3</w:t>
            </w:r>
            <w:r w:rsidR="008D0BE3">
              <w:rPr>
                <w:sz w:val="24"/>
                <w:szCs w:val="24"/>
              </w:rPr>
              <w:t>)</w:t>
            </w:r>
          </w:p>
          <w:p w14:paraId="54774F42" w14:textId="77777777" w:rsidR="006C0175" w:rsidRPr="009834CA" w:rsidRDefault="006C0175" w:rsidP="00EC700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00286F3F" w14:textId="77777777" w:rsidR="00C6536B" w:rsidRPr="00FD197B" w:rsidRDefault="00ED385F" w:rsidP="00A07499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>
              <w:rPr>
                <w:b/>
                <w:sz w:val="28"/>
                <w:szCs w:val="28"/>
                <w:shd w:val="pct15" w:color="auto" w:fill="FFFFFF"/>
              </w:rPr>
              <w:t>2</w:t>
            </w: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. </w:t>
            </w:r>
            <w:r>
              <w:rPr>
                <w:b/>
                <w:sz w:val="28"/>
                <w:szCs w:val="28"/>
                <w:shd w:val="pct15" w:color="auto" w:fill="FFFFFF"/>
              </w:rPr>
              <w:t xml:space="preserve">Metabolism </w:t>
            </w:r>
            <w:r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2A407651" w14:textId="77777777" w:rsidR="009B3272" w:rsidRPr="00F3052A" w:rsidRDefault="009B3272" w:rsidP="00A07499">
            <w:pPr>
              <w:jc w:val="left"/>
              <w:rPr>
                <w:sz w:val="24"/>
                <w:szCs w:val="24"/>
              </w:rPr>
            </w:pPr>
            <w:r w:rsidRPr="00F3052A">
              <w:rPr>
                <w:b/>
                <w:sz w:val="24"/>
                <w:szCs w:val="24"/>
              </w:rPr>
              <w:t xml:space="preserve">   </w:t>
            </w:r>
            <w:r w:rsidRPr="00F3052A">
              <w:rPr>
                <w:i/>
                <w:sz w:val="24"/>
                <w:szCs w:val="24"/>
              </w:rPr>
              <w:t>Focus on basic knowledge, scientific literacy</w:t>
            </w:r>
            <w:r w:rsidRP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Pr="00F3052A">
              <w:rPr>
                <w:i/>
                <w:sz w:val="24"/>
                <w:szCs w:val="24"/>
              </w:rPr>
              <w:t>research ability.</w:t>
            </w:r>
          </w:p>
          <w:p w14:paraId="0607BE46" w14:textId="00B57E36" w:rsidR="006C0175" w:rsidRPr="002F3E6D" w:rsidRDefault="00BD177A" w:rsidP="006878E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D177A">
              <w:rPr>
                <w:b/>
                <w:sz w:val="24"/>
                <w:szCs w:val="24"/>
              </w:rPr>
              <w:t>Overview of metabolism and biological oxidation</w:t>
            </w:r>
            <w:r w:rsidR="00C3748F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2310EC" w:rsidRPr="000F786A">
              <w:rPr>
                <w:sz w:val="24"/>
                <w:szCs w:val="24"/>
              </w:rPr>
              <w:t>Focus on</w:t>
            </w:r>
            <w:r w:rsidR="002310EC">
              <w:rPr>
                <w:sz w:val="24"/>
                <w:szCs w:val="24"/>
              </w:rPr>
              <w:t xml:space="preserve"> </w:t>
            </w:r>
            <w:r w:rsidR="00923C26">
              <w:rPr>
                <w:sz w:val="24"/>
                <w:szCs w:val="24"/>
              </w:rPr>
              <w:t>Basic c</w:t>
            </w:r>
            <w:r w:rsidR="00C3748F" w:rsidRPr="00C3748F">
              <w:rPr>
                <w:sz w:val="24"/>
                <w:szCs w:val="24"/>
              </w:rPr>
              <w:t xml:space="preserve">oncepts </w:t>
            </w:r>
            <w:r w:rsidR="00C3748F">
              <w:rPr>
                <w:sz w:val="24"/>
                <w:szCs w:val="24"/>
              </w:rPr>
              <w:t xml:space="preserve">of </w:t>
            </w:r>
            <w:r w:rsidR="00923C26">
              <w:rPr>
                <w:sz w:val="24"/>
                <w:szCs w:val="24"/>
              </w:rPr>
              <w:t>m</w:t>
            </w:r>
            <w:r w:rsidR="00C3748F" w:rsidRPr="00C3748F">
              <w:rPr>
                <w:sz w:val="24"/>
                <w:szCs w:val="24"/>
              </w:rPr>
              <w:t>etabolism</w:t>
            </w:r>
            <w:r w:rsidR="00C3748F">
              <w:rPr>
                <w:rFonts w:hint="eastAsia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ioe</w:t>
            </w:r>
            <w:r w:rsidR="002F3E6D" w:rsidRPr="002F3E6D">
              <w:rPr>
                <w:sz w:val="24"/>
                <w:szCs w:val="24"/>
              </w:rPr>
              <w:t>nerg</w:t>
            </w:r>
            <w:r>
              <w:rPr>
                <w:sz w:val="24"/>
                <w:szCs w:val="24"/>
              </w:rPr>
              <w:t>etics</w:t>
            </w:r>
            <w:r w:rsidR="00877E75">
              <w:rPr>
                <w:sz w:val="24"/>
                <w:szCs w:val="24"/>
              </w:rPr>
              <w:t>; B</w:t>
            </w:r>
            <w:r w:rsidR="00877E75" w:rsidRPr="00877E75">
              <w:rPr>
                <w:sz w:val="24"/>
                <w:szCs w:val="24"/>
              </w:rPr>
              <w:t>iological oxidation</w:t>
            </w:r>
            <w:r w:rsidR="002F3E6D" w:rsidRPr="002F3E6D">
              <w:rPr>
                <w:sz w:val="24"/>
                <w:szCs w:val="24"/>
              </w:rPr>
              <w:t>.</w:t>
            </w:r>
            <w:r w:rsidR="001F5F71">
              <w:rPr>
                <w:sz w:val="24"/>
                <w:szCs w:val="24"/>
              </w:rPr>
              <w:t xml:space="preserve"> </w:t>
            </w:r>
            <w:r w:rsidR="001F5F71">
              <w:rPr>
                <w:rFonts w:hint="eastAsia"/>
                <w:sz w:val="24"/>
                <w:szCs w:val="24"/>
              </w:rPr>
              <w:t>(</w:t>
            </w:r>
            <w:r w:rsidR="001F5F71" w:rsidRPr="007469E9">
              <w:rPr>
                <w:b/>
                <w:sz w:val="24"/>
                <w:szCs w:val="24"/>
              </w:rPr>
              <w:t>A3, A5.</w:t>
            </w:r>
            <w:r w:rsidR="001F5F71">
              <w:rPr>
                <w:b/>
                <w:sz w:val="24"/>
                <w:szCs w:val="24"/>
              </w:rPr>
              <w:t>4</w:t>
            </w:r>
            <w:r w:rsidR="001F5F71" w:rsidRPr="007469E9">
              <w:rPr>
                <w:b/>
                <w:sz w:val="24"/>
                <w:szCs w:val="24"/>
              </w:rPr>
              <w:t>.1</w:t>
            </w:r>
            <w:r w:rsidR="001F5F71">
              <w:rPr>
                <w:b/>
                <w:sz w:val="24"/>
                <w:szCs w:val="24"/>
              </w:rPr>
              <w:t>, B3, B5, B6</w:t>
            </w:r>
            <w:r w:rsidR="001F5F71">
              <w:rPr>
                <w:rFonts w:hint="eastAsia"/>
                <w:b/>
                <w:sz w:val="24"/>
                <w:szCs w:val="24"/>
              </w:rPr>
              <w:t>,</w:t>
            </w:r>
            <w:r w:rsidR="001F5F71">
              <w:rPr>
                <w:b/>
                <w:sz w:val="24"/>
                <w:szCs w:val="24"/>
              </w:rPr>
              <w:t xml:space="preserve"> B7</w:t>
            </w:r>
            <w:r w:rsidR="001F5F71">
              <w:rPr>
                <w:sz w:val="24"/>
                <w:szCs w:val="24"/>
              </w:rPr>
              <w:t>)</w:t>
            </w:r>
          </w:p>
          <w:p w14:paraId="721B31CF" w14:textId="48D8C0C9" w:rsidR="006C0175" w:rsidRPr="006C0175" w:rsidRDefault="00AC670B" w:rsidP="006878E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AC670B">
              <w:rPr>
                <w:b/>
                <w:sz w:val="24"/>
                <w:szCs w:val="24"/>
              </w:rPr>
              <w:t xml:space="preserve">Carbohydrates </w:t>
            </w:r>
            <w:r>
              <w:rPr>
                <w:b/>
                <w:sz w:val="24"/>
                <w:szCs w:val="24"/>
              </w:rPr>
              <w:t xml:space="preserve">and </w:t>
            </w:r>
            <w:proofErr w:type="spellStart"/>
            <w:r w:rsidR="00784BFA">
              <w:rPr>
                <w:b/>
                <w:sz w:val="24"/>
                <w:szCs w:val="24"/>
              </w:rPr>
              <w:t>g</w:t>
            </w:r>
            <w:r w:rsidR="00E629F0" w:rsidRPr="00E629F0">
              <w:rPr>
                <w:b/>
                <w:sz w:val="24"/>
                <w:szCs w:val="24"/>
              </w:rPr>
              <w:t>lycometabolism</w:t>
            </w:r>
            <w:proofErr w:type="spellEnd"/>
            <w:r w:rsidR="00C2106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6878EB">
              <w:rPr>
                <w:sz w:val="24"/>
                <w:szCs w:val="24"/>
              </w:rPr>
              <w:t>U</w:t>
            </w:r>
            <w:r w:rsidR="006878EB" w:rsidRPr="001524A5">
              <w:rPr>
                <w:sz w:val="24"/>
                <w:szCs w:val="24"/>
              </w:rPr>
              <w:t>nderstanding of</w:t>
            </w:r>
            <w:r w:rsidR="006878EB" w:rsidRPr="00E54289">
              <w:rPr>
                <w:sz w:val="24"/>
                <w:szCs w:val="24"/>
              </w:rPr>
              <w:t xml:space="preserve"> </w:t>
            </w:r>
            <w:r w:rsidRPr="00E54289">
              <w:rPr>
                <w:sz w:val="24"/>
                <w:szCs w:val="24"/>
              </w:rPr>
              <w:t>Monosaccharide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Pr="00E54289">
              <w:rPr>
                <w:sz w:val="24"/>
                <w:szCs w:val="24"/>
              </w:rPr>
              <w:t>Complex Carbohydrates (Oligosaccharides and polysaccharides)</w:t>
            </w:r>
            <w:r w:rsidR="002310EC">
              <w:rPr>
                <w:sz w:val="24"/>
                <w:szCs w:val="24"/>
              </w:rPr>
              <w:t xml:space="preserve">. </w:t>
            </w:r>
            <w:r w:rsidR="002310EC" w:rsidRPr="000F786A">
              <w:rPr>
                <w:sz w:val="24"/>
                <w:szCs w:val="24"/>
              </w:rPr>
              <w:t xml:space="preserve"> Focus on</w:t>
            </w:r>
            <w:r w:rsidR="002310EC" w:rsidRPr="00C21068">
              <w:rPr>
                <w:sz w:val="24"/>
                <w:szCs w:val="24"/>
              </w:rPr>
              <w:t xml:space="preserve"> </w:t>
            </w:r>
            <w:r w:rsidR="00C21068" w:rsidRPr="00C21068">
              <w:rPr>
                <w:sz w:val="24"/>
                <w:szCs w:val="24"/>
              </w:rPr>
              <w:t>G</w:t>
            </w:r>
            <w:r w:rsidR="00C41AF8">
              <w:rPr>
                <w:sz w:val="24"/>
                <w:szCs w:val="24"/>
              </w:rPr>
              <w:t xml:space="preserve">lycolysis; Gluconeogenesis; </w:t>
            </w:r>
            <w:r w:rsidR="00923C26">
              <w:rPr>
                <w:sz w:val="24"/>
                <w:szCs w:val="24"/>
              </w:rPr>
              <w:t>Citric acid c</w:t>
            </w:r>
            <w:r w:rsidR="00C21068" w:rsidRPr="00C21068">
              <w:rPr>
                <w:sz w:val="24"/>
                <w:szCs w:val="24"/>
              </w:rPr>
              <w:t>ycle;</w:t>
            </w:r>
            <w:r w:rsidR="00C21068">
              <w:rPr>
                <w:sz w:val="24"/>
                <w:szCs w:val="24"/>
              </w:rPr>
              <w:t xml:space="preserve"> </w:t>
            </w:r>
            <w:r w:rsidR="00923C26">
              <w:rPr>
                <w:sz w:val="24"/>
                <w:szCs w:val="24"/>
              </w:rPr>
              <w:t>Pentose phosphate pathway; Glycogen m</w:t>
            </w:r>
            <w:r w:rsidR="00C21068" w:rsidRPr="00C21068">
              <w:rPr>
                <w:sz w:val="24"/>
                <w:szCs w:val="24"/>
              </w:rPr>
              <w:t xml:space="preserve">etabolism. </w:t>
            </w:r>
            <w:r w:rsidR="001F5F71">
              <w:rPr>
                <w:rFonts w:hint="eastAsia"/>
                <w:sz w:val="24"/>
                <w:szCs w:val="24"/>
              </w:rPr>
              <w:t>(</w:t>
            </w:r>
            <w:r w:rsidR="001F5F71" w:rsidRPr="007469E9">
              <w:rPr>
                <w:b/>
                <w:sz w:val="24"/>
                <w:szCs w:val="24"/>
              </w:rPr>
              <w:t>A3, A5.</w:t>
            </w:r>
            <w:r w:rsidR="001F5F71">
              <w:rPr>
                <w:b/>
                <w:sz w:val="24"/>
                <w:szCs w:val="24"/>
              </w:rPr>
              <w:t>4</w:t>
            </w:r>
            <w:r w:rsidR="001F5F71" w:rsidRPr="007469E9">
              <w:rPr>
                <w:b/>
                <w:sz w:val="24"/>
                <w:szCs w:val="24"/>
              </w:rPr>
              <w:t>.1</w:t>
            </w:r>
            <w:r w:rsidR="001F5F71">
              <w:rPr>
                <w:b/>
                <w:sz w:val="24"/>
                <w:szCs w:val="24"/>
              </w:rPr>
              <w:t>, B5, B6, C2</w:t>
            </w:r>
            <w:r w:rsidR="001F5F71">
              <w:rPr>
                <w:sz w:val="24"/>
                <w:szCs w:val="24"/>
              </w:rPr>
              <w:t>)</w:t>
            </w:r>
          </w:p>
          <w:p w14:paraId="1852BCC0" w14:textId="6964B06B" w:rsidR="006C0175" w:rsidRPr="001F5F71" w:rsidRDefault="00AC670B" w:rsidP="006878EB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pids and </w:t>
            </w:r>
            <w:r w:rsidR="00784BFA">
              <w:rPr>
                <w:b/>
                <w:sz w:val="24"/>
                <w:szCs w:val="24"/>
              </w:rPr>
              <w:t>l</w:t>
            </w:r>
            <w:r w:rsidR="006C0175" w:rsidRPr="006C0175">
              <w:rPr>
                <w:b/>
                <w:sz w:val="24"/>
                <w:szCs w:val="24"/>
              </w:rPr>
              <w:t>ipid Metabolism</w:t>
            </w:r>
            <w:r w:rsidR="004F59A8">
              <w:rPr>
                <w:b/>
                <w:sz w:val="24"/>
                <w:szCs w:val="24"/>
              </w:rPr>
              <w:t xml:space="preserve">: </w:t>
            </w:r>
            <w:r w:rsidR="006878EB">
              <w:rPr>
                <w:sz w:val="24"/>
                <w:szCs w:val="24"/>
              </w:rPr>
              <w:t>U</w:t>
            </w:r>
            <w:r w:rsidR="006878EB" w:rsidRPr="001524A5">
              <w:rPr>
                <w:sz w:val="24"/>
                <w:szCs w:val="24"/>
              </w:rPr>
              <w:t>nderstanding of</w:t>
            </w:r>
            <w:r w:rsidR="00687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atty acids; Three </w:t>
            </w:r>
            <w:r>
              <w:rPr>
                <w:sz w:val="24"/>
                <w:szCs w:val="24"/>
              </w:rPr>
              <w:lastRenderedPageBreak/>
              <w:t>common t</w:t>
            </w:r>
            <w:r w:rsidRPr="00EC700E">
              <w:rPr>
                <w:sz w:val="24"/>
                <w:szCs w:val="24"/>
              </w:rPr>
              <w:t>ypes of</w:t>
            </w:r>
            <w:r w:rsidRPr="00EC70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rane l</w:t>
            </w:r>
            <w:r w:rsidRPr="00EC700E">
              <w:rPr>
                <w:sz w:val="24"/>
                <w:szCs w:val="24"/>
              </w:rPr>
              <w:t>ipids</w:t>
            </w:r>
            <w:r>
              <w:rPr>
                <w:sz w:val="24"/>
                <w:szCs w:val="24"/>
              </w:rPr>
              <w:t xml:space="preserve"> (phospholipids, cholesterol); Biomolecular sheet. </w:t>
            </w:r>
            <w:r w:rsidR="002310EC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ycolipids</w:t>
            </w:r>
            <w:r w:rsidR="002310EC">
              <w:rPr>
                <w:sz w:val="24"/>
                <w:szCs w:val="24"/>
              </w:rPr>
              <w:t xml:space="preserve">. </w:t>
            </w:r>
            <w:r w:rsidR="002310EC" w:rsidRPr="000F786A">
              <w:rPr>
                <w:sz w:val="24"/>
                <w:szCs w:val="24"/>
              </w:rPr>
              <w:t>Focus on</w:t>
            </w:r>
            <w:r w:rsidR="002310EC">
              <w:rPr>
                <w:sz w:val="24"/>
                <w:szCs w:val="24"/>
              </w:rPr>
              <w:t xml:space="preserve"> </w:t>
            </w:r>
            <w:r w:rsidR="00F31C1F">
              <w:rPr>
                <w:sz w:val="24"/>
                <w:szCs w:val="24"/>
              </w:rPr>
              <w:t>Fatty a</w:t>
            </w:r>
            <w:r w:rsidR="004F59A8" w:rsidRPr="00ED7B90">
              <w:rPr>
                <w:sz w:val="24"/>
                <w:szCs w:val="24"/>
              </w:rPr>
              <w:t xml:space="preserve">cid </w:t>
            </w:r>
            <w:r w:rsidR="00F31C1F" w:rsidRPr="00F31C1F">
              <w:rPr>
                <w:sz w:val="24"/>
                <w:szCs w:val="24"/>
              </w:rPr>
              <w:t>catabolism</w:t>
            </w:r>
            <w:r w:rsidR="00ED7B90">
              <w:rPr>
                <w:rFonts w:hint="eastAsia"/>
                <w:sz w:val="24"/>
                <w:szCs w:val="24"/>
              </w:rPr>
              <w:t xml:space="preserve">; </w:t>
            </w:r>
            <w:r w:rsidR="00F31C1F">
              <w:rPr>
                <w:sz w:val="24"/>
                <w:szCs w:val="24"/>
              </w:rPr>
              <w:t>Fatty acid a</w:t>
            </w:r>
            <w:r w:rsidR="007F67C9" w:rsidRPr="007F67C9">
              <w:rPr>
                <w:sz w:val="24"/>
                <w:szCs w:val="24"/>
              </w:rPr>
              <w:t>nabolism</w:t>
            </w:r>
            <w:r w:rsidR="002310EC">
              <w:rPr>
                <w:sz w:val="24"/>
                <w:szCs w:val="24"/>
              </w:rPr>
              <w:t xml:space="preserve">.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F31C1F">
              <w:rPr>
                <w:sz w:val="24"/>
                <w:szCs w:val="24"/>
              </w:rPr>
              <w:t xml:space="preserve"> p</w:t>
            </w:r>
            <w:r w:rsidR="00BD7DB3">
              <w:rPr>
                <w:sz w:val="24"/>
                <w:szCs w:val="24"/>
              </w:rPr>
              <w:t xml:space="preserve">athways of </w:t>
            </w:r>
            <w:r w:rsidR="00F31C1F">
              <w:rPr>
                <w:rFonts w:hint="eastAsia"/>
                <w:sz w:val="24"/>
                <w:szCs w:val="24"/>
              </w:rPr>
              <w:t>t</w:t>
            </w:r>
            <w:r w:rsidR="00C64641" w:rsidRPr="00C64641">
              <w:rPr>
                <w:sz w:val="24"/>
                <w:szCs w:val="24"/>
              </w:rPr>
              <w:t>riacylglycerols</w:t>
            </w:r>
            <w:r w:rsidR="00A73357">
              <w:rPr>
                <w:sz w:val="24"/>
                <w:szCs w:val="24"/>
              </w:rPr>
              <w:t>;</w:t>
            </w:r>
            <w:r w:rsidR="00C64641">
              <w:rPr>
                <w:sz w:val="24"/>
                <w:szCs w:val="24"/>
              </w:rPr>
              <w:t xml:space="preserve">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F31C1F">
              <w:rPr>
                <w:sz w:val="24"/>
                <w:szCs w:val="24"/>
              </w:rPr>
              <w:t xml:space="preserve"> p</w:t>
            </w:r>
            <w:r w:rsidR="00BD7DB3">
              <w:rPr>
                <w:sz w:val="24"/>
                <w:szCs w:val="24"/>
              </w:rPr>
              <w:t>athways of</w:t>
            </w:r>
            <w:r w:rsidR="00F31C1F">
              <w:rPr>
                <w:sz w:val="24"/>
                <w:szCs w:val="24"/>
              </w:rPr>
              <w:t xml:space="preserve"> c</w:t>
            </w:r>
            <w:r w:rsidR="00BD7DB3" w:rsidRPr="00BD7DB3">
              <w:rPr>
                <w:sz w:val="24"/>
                <w:szCs w:val="24"/>
              </w:rPr>
              <w:t>holesterol</w:t>
            </w:r>
            <w:r w:rsidR="007F67C9">
              <w:rPr>
                <w:sz w:val="24"/>
                <w:szCs w:val="24"/>
              </w:rPr>
              <w:t>.</w:t>
            </w:r>
            <w:r w:rsidR="001F5F71">
              <w:rPr>
                <w:sz w:val="24"/>
                <w:szCs w:val="24"/>
              </w:rPr>
              <w:t xml:space="preserve"> </w:t>
            </w:r>
            <w:r w:rsidR="001F5F71">
              <w:rPr>
                <w:rFonts w:hint="eastAsia"/>
                <w:sz w:val="24"/>
                <w:szCs w:val="24"/>
              </w:rPr>
              <w:t>(</w:t>
            </w:r>
            <w:r w:rsidR="001F5F71" w:rsidRPr="007469E9">
              <w:rPr>
                <w:b/>
                <w:sz w:val="24"/>
                <w:szCs w:val="24"/>
              </w:rPr>
              <w:t>A3, A5.</w:t>
            </w:r>
            <w:r w:rsidR="001F5F71">
              <w:rPr>
                <w:b/>
                <w:sz w:val="24"/>
                <w:szCs w:val="24"/>
              </w:rPr>
              <w:t>4</w:t>
            </w:r>
            <w:r w:rsidR="001F5F71" w:rsidRPr="007469E9">
              <w:rPr>
                <w:b/>
                <w:sz w:val="24"/>
                <w:szCs w:val="24"/>
              </w:rPr>
              <w:t>.1</w:t>
            </w:r>
            <w:r w:rsidR="001F5F71">
              <w:rPr>
                <w:b/>
                <w:sz w:val="24"/>
                <w:szCs w:val="24"/>
              </w:rPr>
              <w:t>, B5, B6, B2</w:t>
            </w:r>
            <w:r w:rsidR="001F5F71">
              <w:rPr>
                <w:sz w:val="24"/>
                <w:szCs w:val="24"/>
              </w:rPr>
              <w:t>)</w:t>
            </w:r>
          </w:p>
          <w:p w14:paraId="391FD09E" w14:textId="133167B8" w:rsidR="00BF5DD9" w:rsidRPr="001F5F71" w:rsidRDefault="00367EBE" w:rsidP="001F5F71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1F5F71">
              <w:rPr>
                <w:b/>
                <w:sz w:val="24"/>
                <w:szCs w:val="24"/>
              </w:rPr>
              <w:t>Protein Turnover and Amino Acid Catabolism</w:t>
            </w:r>
            <w:r w:rsidR="005301A1" w:rsidRPr="001F5F71">
              <w:rPr>
                <w:b/>
                <w:sz w:val="24"/>
                <w:szCs w:val="24"/>
              </w:rPr>
              <w:t xml:space="preserve">: </w:t>
            </w:r>
            <w:r w:rsidR="002310EC" w:rsidRPr="001F5F71">
              <w:rPr>
                <w:sz w:val="24"/>
                <w:szCs w:val="24"/>
              </w:rPr>
              <w:t>Focus on t</w:t>
            </w:r>
            <w:r w:rsidR="00D1367C" w:rsidRPr="001F5F71">
              <w:rPr>
                <w:sz w:val="24"/>
                <w:szCs w:val="24"/>
              </w:rPr>
              <w:t xml:space="preserve">he </w:t>
            </w:r>
            <w:r w:rsidRPr="001F5F71">
              <w:rPr>
                <w:sz w:val="24"/>
                <w:szCs w:val="24"/>
              </w:rPr>
              <w:t>p</w:t>
            </w:r>
            <w:r w:rsidR="000863E3" w:rsidRPr="001F5F71">
              <w:rPr>
                <w:sz w:val="24"/>
                <w:szCs w:val="24"/>
              </w:rPr>
              <w:t xml:space="preserve">athways of </w:t>
            </w:r>
            <w:r w:rsidRPr="001F5F71">
              <w:rPr>
                <w:sz w:val="24"/>
                <w:szCs w:val="24"/>
              </w:rPr>
              <w:t>p</w:t>
            </w:r>
            <w:r w:rsidR="005301A1" w:rsidRPr="001F5F71">
              <w:rPr>
                <w:sz w:val="24"/>
                <w:szCs w:val="24"/>
              </w:rPr>
              <w:t xml:space="preserve">roteins </w:t>
            </w:r>
            <w:r w:rsidRPr="001F5F71">
              <w:rPr>
                <w:rFonts w:hint="eastAsia"/>
                <w:sz w:val="24"/>
                <w:szCs w:val="24"/>
              </w:rPr>
              <w:t>d</w:t>
            </w:r>
            <w:r w:rsidR="005301A1" w:rsidRPr="001F5F71">
              <w:rPr>
                <w:sz w:val="24"/>
                <w:szCs w:val="24"/>
              </w:rPr>
              <w:t>egra</w:t>
            </w:r>
            <w:r w:rsidR="000863E3" w:rsidRPr="001F5F71">
              <w:rPr>
                <w:sz w:val="24"/>
                <w:szCs w:val="24"/>
              </w:rPr>
              <w:t>da</w:t>
            </w:r>
            <w:r w:rsidR="005301A1" w:rsidRPr="001F5F71">
              <w:rPr>
                <w:sz w:val="24"/>
                <w:szCs w:val="24"/>
              </w:rPr>
              <w:t>tion</w:t>
            </w:r>
            <w:r w:rsidR="000863E3" w:rsidRPr="001F5F71">
              <w:rPr>
                <w:sz w:val="24"/>
                <w:szCs w:val="24"/>
              </w:rPr>
              <w:t xml:space="preserve">; </w:t>
            </w:r>
            <w:r w:rsidR="005901A0" w:rsidRPr="001F5F71">
              <w:rPr>
                <w:rFonts w:hint="eastAsia"/>
                <w:sz w:val="24"/>
                <w:szCs w:val="24"/>
              </w:rPr>
              <w:t>U</w:t>
            </w:r>
            <w:r w:rsidR="005901A0" w:rsidRPr="001F5F71">
              <w:rPr>
                <w:sz w:val="24"/>
                <w:szCs w:val="24"/>
              </w:rPr>
              <w:t>rea</w:t>
            </w:r>
            <w:r w:rsidRPr="001F5F71">
              <w:rPr>
                <w:sz w:val="24"/>
                <w:szCs w:val="24"/>
              </w:rPr>
              <w:t xml:space="preserve"> c</w:t>
            </w:r>
            <w:r w:rsidR="005901A0" w:rsidRPr="001F5F71">
              <w:rPr>
                <w:sz w:val="24"/>
                <w:szCs w:val="24"/>
              </w:rPr>
              <w:t xml:space="preserve">ycle; </w:t>
            </w:r>
            <w:r w:rsidRPr="001F5F71">
              <w:rPr>
                <w:sz w:val="24"/>
                <w:szCs w:val="24"/>
              </w:rPr>
              <w:t>The c</w:t>
            </w:r>
            <w:r w:rsidR="005F77D8" w:rsidRPr="001F5F71">
              <w:rPr>
                <w:sz w:val="24"/>
                <w:szCs w:val="24"/>
              </w:rPr>
              <w:t xml:space="preserve">atabolism </w:t>
            </w:r>
            <w:r w:rsidRPr="001F5F71">
              <w:rPr>
                <w:sz w:val="24"/>
                <w:szCs w:val="24"/>
              </w:rPr>
              <w:t>of carbon atoms of amino a</w:t>
            </w:r>
            <w:r w:rsidR="005901A0" w:rsidRPr="001F5F71">
              <w:rPr>
                <w:sz w:val="24"/>
                <w:szCs w:val="24"/>
              </w:rPr>
              <w:t>cids</w:t>
            </w:r>
            <w:r w:rsidR="006878EB" w:rsidRPr="001F5F71">
              <w:rPr>
                <w:sz w:val="24"/>
                <w:szCs w:val="24"/>
              </w:rPr>
              <w:t xml:space="preserve">.  Understanding of </w:t>
            </w:r>
            <w:r w:rsidR="00D1367C" w:rsidRPr="001F5F71">
              <w:rPr>
                <w:sz w:val="24"/>
                <w:szCs w:val="24"/>
              </w:rPr>
              <w:t xml:space="preserve">The </w:t>
            </w:r>
            <w:r w:rsidR="00DC6DC1" w:rsidRPr="001F5F71">
              <w:rPr>
                <w:sz w:val="24"/>
                <w:szCs w:val="24"/>
              </w:rPr>
              <w:t>b</w:t>
            </w:r>
            <w:r w:rsidR="00D1367C" w:rsidRPr="001F5F71">
              <w:rPr>
                <w:sz w:val="24"/>
                <w:szCs w:val="24"/>
              </w:rPr>
              <w:t xml:space="preserve">iosynthesis </w:t>
            </w:r>
            <w:r w:rsidR="00DC6DC1" w:rsidRPr="001F5F71">
              <w:rPr>
                <w:sz w:val="24"/>
                <w:szCs w:val="24"/>
              </w:rPr>
              <w:t>of amino a</w:t>
            </w:r>
            <w:r w:rsidR="00D1367C" w:rsidRPr="001F5F71">
              <w:rPr>
                <w:sz w:val="24"/>
                <w:szCs w:val="24"/>
              </w:rPr>
              <w:t>cid</w:t>
            </w:r>
            <w:r w:rsidR="000D139C" w:rsidRPr="001F5F71">
              <w:rPr>
                <w:sz w:val="24"/>
                <w:szCs w:val="24"/>
              </w:rPr>
              <w:t>.</w:t>
            </w:r>
            <w:r w:rsidR="00D1367C" w:rsidRPr="001F5F71">
              <w:rPr>
                <w:sz w:val="24"/>
                <w:szCs w:val="24"/>
              </w:rPr>
              <w:t xml:space="preserve"> </w:t>
            </w:r>
            <w:r w:rsidR="001F5F71" w:rsidRPr="001F5F71">
              <w:rPr>
                <w:rFonts w:hint="eastAsia"/>
                <w:sz w:val="24"/>
                <w:szCs w:val="24"/>
              </w:rPr>
              <w:t>(</w:t>
            </w:r>
            <w:r w:rsidR="001F5F71" w:rsidRPr="001F5F71">
              <w:rPr>
                <w:b/>
                <w:sz w:val="24"/>
                <w:szCs w:val="24"/>
              </w:rPr>
              <w:t>A3, A5.4.1, B5, B6, B7</w:t>
            </w:r>
            <w:r w:rsidR="001F5F71" w:rsidRPr="001F5F71">
              <w:rPr>
                <w:sz w:val="24"/>
                <w:szCs w:val="24"/>
              </w:rPr>
              <w:t>)</w:t>
            </w:r>
          </w:p>
          <w:p w14:paraId="14930016" w14:textId="77777777" w:rsidR="00E61758" w:rsidRPr="00BF5DD9" w:rsidRDefault="00BF5DD9" w:rsidP="006878EB">
            <w:pPr>
              <w:spacing w:line="360" w:lineRule="auto"/>
              <w:rPr>
                <w:sz w:val="24"/>
                <w:szCs w:val="24"/>
              </w:rPr>
            </w:pPr>
            <w:r w:rsidRPr="00BF5DD9">
              <w:rPr>
                <w:sz w:val="24"/>
                <w:szCs w:val="24"/>
              </w:rPr>
              <w:t xml:space="preserve">      </w:t>
            </w:r>
            <w:r w:rsidR="00ED6719" w:rsidRPr="00BF5DD9">
              <w:rPr>
                <w:sz w:val="24"/>
                <w:szCs w:val="24"/>
              </w:rPr>
              <w:t xml:space="preserve"> </w:t>
            </w:r>
          </w:p>
        </w:tc>
      </w:tr>
      <w:tr w:rsidR="00023542" w:rsidRPr="00023542" w14:paraId="0EF211AD" w14:textId="77777777" w:rsidTr="00DA2110">
        <w:tc>
          <w:tcPr>
            <w:tcW w:w="771" w:type="pct"/>
            <w:vAlign w:val="center"/>
          </w:tcPr>
          <w:p w14:paraId="01FF048F" w14:textId="77777777" w:rsidR="000A548F" w:rsidRPr="00526AE2" w:rsidRDefault="000A548F" w:rsidP="00A0749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Pr="00526AE2">
              <w:rPr>
                <w:rFonts w:hint="eastAsia"/>
                <w:sz w:val="24"/>
                <w:szCs w:val="24"/>
              </w:rPr>
              <w:t>教学内容、进度安排及要求</w:t>
            </w:r>
          </w:p>
          <w:p w14:paraId="2F5E8923" w14:textId="77777777" w:rsidR="000A548F" w:rsidRPr="00526AE2" w:rsidRDefault="000A548F" w:rsidP="00A0749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>Class Schedule</w:t>
            </w:r>
          </w:p>
          <w:p w14:paraId="58BFDD7B" w14:textId="77777777" w:rsidR="000A548F" w:rsidRPr="00526AE2" w:rsidRDefault="000A548F" w:rsidP="00A0749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&amp;</w:t>
            </w:r>
            <w:r w:rsidRPr="00526AE2">
              <w:rPr>
                <w:sz w:val="24"/>
                <w:szCs w:val="24"/>
              </w:rPr>
              <w:t>Requirements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29" w:type="pct"/>
            <w:gridSpan w:val="6"/>
            <w:vAlign w:val="center"/>
          </w:tcPr>
          <w:p w14:paraId="53A09964" w14:textId="77777777" w:rsidR="00E9277D" w:rsidRDefault="00E9277D" w:rsidP="00A07499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680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668"/>
              <w:gridCol w:w="1364"/>
              <w:gridCol w:w="1276"/>
              <w:gridCol w:w="829"/>
              <w:gridCol w:w="1436"/>
            </w:tblGrid>
            <w:tr w:rsidR="00880061" w:rsidRPr="008A3FB1" w14:paraId="37051E6B" w14:textId="77777777" w:rsidTr="003745B7">
              <w:trPr>
                <w:trHeight w:val="528"/>
              </w:trPr>
              <w:tc>
                <w:tcPr>
                  <w:tcW w:w="904" w:type="pct"/>
                  <w:vAlign w:val="center"/>
                </w:tcPr>
                <w:p w14:paraId="532965C5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教学内容</w:t>
                  </w:r>
                </w:p>
              </w:tc>
              <w:tc>
                <w:tcPr>
                  <w:tcW w:w="491" w:type="pct"/>
                  <w:vAlign w:val="center"/>
                </w:tcPr>
                <w:p w14:paraId="76322B9A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学时</w:t>
                  </w:r>
                </w:p>
              </w:tc>
              <w:tc>
                <w:tcPr>
                  <w:tcW w:w="1002" w:type="pct"/>
                  <w:vAlign w:val="center"/>
                </w:tcPr>
                <w:p w14:paraId="7DBFA881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教学方式</w:t>
                  </w:r>
                </w:p>
              </w:tc>
              <w:tc>
                <w:tcPr>
                  <w:tcW w:w="938" w:type="pct"/>
                  <w:vAlign w:val="center"/>
                </w:tcPr>
                <w:p w14:paraId="3CB05CEB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作业及要求</w:t>
                  </w:r>
                </w:p>
              </w:tc>
              <w:tc>
                <w:tcPr>
                  <w:tcW w:w="609" w:type="pct"/>
                  <w:vAlign w:val="center"/>
                </w:tcPr>
                <w:p w14:paraId="54E9672E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基本要求</w:t>
                  </w:r>
                </w:p>
              </w:tc>
              <w:tc>
                <w:tcPr>
                  <w:tcW w:w="1055" w:type="pct"/>
                  <w:vAlign w:val="center"/>
                </w:tcPr>
                <w:p w14:paraId="19283850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8A3FB1">
                    <w:rPr>
                      <w:rFonts w:hint="eastAsia"/>
                      <w:b/>
                      <w:szCs w:val="21"/>
                    </w:rPr>
                    <w:t>考查方式</w:t>
                  </w:r>
                </w:p>
              </w:tc>
            </w:tr>
            <w:tr w:rsidR="00880061" w:rsidRPr="008A3FB1" w14:paraId="3F5C9020" w14:textId="77777777" w:rsidTr="003745B7">
              <w:trPr>
                <w:trHeight w:val="528"/>
              </w:trPr>
              <w:tc>
                <w:tcPr>
                  <w:tcW w:w="904" w:type="pct"/>
                  <w:vAlign w:val="center"/>
                </w:tcPr>
                <w:p w14:paraId="5A6CC20A" w14:textId="77777777" w:rsidR="00784BFA" w:rsidRPr="008A3FB1" w:rsidRDefault="00784BFA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一章</w:t>
                  </w:r>
                </w:p>
                <w:p w14:paraId="195CEB4D" w14:textId="77777777" w:rsidR="00880061" w:rsidRPr="008A3FB1" w:rsidRDefault="006F65BF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绪论</w:t>
                  </w:r>
                </w:p>
              </w:tc>
              <w:tc>
                <w:tcPr>
                  <w:tcW w:w="491" w:type="pct"/>
                  <w:vAlign w:val="center"/>
                </w:tcPr>
                <w:p w14:paraId="1CBBB181" w14:textId="77777777" w:rsidR="00880061" w:rsidRPr="008A3FB1" w:rsidRDefault="009A6758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002" w:type="pct"/>
                  <w:vAlign w:val="center"/>
                </w:tcPr>
                <w:p w14:paraId="6795751B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6BBA8571" w14:textId="77777777" w:rsidR="0088006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6D9E2AD2" w14:textId="7D32DB5D" w:rsidR="00880061" w:rsidRPr="008A3FB1" w:rsidRDefault="000868C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613ED5">
                    <w:rPr>
                      <w:rFonts w:hint="eastAsia"/>
                      <w:szCs w:val="21"/>
                    </w:rPr>
                    <w:t>完成</w:t>
                  </w:r>
                  <w:r>
                    <w:rPr>
                      <w:rFonts w:hint="eastAsia"/>
                      <w:szCs w:val="21"/>
                    </w:rPr>
                    <w:t>学习</w:t>
                  </w:r>
                  <w:r w:rsidRPr="00526AE2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67DDB458" w14:textId="5F329CF2" w:rsidR="00B06FE1" w:rsidRPr="008A3FB1" w:rsidRDefault="00880061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</w:tc>
            </w:tr>
            <w:tr w:rsidR="00FD75B5" w:rsidRPr="008A3FB1" w14:paraId="638FEE6C" w14:textId="77777777" w:rsidTr="003745B7">
              <w:trPr>
                <w:trHeight w:val="564"/>
              </w:trPr>
              <w:tc>
                <w:tcPr>
                  <w:tcW w:w="904" w:type="pct"/>
                  <w:vAlign w:val="center"/>
                </w:tcPr>
                <w:p w14:paraId="5D11F4A3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二章</w:t>
                  </w:r>
                </w:p>
                <w:p w14:paraId="14E3095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蛋白质及研究技术</w:t>
                  </w:r>
                </w:p>
              </w:tc>
              <w:tc>
                <w:tcPr>
                  <w:tcW w:w="491" w:type="pct"/>
                  <w:vAlign w:val="center"/>
                </w:tcPr>
                <w:p w14:paraId="64E9958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1</w:t>
                  </w:r>
                  <w:r w:rsidRPr="008A3FB1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002" w:type="pct"/>
                  <w:vAlign w:val="center"/>
                </w:tcPr>
                <w:p w14:paraId="70198CB1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1F3754C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28BCB834" w14:textId="3BB253B5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730E9F">
                    <w:rPr>
                      <w:rFonts w:hint="eastAsia"/>
                      <w:szCs w:val="21"/>
                    </w:rPr>
                    <w:t>完成学习</w:t>
                  </w:r>
                  <w:r w:rsidRPr="00730E9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6AF36F2A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17FC9B0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50D3AC90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FD75B5" w:rsidRPr="008A3FB1" w14:paraId="5ECD74F1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23BA8478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三章</w:t>
                  </w:r>
                </w:p>
                <w:p w14:paraId="4578C443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酶</w:t>
                  </w:r>
                </w:p>
              </w:tc>
              <w:tc>
                <w:tcPr>
                  <w:tcW w:w="491" w:type="pct"/>
                  <w:vAlign w:val="center"/>
                </w:tcPr>
                <w:p w14:paraId="450E21E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002" w:type="pct"/>
                  <w:vAlign w:val="center"/>
                </w:tcPr>
                <w:p w14:paraId="4A381D9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65D344C6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75025EDB" w14:textId="59D2656F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730E9F">
                    <w:rPr>
                      <w:rFonts w:hint="eastAsia"/>
                      <w:szCs w:val="21"/>
                    </w:rPr>
                    <w:t>完成学习</w:t>
                  </w:r>
                  <w:r w:rsidRPr="00730E9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76FDEC38" w14:textId="18906302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065C198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164B38C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FD75B5" w:rsidRPr="008A3FB1" w14:paraId="6D52E866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0B0C352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四章</w:t>
                  </w:r>
                </w:p>
                <w:p w14:paraId="36195301" w14:textId="77777777" w:rsidR="00FD75B5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维生素与辅酶</w:t>
                  </w:r>
                </w:p>
                <w:p w14:paraId="6E607082" w14:textId="04921633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（自学）</w:t>
                  </w:r>
                  <w:r w:rsidRPr="008A3FB1"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491" w:type="pct"/>
                  <w:vAlign w:val="center"/>
                </w:tcPr>
                <w:p w14:paraId="04C92CC8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002" w:type="pct"/>
                  <w:vAlign w:val="center"/>
                </w:tcPr>
                <w:p w14:paraId="34C7AA61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自学</w:t>
                  </w:r>
                </w:p>
              </w:tc>
              <w:tc>
                <w:tcPr>
                  <w:tcW w:w="938" w:type="pct"/>
                  <w:vAlign w:val="center"/>
                </w:tcPr>
                <w:p w14:paraId="6AE02E2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3557124A" w14:textId="0D4C3AE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730E9F">
                    <w:rPr>
                      <w:rFonts w:hint="eastAsia"/>
                      <w:szCs w:val="21"/>
                    </w:rPr>
                    <w:t>完成学习</w:t>
                  </w:r>
                  <w:r w:rsidRPr="00730E9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18165D66" w14:textId="35CB9C29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2D09D591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FD75B5" w:rsidRPr="008A3FB1" w14:paraId="615957B3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20AA914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五章</w:t>
                  </w:r>
                </w:p>
                <w:p w14:paraId="4A9362B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核酸及研究技术</w:t>
                  </w:r>
                </w:p>
              </w:tc>
              <w:tc>
                <w:tcPr>
                  <w:tcW w:w="491" w:type="pct"/>
                  <w:vAlign w:val="center"/>
                </w:tcPr>
                <w:p w14:paraId="133F3391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002" w:type="pct"/>
                  <w:vAlign w:val="center"/>
                </w:tcPr>
                <w:p w14:paraId="7AAA0BC7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6892C3C8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616DBE79" w14:textId="740F2EA2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247CC6">
                    <w:rPr>
                      <w:rFonts w:hint="eastAsia"/>
                      <w:szCs w:val="21"/>
                    </w:rPr>
                    <w:t>完成学习</w:t>
                  </w:r>
                  <w:r w:rsidRPr="00247CC6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4A311A99" w14:textId="34C33F5B" w:rsidR="00FD75B5" w:rsidRPr="008A3FB1" w:rsidRDefault="00892CF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书面</w:t>
                  </w:r>
                  <w:r w:rsidR="00FD75B5"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58D635F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2CE17BD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FD75B5" w:rsidRPr="008A3FB1" w14:paraId="2E6FAC74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3B86516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六章</w:t>
                  </w:r>
                </w:p>
                <w:p w14:paraId="2AECF0E6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新成代谢总论与生物氧化</w:t>
                  </w:r>
                </w:p>
              </w:tc>
              <w:tc>
                <w:tcPr>
                  <w:tcW w:w="491" w:type="pct"/>
                  <w:vAlign w:val="center"/>
                </w:tcPr>
                <w:p w14:paraId="5EE2684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002" w:type="pct"/>
                  <w:vAlign w:val="center"/>
                </w:tcPr>
                <w:p w14:paraId="2EC7DCB0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446A24CD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3712B6A6" w14:textId="266C7AC4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247CC6">
                    <w:rPr>
                      <w:rFonts w:hint="eastAsia"/>
                      <w:szCs w:val="21"/>
                    </w:rPr>
                    <w:t>完成学习</w:t>
                  </w:r>
                  <w:r w:rsidRPr="00247CC6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63F5C08A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65E85DD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1E65475E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FD75B5" w:rsidRPr="008A3FB1" w14:paraId="046C6097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0D37A6AD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七章</w:t>
                  </w:r>
                </w:p>
                <w:p w14:paraId="2B01E7B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糖代谢</w:t>
                  </w:r>
                </w:p>
              </w:tc>
              <w:tc>
                <w:tcPr>
                  <w:tcW w:w="491" w:type="pct"/>
                  <w:vAlign w:val="center"/>
                </w:tcPr>
                <w:p w14:paraId="0323C335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1</w:t>
                  </w:r>
                  <w:r w:rsidRPr="008A3FB1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002" w:type="pct"/>
                  <w:vAlign w:val="center"/>
                </w:tcPr>
                <w:p w14:paraId="0E048CA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5F952961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786153FD" w14:textId="7F9B55E8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247CC6">
                    <w:rPr>
                      <w:rFonts w:hint="eastAsia"/>
                      <w:szCs w:val="21"/>
                    </w:rPr>
                    <w:t>完成学习</w:t>
                  </w:r>
                  <w:r w:rsidRPr="00247CC6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48E00460" w14:textId="121149EE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5514AD4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1547F41B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FD75B5" w:rsidRPr="008A3FB1" w14:paraId="2E78AA6E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4CC23DD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第八章</w:t>
                  </w:r>
                </w:p>
                <w:p w14:paraId="52CB8220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脂代谢</w:t>
                  </w:r>
                </w:p>
              </w:tc>
              <w:tc>
                <w:tcPr>
                  <w:tcW w:w="491" w:type="pct"/>
                  <w:vAlign w:val="center"/>
                </w:tcPr>
                <w:p w14:paraId="644BECB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002" w:type="pct"/>
                  <w:vAlign w:val="center"/>
                </w:tcPr>
                <w:p w14:paraId="4FC57303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64DA12F4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1D1604D1" w14:textId="493685B4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681032">
                    <w:rPr>
                      <w:rFonts w:hint="eastAsia"/>
                      <w:szCs w:val="21"/>
                    </w:rPr>
                    <w:t>完成学习</w:t>
                  </w:r>
                  <w:r w:rsidRPr="00681032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70C38829" w14:textId="3C4DF78B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184B7C9E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PPT</w:t>
                  </w:r>
                  <w:r w:rsidRPr="008A3FB1">
                    <w:rPr>
                      <w:rFonts w:hint="eastAsia"/>
                      <w:szCs w:val="21"/>
                    </w:rPr>
                    <w:t>报告</w:t>
                  </w:r>
                </w:p>
                <w:p w14:paraId="22F86648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FD75B5" w:rsidRPr="008A3FB1" w14:paraId="7E3F3BCD" w14:textId="77777777" w:rsidTr="003745B7">
              <w:trPr>
                <w:trHeight w:val="563"/>
              </w:trPr>
              <w:tc>
                <w:tcPr>
                  <w:tcW w:w="904" w:type="pct"/>
                  <w:vAlign w:val="center"/>
                </w:tcPr>
                <w:p w14:paraId="662F025E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lastRenderedPageBreak/>
                    <w:t>第九章</w:t>
                  </w:r>
                </w:p>
                <w:p w14:paraId="347ACA22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蛋白质降解和氨基酸代谢</w:t>
                  </w:r>
                </w:p>
              </w:tc>
              <w:tc>
                <w:tcPr>
                  <w:tcW w:w="491" w:type="pct"/>
                  <w:vAlign w:val="center"/>
                </w:tcPr>
                <w:p w14:paraId="65A94919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002" w:type="pct"/>
                  <w:vAlign w:val="center"/>
                </w:tcPr>
                <w:p w14:paraId="2A66409D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38" w:type="pct"/>
                  <w:vAlign w:val="center"/>
                </w:tcPr>
                <w:p w14:paraId="2FC99C88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609" w:type="pct"/>
                  <w:vAlign w:val="center"/>
                </w:tcPr>
                <w:p w14:paraId="6486CA8C" w14:textId="5718918A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681032">
                    <w:rPr>
                      <w:rFonts w:hint="eastAsia"/>
                      <w:szCs w:val="21"/>
                    </w:rPr>
                    <w:t>完成学习</w:t>
                  </w:r>
                  <w:r w:rsidRPr="00681032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1055" w:type="pct"/>
                  <w:vAlign w:val="center"/>
                </w:tcPr>
                <w:p w14:paraId="24223437" w14:textId="33C8520D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作业</w:t>
                  </w:r>
                </w:p>
                <w:p w14:paraId="4F39FA2C" w14:textId="77777777" w:rsidR="00FD75B5" w:rsidRPr="008A3FB1" w:rsidRDefault="00FD75B5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1"/>
                    </w:rPr>
                  </w:pPr>
                  <w:r w:rsidRPr="008A3FB1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</w:tbl>
          <w:p w14:paraId="5AE63529" w14:textId="77777777" w:rsidR="00B51636" w:rsidRDefault="00B51636" w:rsidP="00A07499">
            <w:pPr>
              <w:rPr>
                <w:sz w:val="24"/>
                <w:szCs w:val="24"/>
              </w:rPr>
            </w:pPr>
          </w:p>
          <w:p w14:paraId="4C925251" w14:textId="77777777" w:rsidR="00B31CAF" w:rsidRPr="00526AE2" w:rsidRDefault="00B31CAF" w:rsidP="00A07499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737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680"/>
              <w:gridCol w:w="935"/>
              <w:gridCol w:w="1418"/>
              <w:gridCol w:w="1605"/>
              <w:gridCol w:w="1274"/>
            </w:tblGrid>
            <w:tr w:rsidR="00DA2110" w:rsidRPr="00A80A4F" w14:paraId="74C9F0C1" w14:textId="77777777" w:rsidTr="00283610">
              <w:trPr>
                <w:trHeight w:val="520"/>
              </w:trPr>
              <w:tc>
                <w:tcPr>
                  <w:tcW w:w="990" w:type="pct"/>
                  <w:vAlign w:val="center"/>
                </w:tcPr>
                <w:p w14:paraId="246CC0E6" w14:textId="77777777" w:rsidR="00881FE9" w:rsidRPr="00A80A4F" w:rsidRDefault="00AC22C4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b/>
                      <w:sz w:val="18"/>
                      <w:szCs w:val="18"/>
                    </w:rPr>
                    <w:t>Teaching contents</w:t>
                  </w:r>
                </w:p>
              </w:tc>
              <w:tc>
                <w:tcPr>
                  <w:tcW w:w="461" w:type="pct"/>
                  <w:vAlign w:val="center"/>
                </w:tcPr>
                <w:p w14:paraId="7B30F85D" w14:textId="77777777" w:rsidR="00881FE9" w:rsidRPr="00A80A4F" w:rsidRDefault="00AC22C4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b/>
                      <w:sz w:val="18"/>
                      <w:szCs w:val="18"/>
                    </w:rPr>
                    <w:t>Credit Hours</w:t>
                  </w:r>
                </w:p>
              </w:tc>
              <w:tc>
                <w:tcPr>
                  <w:tcW w:w="634" w:type="pct"/>
                  <w:vAlign w:val="center"/>
                </w:tcPr>
                <w:p w14:paraId="20B50C8F" w14:textId="77777777" w:rsidR="00881FE9" w:rsidRPr="00A80A4F" w:rsidRDefault="00AC22C4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b/>
                      <w:sz w:val="18"/>
                      <w:szCs w:val="18"/>
                    </w:rPr>
                    <w:t>Teaching Method</w:t>
                  </w:r>
                </w:p>
              </w:tc>
              <w:tc>
                <w:tcPr>
                  <w:tcW w:w="962" w:type="pct"/>
                  <w:vAlign w:val="center"/>
                </w:tcPr>
                <w:p w14:paraId="5CAF9EB1" w14:textId="77777777" w:rsidR="00881FE9" w:rsidRPr="00A80A4F" w:rsidRDefault="00BA25BA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b/>
                      <w:sz w:val="18"/>
                      <w:szCs w:val="18"/>
                    </w:rPr>
                    <w:t xml:space="preserve">Assignments </w:t>
                  </w:r>
                  <w:r w:rsidR="001231AF" w:rsidRPr="00A80A4F">
                    <w:rPr>
                      <w:b/>
                      <w:sz w:val="18"/>
                      <w:szCs w:val="18"/>
                    </w:rPr>
                    <w:t>R</w:t>
                  </w:r>
                  <w:r w:rsidRPr="00A80A4F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1089" w:type="pct"/>
                  <w:vAlign w:val="center"/>
                </w:tcPr>
                <w:p w14:paraId="5867D6D9" w14:textId="77777777" w:rsidR="00881FE9" w:rsidRPr="00A80A4F" w:rsidRDefault="00AC22C4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b/>
                      <w:sz w:val="18"/>
                      <w:szCs w:val="18"/>
                    </w:rPr>
                    <w:t xml:space="preserve">Basic </w:t>
                  </w:r>
                  <w:r w:rsidRPr="00A80A4F">
                    <w:rPr>
                      <w:rFonts w:hint="eastAsia"/>
                      <w:b/>
                      <w:sz w:val="18"/>
                      <w:szCs w:val="18"/>
                    </w:rPr>
                    <w:t>R</w:t>
                  </w:r>
                  <w:r w:rsidRPr="00A80A4F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864" w:type="pct"/>
                  <w:vAlign w:val="center"/>
                </w:tcPr>
                <w:p w14:paraId="22AA27EA" w14:textId="77777777" w:rsidR="00881FE9" w:rsidRPr="00A80A4F" w:rsidRDefault="00AC22C4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  <w:r w:rsidRPr="00A80A4F">
                    <w:rPr>
                      <w:b/>
                      <w:sz w:val="18"/>
                      <w:szCs w:val="18"/>
                    </w:rPr>
                    <w:t>xamination</w:t>
                  </w:r>
                </w:p>
              </w:tc>
            </w:tr>
            <w:tr w:rsidR="00DA2110" w:rsidRPr="00A80A4F" w14:paraId="43489169" w14:textId="77777777" w:rsidTr="00283610">
              <w:trPr>
                <w:trHeight w:val="520"/>
              </w:trPr>
              <w:tc>
                <w:tcPr>
                  <w:tcW w:w="990" w:type="pct"/>
                  <w:vAlign w:val="center"/>
                </w:tcPr>
                <w:p w14:paraId="02261786" w14:textId="77777777" w:rsidR="00F63F5F" w:rsidRPr="00A80A4F" w:rsidRDefault="00F63F5F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1</w:t>
                  </w:r>
                </w:p>
                <w:p w14:paraId="0A612974" w14:textId="77777777" w:rsidR="00F63F5F" w:rsidRPr="00A80A4F" w:rsidRDefault="00F63F5F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Introduction</w:t>
                  </w:r>
                </w:p>
              </w:tc>
              <w:tc>
                <w:tcPr>
                  <w:tcW w:w="461" w:type="pct"/>
                  <w:vAlign w:val="center"/>
                </w:tcPr>
                <w:p w14:paraId="4C7FFC57" w14:textId="77777777" w:rsidR="00F63F5F" w:rsidRPr="00A80A4F" w:rsidRDefault="00F63F5F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4" w:type="pct"/>
                  <w:vAlign w:val="center"/>
                </w:tcPr>
                <w:p w14:paraId="65008516" w14:textId="77777777" w:rsidR="00F63F5F" w:rsidRPr="00A80A4F" w:rsidRDefault="00F63F5F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  <w:r w:rsidRPr="00A80A4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2" w:type="pct"/>
                  <w:vAlign w:val="center"/>
                </w:tcPr>
                <w:p w14:paraId="5FFE98B2" w14:textId="77777777" w:rsidR="00F63F5F" w:rsidRPr="00A80A4F" w:rsidRDefault="00F63F5F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4534E098" w14:textId="3C867D8E" w:rsidR="00F63F5F" w:rsidRPr="00A80A4F" w:rsidRDefault="00DA21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A211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189911B2" w14:textId="2F43380F" w:rsidR="00F63F5F" w:rsidRPr="00A80A4F" w:rsidRDefault="00A64D47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bookmarkStart w:id="16" w:name="OLE_LINK9"/>
                  <w:bookmarkStart w:id="17" w:name="OLE_LINK10"/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bookmarkEnd w:id="16"/>
                  <w:bookmarkEnd w:id="17"/>
                </w:p>
              </w:tc>
            </w:tr>
            <w:tr w:rsidR="00283610" w:rsidRPr="00A80A4F" w14:paraId="4FF5128A" w14:textId="77777777" w:rsidTr="00283610">
              <w:trPr>
                <w:trHeight w:val="555"/>
              </w:trPr>
              <w:tc>
                <w:tcPr>
                  <w:tcW w:w="990" w:type="pct"/>
                  <w:vAlign w:val="center"/>
                </w:tcPr>
                <w:p w14:paraId="51FF4861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2</w:t>
                  </w:r>
                </w:p>
                <w:p w14:paraId="498885E8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Protein and Research Technique</w:t>
                  </w:r>
                </w:p>
              </w:tc>
              <w:tc>
                <w:tcPr>
                  <w:tcW w:w="461" w:type="pct"/>
                  <w:vAlign w:val="center"/>
                </w:tcPr>
                <w:p w14:paraId="1585F8DD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A80A4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4" w:type="pct"/>
                  <w:vAlign w:val="center"/>
                </w:tcPr>
                <w:p w14:paraId="4FA8F91F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2069F501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1BE8D991" w14:textId="11A8F3F6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A211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</w:tcPr>
                <w:p w14:paraId="4EEF5DFA" w14:textId="59B5E0E6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2256F9">
                    <w:rPr>
                      <w:sz w:val="18"/>
                      <w:szCs w:val="18"/>
                    </w:rPr>
                    <w:t>Written homework; Presentation; Midterm Exam</w:t>
                  </w:r>
                </w:p>
              </w:tc>
            </w:tr>
            <w:tr w:rsidR="00283610" w:rsidRPr="00A80A4F" w14:paraId="4B64A2F5" w14:textId="77777777" w:rsidTr="00283610">
              <w:trPr>
                <w:trHeight w:val="561"/>
              </w:trPr>
              <w:tc>
                <w:tcPr>
                  <w:tcW w:w="990" w:type="pct"/>
                  <w:vAlign w:val="center"/>
                </w:tcPr>
                <w:p w14:paraId="07D5265B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3</w:t>
                  </w:r>
                </w:p>
                <w:p w14:paraId="172D2BF4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Enzymes</w:t>
                  </w:r>
                </w:p>
              </w:tc>
              <w:tc>
                <w:tcPr>
                  <w:tcW w:w="461" w:type="pct"/>
                  <w:vAlign w:val="center"/>
                </w:tcPr>
                <w:p w14:paraId="3AFC00A4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4" w:type="pct"/>
                  <w:vAlign w:val="center"/>
                </w:tcPr>
                <w:p w14:paraId="70B1549D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5E07FE59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73B58B26" w14:textId="3FD57189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A211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</w:tcPr>
                <w:p w14:paraId="16A82373" w14:textId="1B820626" w:rsidR="00283610" w:rsidRPr="00A80A4F" w:rsidRDefault="00A64D47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2256F9">
                    <w:rPr>
                      <w:sz w:val="18"/>
                      <w:szCs w:val="18"/>
                    </w:rPr>
                    <w:t xml:space="preserve"> </w:t>
                  </w:r>
                  <w:r w:rsidR="00283610" w:rsidRPr="002256F9">
                    <w:rPr>
                      <w:sz w:val="18"/>
                      <w:szCs w:val="18"/>
                    </w:rPr>
                    <w:t>; Presentation; Midterm Exam</w:t>
                  </w:r>
                </w:p>
              </w:tc>
            </w:tr>
            <w:tr w:rsidR="00283610" w:rsidRPr="00A80A4F" w14:paraId="60D2B5A6" w14:textId="77777777" w:rsidTr="00A64D47">
              <w:trPr>
                <w:trHeight w:val="561"/>
              </w:trPr>
              <w:tc>
                <w:tcPr>
                  <w:tcW w:w="990" w:type="pct"/>
                  <w:vAlign w:val="center"/>
                </w:tcPr>
                <w:p w14:paraId="6ECC62F9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4</w:t>
                  </w:r>
                </w:p>
                <w:p w14:paraId="31FDDFB9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V</w:t>
                  </w:r>
                  <w:r w:rsidRPr="00A80A4F">
                    <w:rPr>
                      <w:sz w:val="18"/>
                      <w:szCs w:val="18"/>
                    </w:rPr>
                    <w:t>itamins and coenzymes</w:t>
                  </w:r>
                </w:p>
                <w:p w14:paraId="737C7A05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(self-study)</w:t>
                  </w:r>
                </w:p>
              </w:tc>
              <w:tc>
                <w:tcPr>
                  <w:tcW w:w="461" w:type="pct"/>
                  <w:vAlign w:val="center"/>
                </w:tcPr>
                <w:p w14:paraId="09620C67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11828531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self-study</w:t>
                  </w:r>
                </w:p>
              </w:tc>
              <w:tc>
                <w:tcPr>
                  <w:tcW w:w="962" w:type="pct"/>
                  <w:vAlign w:val="center"/>
                </w:tcPr>
                <w:p w14:paraId="573C5E00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41EEFE7E" w14:textId="171A4E75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57879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08A5EF1C" w14:textId="2DC4698B" w:rsidR="00283610" w:rsidRPr="00A80A4F" w:rsidRDefault="00A64D47" w:rsidP="006B452D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283610" w:rsidRPr="002256F9">
                    <w:rPr>
                      <w:sz w:val="18"/>
                      <w:szCs w:val="18"/>
                    </w:rPr>
                    <w:t>; Midterm Exam</w:t>
                  </w:r>
                </w:p>
              </w:tc>
            </w:tr>
            <w:tr w:rsidR="00130E73" w:rsidRPr="00A80A4F" w14:paraId="1B8F0CEA" w14:textId="77777777" w:rsidTr="00283610">
              <w:trPr>
                <w:trHeight w:val="554"/>
              </w:trPr>
              <w:tc>
                <w:tcPr>
                  <w:tcW w:w="990" w:type="pct"/>
                  <w:vAlign w:val="center"/>
                </w:tcPr>
                <w:p w14:paraId="0E8F8F27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5</w:t>
                  </w:r>
                </w:p>
                <w:p w14:paraId="34738996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Nucleic Acid and Research Technology</w:t>
                  </w:r>
                </w:p>
              </w:tc>
              <w:tc>
                <w:tcPr>
                  <w:tcW w:w="461" w:type="pct"/>
                  <w:vAlign w:val="center"/>
                </w:tcPr>
                <w:p w14:paraId="4F71FEBB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4" w:type="pct"/>
                  <w:vAlign w:val="center"/>
                </w:tcPr>
                <w:p w14:paraId="63463176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16E45A6E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516DEA47" w14:textId="368B750F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57879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00C1881A" w14:textId="3221349E" w:rsidR="00130E73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Written homework; Presentation; Midterm Exam</w:t>
                  </w:r>
                </w:p>
              </w:tc>
            </w:tr>
            <w:tr w:rsidR="00130E73" w:rsidRPr="00A80A4F" w14:paraId="42131B1E" w14:textId="77777777" w:rsidTr="00283610">
              <w:trPr>
                <w:trHeight w:val="554"/>
              </w:trPr>
              <w:tc>
                <w:tcPr>
                  <w:tcW w:w="990" w:type="pct"/>
                  <w:vAlign w:val="center"/>
                </w:tcPr>
                <w:p w14:paraId="59EF1AB7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6</w:t>
                  </w:r>
                </w:p>
                <w:p w14:paraId="44E0BC2E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Overview of metabolism and biological oxidation</w:t>
                  </w:r>
                </w:p>
              </w:tc>
              <w:tc>
                <w:tcPr>
                  <w:tcW w:w="461" w:type="pct"/>
                  <w:vAlign w:val="center"/>
                </w:tcPr>
                <w:p w14:paraId="7C9FFCD6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4" w:type="pct"/>
                  <w:vAlign w:val="center"/>
                </w:tcPr>
                <w:p w14:paraId="20B38C90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23243CAB" w14:textId="77777777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4038231E" w14:textId="4C2CE486" w:rsidR="00130E73" w:rsidRPr="00A80A4F" w:rsidRDefault="00130E73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22AC7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004DC1DE" w14:textId="2D6CAB67" w:rsidR="00130E73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 xml:space="preserve">Written homework; Presentation; </w:t>
                  </w:r>
                  <w:r>
                    <w:rPr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283610" w:rsidRPr="00A80A4F" w14:paraId="21E0FCBA" w14:textId="77777777" w:rsidTr="00A64D47">
              <w:trPr>
                <w:trHeight w:val="554"/>
              </w:trPr>
              <w:tc>
                <w:tcPr>
                  <w:tcW w:w="990" w:type="pct"/>
                  <w:vAlign w:val="center"/>
                </w:tcPr>
                <w:p w14:paraId="720433F3" w14:textId="5EF8FF99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7</w:t>
                  </w:r>
                </w:p>
                <w:p w14:paraId="2649E8A4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 xml:space="preserve">Carbohydrates </w:t>
                  </w:r>
                  <w:r w:rsidRPr="00A80A4F">
                    <w:rPr>
                      <w:rFonts w:hint="eastAsia"/>
                      <w:sz w:val="18"/>
                      <w:szCs w:val="18"/>
                    </w:rPr>
                    <w:t>and</w:t>
                  </w:r>
                  <w:r w:rsidRPr="00A80A4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A4F">
                    <w:rPr>
                      <w:sz w:val="18"/>
                      <w:szCs w:val="18"/>
                    </w:rPr>
                    <w:t>glycometabolism</w:t>
                  </w:r>
                  <w:proofErr w:type="spellEnd"/>
                </w:p>
              </w:tc>
              <w:tc>
                <w:tcPr>
                  <w:tcW w:w="461" w:type="pct"/>
                  <w:vAlign w:val="center"/>
                </w:tcPr>
                <w:p w14:paraId="7C6E9CB0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A80A4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4" w:type="pct"/>
                  <w:vAlign w:val="center"/>
                </w:tcPr>
                <w:p w14:paraId="3A7E0639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0FC17CF8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0CE3FBC8" w14:textId="66C51398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22AC7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02FC3DF1" w14:textId="6FDBBCDE" w:rsidR="00283610" w:rsidRPr="00A80A4F" w:rsidRDefault="00A64D47" w:rsidP="006B452D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283610" w:rsidRPr="009E48C3">
                    <w:rPr>
                      <w:sz w:val="18"/>
                      <w:szCs w:val="18"/>
                    </w:rPr>
                    <w:t>; Presentation; Final Exam</w:t>
                  </w:r>
                </w:p>
              </w:tc>
            </w:tr>
            <w:tr w:rsidR="00283610" w:rsidRPr="00A80A4F" w14:paraId="2EAEBE1B" w14:textId="77777777" w:rsidTr="00A64D47">
              <w:trPr>
                <w:trHeight w:val="554"/>
              </w:trPr>
              <w:tc>
                <w:tcPr>
                  <w:tcW w:w="990" w:type="pct"/>
                  <w:vAlign w:val="center"/>
                </w:tcPr>
                <w:p w14:paraId="4F4C2B90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8</w:t>
                  </w:r>
                </w:p>
                <w:p w14:paraId="38300270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 xml:space="preserve">Lipids and lipid </w:t>
                  </w:r>
                  <w:r w:rsidRPr="00A80A4F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Pr="00A80A4F">
                    <w:rPr>
                      <w:sz w:val="18"/>
                      <w:szCs w:val="18"/>
                    </w:rPr>
                    <w:t>etabolism</w:t>
                  </w:r>
                </w:p>
              </w:tc>
              <w:tc>
                <w:tcPr>
                  <w:tcW w:w="461" w:type="pct"/>
                  <w:vAlign w:val="center"/>
                </w:tcPr>
                <w:p w14:paraId="24DA5556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4" w:type="pct"/>
                  <w:vAlign w:val="center"/>
                </w:tcPr>
                <w:p w14:paraId="67088521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4CE8285E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01616EC7" w14:textId="1F24E80D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22AC7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5BDFAAF7" w14:textId="1DCE5FC7" w:rsidR="00283610" w:rsidRPr="00A80A4F" w:rsidRDefault="00A64D47" w:rsidP="006B452D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9E48C3">
                    <w:rPr>
                      <w:sz w:val="18"/>
                      <w:szCs w:val="18"/>
                    </w:rPr>
                    <w:t xml:space="preserve"> </w:t>
                  </w:r>
                  <w:r w:rsidR="00283610" w:rsidRPr="009E48C3">
                    <w:rPr>
                      <w:sz w:val="18"/>
                      <w:szCs w:val="18"/>
                    </w:rPr>
                    <w:t>; Presentation; Final Exam</w:t>
                  </w:r>
                </w:p>
              </w:tc>
            </w:tr>
            <w:tr w:rsidR="00283610" w:rsidRPr="00A80A4F" w14:paraId="58935A47" w14:textId="77777777" w:rsidTr="00A64D47">
              <w:trPr>
                <w:trHeight w:val="554"/>
              </w:trPr>
              <w:tc>
                <w:tcPr>
                  <w:tcW w:w="990" w:type="pct"/>
                  <w:vAlign w:val="center"/>
                </w:tcPr>
                <w:p w14:paraId="00BFD10D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hapter 9</w:t>
                  </w:r>
                </w:p>
                <w:p w14:paraId="59C39EE3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Protein Turnover and Amino Acid Catabolism</w:t>
                  </w:r>
                </w:p>
              </w:tc>
              <w:tc>
                <w:tcPr>
                  <w:tcW w:w="461" w:type="pct"/>
                  <w:vAlign w:val="center"/>
                </w:tcPr>
                <w:p w14:paraId="40B34907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4" w:type="pct"/>
                  <w:vAlign w:val="center"/>
                </w:tcPr>
                <w:p w14:paraId="39055953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62" w:type="pct"/>
                  <w:vAlign w:val="center"/>
                </w:tcPr>
                <w:p w14:paraId="1D409F72" w14:textId="77777777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80A4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1089" w:type="pct"/>
                  <w:vAlign w:val="center"/>
                </w:tcPr>
                <w:p w14:paraId="5331872B" w14:textId="6BF2F6A8" w:rsidR="00283610" w:rsidRPr="00A80A4F" w:rsidRDefault="00283610" w:rsidP="006B452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22AC7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64" w:type="pct"/>
                  <w:vAlign w:val="center"/>
                </w:tcPr>
                <w:p w14:paraId="6BCAA7C6" w14:textId="4C52B801" w:rsidR="00283610" w:rsidRPr="00A80A4F" w:rsidRDefault="00A64D47" w:rsidP="006B452D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="00283610" w:rsidRPr="009E48C3">
                    <w:rPr>
                      <w:sz w:val="18"/>
                      <w:szCs w:val="18"/>
                    </w:rPr>
                    <w:t xml:space="preserve"> Final Exam</w:t>
                  </w:r>
                </w:p>
              </w:tc>
            </w:tr>
          </w:tbl>
          <w:p w14:paraId="27FB3FAB" w14:textId="77777777" w:rsidR="001C7AD8" w:rsidRDefault="001C7AD8" w:rsidP="00A07499">
            <w:pPr>
              <w:rPr>
                <w:sz w:val="24"/>
                <w:szCs w:val="24"/>
              </w:rPr>
            </w:pPr>
          </w:p>
          <w:p w14:paraId="6CC64FD8" w14:textId="77777777" w:rsidR="009629C7" w:rsidRPr="00881FE9" w:rsidRDefault="009629C7" w:rsidP="00A07499">
            <w:pPr>
              <w:rPr>
                <w:sz w:val="24"/>
                <w:szCs w:val="24"/>
              </w:rPr>
            </w:pPr>
          </w:p>
        </w:tc>
      </w:tr>
      <w:tr w:rsidR="00023542" w:rsidRPr="00023542" w14:paraId="3124902F" w14:textId="77777777" w:rsidTr="00DA2110">
        <w:trPr>
          <w:trHeight w:val="882"/>
        </w:trPr>
        <w:tc>
          <w:tcPr>
            <w:tcW w:w="771" w:type="pct"/>
            <w:vAlign w:val="center"/>
          </w:tcPr>
          <w:p w14:paraId="779CC53A" w14:textId="77777777" w:rsidR="000A548F" w:rsidRPr="00526AE2" w:rsidRDefault="00ED30B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0A548F" w:rsidRPr="00526AE2">
              <w:rPr>
                <w:rFonts w:hint="eastAsia"/>
                <w:sz w:val="24"/>
                <w:szCs w:val="24"/>
              </w:rPr>
              <w:t>考核方式</w:t>
            </w:r>
          </w:p>
          <w:p w14:paraId="544748CA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Grading)</w:t>
            </w:r>
          </w:p>
        </w:tc>
        <w:tc>
          <w:tcPr>
            <w:tcW w:w="4229" w:type="pct"/>
            <w:gridSpan w:val="6"/>
            <w:vAlign w:val="center"/>
          </w:tcPr>
          <w:p w14:paraId="4DC05E00" w14:textId="77777777" w:rsidR="003856BF" w:rsidRPr="00260BA3" w:rsidRDefault="003856BF" w:rsidP="003856BF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小测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 w:rsidRPr="00260BA3">
              <w:rPr>
                <w:sz w:val="24"/>
                <w:szCs w:val="24"/>
              </w:rPr>
              <w:t>10%</w:t>
            </w:r>
          </w:p>
          <w:p w14:paraId="67E30010" w14:textId="77777777" w:rsidR="003856BF" w:rsidRPr="00260BA3" w:rsidRDefault="003856BF" w:rsidP="003856BF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课堂报告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</w:t>
            </w:r>
            <w:r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60BA3">
              <w:rPr>
                <w:sz w:val="24"/>
                <w:szCs w:val="24"/>
              </w:rPr>
              <w:t>0%</w:t>
            </w:r>
          </w:p>
          <w:p w14:paraId="0A864C65" w14:textId="77777777" w:rsidR="003856BF" w:rsidRPr="00260BA3" w:rsidRDefault="003856BF" w:rsidP="003856BF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外作业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60BA3">
              <w:rPr>
                <w:sz w:val="24"/>
                <w:szCs w:val="24"/>
              </w:rPr>
              <w:t>0%</w:t>
            </w:r>
          </w:p>
          <w:p w14:paraId="5D2D655A" w14:textId="77777777" w:rsidR="003856BF" w:rsidRPr="00260BA3" w:rsidRDefault="003856BF" w:rsidP="003856BF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中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35</w:t>
            </w:r>
            <w:r w:rsidRPr="00260BA3">
              <w:rPr>
                <w:sz w:val="24"/>
                <w:szCs w:val="24"/>
              </w:rPr>
              <w:t>%</w:t>
            </w:r>
          </w:p>
          <w:p w14:paraId="31962369" w14:textId="77777777" w:rsidR="000A548F" w:rsidRPr="00260BA3" w:rsidRDefault="003856BF" w:rsidP="003856BF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末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 </w:t>
            </w:r>
            <w:r w:rsidRPr="00260BA3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 w:rsidRPr="00260BA3">
              <w:rPr>
                <w:sz w:val="24"/>
                <w:szCs w:val="24"/>
              </w:rPr>
              <w:t>5%</w:t>
            </w:r>
          </w:p>
          <w:p w14:paraId="67D93454" w14:textId="77777777" w:rsidR="001B494E" w:rsidRDefault="001B494E" w:rsidP="00A07499">
            <w:pPr>
              <w:pStyle w:val="ad"/>
              <w:ind w:leftChars="-17" w:left="-19" w:hangingChars="7" w:hanging="17"/>
              <w:rPr>
                <w:rFonts w:hAnsi="宋体"/>
                <w:sz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01"/>
            </w:tblGrid>
            <w:tr w:rsidR="00BF75B1" w:rsidRPr="00345AD5" w14:paraId="70CDF4B4" w14:textId="77777777" w:rsidTr="00A80A4F">
              <w:trPr>
                <w:trHeight w:val="397"/>
              </w:trPr>
              <w:tc>
                <w:tcPr>
                  <w:tcW w:w="4801" w:type="dxa"/>
                </w:tcPr>
                <w:p w14:paraId="12B97BC5" w14:textId="77777777" w:rsidR="00BF75B1" w:rsidRPr="00345AD5" w:rsidRDefault="00BF75B1" w:rsidP="006B452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iz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 w:rsidRPr="00345AD5">
                    <w:rPr>
                      <w:sz w:val="24"/>
                      <w:szCs w:val="24"/>
                    </w:rPr>
                    <w:t xml:space="preserve">10%        </w:t>
                  </w:r>
                </w:p>
              </w:tc>
            </w:tr>
            <w:tr w:rsidR="00BF75B1" w:rsidRPr="00345AD5" w14:paraId="0F80C41C" w14:textId="77777777" w:rsidTr="00A80A4F">
              <w:trPr>
                <w:trHeight w:val="397"/>
              </w:trPr>
              <w:tc>
                <w:tcPr>
                  <w:tcW w:w="4801" w:type="dxa"/>
                </w:tcPr>
                <w:p w14:paraId="283189D0" w14:textId="77777777" w:rsidR="00BF75B1" w:rsidRPr="00345AD5" w:rsidRDefault="00BF75B1" w:rsidP="006B452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 xml:space="preserve">resentation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1</w:t>
                  </w:r>
                  <w:r w:rsidRPr="00345AD5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BF75B1" w:rsidRPr="00345AD5" w14:paraId="6E1FC3ED" w14:textId="77777777" w:rsidTr="00A80A4F">
              <w:trPr>
                <w:trHeight w:val="397"/>
              </w:trPr>
              <w:tc>
                <w:tcPr>
                  <w:tcW w:w="4801" w:type="dxa"/>
                </w:tcPr>
                <w:p w14:paraId="59F02DF4" w14:textId="77777777" w:rsidR="00BF75B1" w:rsidRPr="00345AD5" w:rsidRDefault="00BF75B1" w:rsidP="006B452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 xml:space="preserve">Homework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345AD5">
                    <w:rPr>
                      <w:sz w:val="24"/>
                      <w:szCs w:val="24"/>
                    </w:rPr>
                    <w:t xml:space="preserve"> 10%</w:t>
                  </w:r>
                </w:p>
              </w:tc>
            </w:tr>
            <w:tr w:rsidR="00BF75B1" w:rsidRPr="00345AD5" w14:paraId="158252CC" w14:textId="77777777" w:rsidTr="00A80A4F">
              <w:trPr>
                <w:trHeight w:val="397"/>
              </w:trPr>
              <w:tc>
                <w:tcPr>
                  <w:tcW w:w="4801" w:type="dxa"/>
                </w:tcPr>
                <w:p w14:paraId="53AC5694" w14:textId="77777777" w:rsidR="00BF75B1" w:rsidRPr="00345AD5" w:rsidRDefault="00BF75B1" w:rsidP="006B452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Midterm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xam       </w:t>
                  </w:r>
                  <w:r w:rsidRPr="00345AD5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BF75B1" w:rsidRPr="00345AD5" w14:paraId="2C8E6F55" w14:textId="77777777" w:rsidTr="00A80A4F">
              <w:trPr>
                <w:trHeight w:val="397"/>
              </w:trPr>
              <w:tc>
                <w:tcPr>
                  <w:tcW w:w="4801" w:type="dxa"/>
                </w:tcPr>
                <w:p w14:paraId="43AF0638" w14:textId="77777777" w:rsidR="00BF75B1" w:rsidRPr="00345AD5" w:rsidRDefault="00BF75B1" w:rsidP="006B452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Fi</w:t>
                  </w:r>
                  <w:r>
                    <w:rPr>
                      <w:sz w:val="24"/>
                      <w:szCs w:val="24"/>
                    </w:rPr>
                    <w:t xml:space="preserve">nal Exam       </w:t>
                  </w:r>
                  <w:r w:rsidRPr="00345AD5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6F51D350" w14:textId="77777777" w:rsidR="001B494E" w:rsidRPr="00526AE2" w:rsidRDefault="001B494E" w:rsidP="00A07499">
            <w:pPr>
              <w:pStyle w:val="ad"/>
              <w:ind w:firstLine="480"/>
              <w:rPr>
                <w:sz w:val="24"/>
              </w:rPr>
            </w:pPr>
          </w:p>
        </w:tc>
      </w:tr>
      <w:tr w:rsidR="00023542" w:rsidRPr="00023542" w14:paraId="507900F0" w14:textId="77777777" w:rsidTr="00DA2110">
        <w:trPr>
          <w:trHeight w:val="826"/>
        </w:trPr>
        <w:tc>
          <w:tcPr>
            <w:tcW w:w="771" w:type="pct"/>
            <w:vAlign w:val="center"/>
          </w:tcPr>
          <w:p w14:paraId="62BC391C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Pr="00526AE2">
              <w:rPr>
                <w:rFonts w:hint="eastAsia"/>
                <w:sz w:val="24"/>
                <w:szCs w:val="24"/>
              </w:rPr>
              <w:t>教材或参考资料</w:t>
            </w:r>
          </w:p>
          <w:p w14:paraId="69E7BF6F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Textbooks &amp; Other Materials)</w:t>
            </w:r>
          </w:p>
        </w:tc>
        <w:tc>
          <w:tcPr>
            <w:tcW w:w="4229" w:type="pct"/>
            <w:gridSpan w:val="6"/>
            <w:vAlign w:val="center"/>
          </w:tcPr>
          <w:p w14:paraId="7AA80479" w14:textId="77777777" w:rsidR="00562C91" w:rsidRPr="00A569AB" w:rsidRDefault="00562C91" w:rsidP="00A07499">
            <w:pPr>
              <w:pStyle w:val="a3"/>
              <w:spacing w:beforeLines="50" w:before="156"/>
              <w:ind w:left="420" w:firstLineChars="0" w:firstLine="0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教材</w:t>
            </w:r>
            <w:r w:rsidR="00CB1C39" w:rsidRPr="00A569AB">
              <w:rPr>
                <w:rFonts w:hint="eastAsia"/>
                <w:b/>
                <w:sz w:val="24"/>
                <w:szCs w:val="24"/>
              </w:rPr>
              <w:t>Textbook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69"/>
            </w:tblGrid>
            <w:tr w:rsidR="004B7B04" w14:paraId="6AB4C466" w14:textId="77777777" w:rsidTr="00A80A4F">
              <w:trPr>
                <w:trHeight w:val="120"/>
              </w:trPr>
              <w:tc>
                <w:tcPr>
                  <w:tcW w:w="6369" w:type="dxa"/>
                </w:tcPr>
                <w:p w14:paraId="1AC09F87" w14:textId="77777777" w:rsidR="004B7B04" w:rsidRDefault="004B7B04" w:rsidP="006B452D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 xml:space="preserve">   </w:t>
                  </w:r>
                  <w:r>
                    <w:rPr>
                      <w:rFonts w:hint="eastAsia"/>
                      <w:sz w:val="23"/>
                      <w:szCs w:val="23"/>
                    </w:rPr>
                    <w:t>王玮，王灿华：</w:t>
                  </w:r>
                  <w:r w:rsidRPr="004B7B04">
                    <w:rPr>
                      <w:rFonts w:hint="eastAsia"/>
                      <w:b/>
                      <w:sz w:val="23"/>
                      <w:szCs w:val="23"/>
                    </w:rPr>
                    <w:t>《简明生物化学》</w:t>
                  </w:r>
                  <w:r>
                    <w:rPr>
                      <w:rFonts w:hint="eastAsia"/>
                      <w:sz w:val="23"/>
                      <w:szCs w:val="23"/>
                    </w:rPr>
                    <w:t>，科学出版社，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2012</w:t>
                  </w:r>
                  <w:r>
                    <w:rPr>
                      <w:rFonts w:hint="eastAsia"/>
                      <w:sz w:val="23"/>
                      <w:szCs w:val="23"/>
                    </w:rPr>
                    <w:t>。</w:t>
                  </w:r>
                </w:p>
              </w:tc>
            </w:tr>
          </w:tbl>
          <w:p w14:paraId="33DF6C66" w14:textId="77777777" w:rsidR="00A569AB" w:rsidRPr="004B7B04" w:rsidRDefault="00CF6F7B" w:rsidP="004B7B04">
            <w:pPr>
              <w:pStyle w:val="a3"/>
              <w:spacing w:beforeLines="50" w:before="156"/>
              <w:ind w:left="420"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Wang</w:t>
            </w:r>
            <w:r>
              <w:rPr>
                <w:sz w:val="24"/>
              </w:rPr>
              <w:t xml:space="preserve"> Wei, Wang </w:t>
            </w:r>
            <w:proofErr w:type="spellStart"/>
            <w:r>
              <w:rPr>
                <w:sz w:val="24"/>
              </w:rPr>
              <w:t>Canhua</w:t>
            </w:r>
            <w:proofErr w:type="spellEnd"/>
            <w:r>
              <w:rPr>
                <w:sz w:val="24"/>
              </w:rPr>
              <w:t xml:space="preserve">, </w:t>
            </w:r>
            <w:r w:rsidR="00510A27" w:rsidRPr="00510A27">
              <w:rPr>
                <w:b/>
                <w:sz w:val="24"/>
              </w:rPr>
              <w:t>Concise Biochemistry,</w:t>
            </w:r>
            <w:r w:rsidR="00510A27">
              <w:rPr>
                <w:sz w:val="24"/>
              </w:rPr>
              <w:t xml:space="preserve"> </w:t>
            </w:r>
            <w:r w:rsidR="00510A27" w:rsidRPr="00510A27">
              <w:rPr>
                <w:sz w:val="24"/>
              </w:rPr>
              <w:t>Science Press</w:t>
            </w:r>
            <w:r w:rsidR="00510A27">
              <w:rPr>
                <w:sz w:val="24"/>
              </w:rPr>
              <w:t>, Beijing, 2012.</w:t>
            </w:r>
            <w:r w:rsidR="00510A27" w:rsidRPr="00510A27">
              <w:rPr>
                <w:rFonts w:hint="eastAsia"/>
                <w:sz w:val="24"/>
              </w:rPr>
              <w:t xml:space="preserve"> </w:t>
            </w:r>
            <w:r w:rsidR="00562C91" w:rsidRPr="00562C91">
              <w:rPr>
                <w:rFonts w:hint="eastAsia"/>
                <w:sz w:val="24"/>
              </w:rPr>
              <w:t xml:space="preserve"> </w:t>
            </w:r>
          </w:p>
          <w:p w14:paraId="1D4E5BC0" w14:textId="77777777" w:rsidR="003A041C" w:rsidRDefault="003A041C" w:rsidP="00A07499">
            <w:pPr>
              <w:pStyle w:val="a3"/>
              <w:spacing w:beforeLines="50" w:before="156"/>
              <w:ind w:left="420" w:firstLineChars="0" w:firstLine="0"/>
              <w:jc w:val="left"/>
              <w:rPr>
                <w:b/>
                <w:sz w:val="24"/>
                <w:szCs w:val="24"/>
              </w:rPr>
            </w:pPr>
          </w:p>
          <w:p w14:paraId="62228E4B" w14:textId="77777777" w:rsidR="00CB1C39" w:rsidRPr="00A569AB" w:rsidRDefault="00CB1C39" w:rsidP="00A07499">
            <w:pPr>
              <w:pStyle w:val="a3"/>
              <w:spacing w:beforeLines="50" w:before="156"/>
              <w:ind w:left="420" w:firstLineChars="0" w:firstLine="0"/>
              <w:jc w:val="left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参考资料</w:t>
            </w:r>
            <w:r w:rsidRPr="00A569AB">
              <w:rPr>
                <w:rFonts w:hint="eastAsia"/>
                <w:b/>
                <w:sz w:val="24"/>
                <w:szCs w:val="24"/>
              </w:rPr>
              <w:t>Other Materials</w:t>
            </w:r>
          </w:p>
          <w:p w14:paraId="62B9C044" w14:textId="2CE6A8E2" w:rsidR="00B570B1" w:rsidRPr="00B570B1" w:rsidRDefault="00B570B1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 w:rsidRPr="00FC1194">
              <w:rPr>
                <w:sz w:val="24"/>
              </w:rPr>
              <w:t xml:space="preserve">Jeremy Berg, John </w:t>
            </w:r>
            <w:proofErr w:type="spellStart"/>
            <w:r w:rsidRPr="00FC1194">
              <w:rPr>
                <w:sz w:val="24"/>
              </w:rPr>
              <w:t>Tymoczko</w:t>
            </w:r>
            <w:proofErr w:type="spellEnd"/>
            <w:r w:rsidRPr="00FC1194">
              <w:rPr>
                <w:sz w:val="24"/>
              </w:rPr>
              <w:t xml:space="preserve">, </w:t>
            </w:r>
            <w:proofErr w:type="spellStart"/>
            <w:r w:rsidRPr="00FC1194">
              <w:rPr>
                <w:sz w:val="24"/>
              </w:rPr>
              <w:t>Lubert</w:t>
            </w:r>
            <w:proofErr w:type="spellEnd"/>
            <w:r w:rsidRPr="00FC1194">
              <w:rPr>
                <w:sz w:val="24"/>
              </w:rPr>
              <w:t xml:space="preserve"> </w:t>
            </w:r>
            <w:proofErr w:type="spellStart"/>
            <w:r w:rsidRPr="00FC1194">
              <w:rPr>
                <w:sz w:val="24"/>
              </w:rPr>
              <w:t>Stryer</w:t>
            </w:r>
            <w:proofErr w:type="spellEnd"/>
            <w:r>
              <w:rPr>
                <w:sz w:val="24"/>
              </w:rPr>
              <w:t>.</w:t>
            </w:r>
            <w:r w:rsidRPr="00FC1194">
              <w:rPr>
                <w:sz w:val="24"/>
              </w:rPr>
              <w:t xml:space="preserve"> </w:t>
            </w:r>
            <w:r w:rsidRPr="00FC1194">
              <w:rPr>
                <w:b/>
                <w:sz w:val="24"/>
              </w:rPr>
              <w:t xml:space="preserve">Biochemistry, </w:t>
            </w:r>
            <w:r>
              <w:rPr>
                <w:b/>
                <w:sz w:val="24"/>
              </w:rPr>
              <w:t>(</w:t>
            </w:r>
            <w:r w:rsidR="001F5F71">
              <w:rPr>
                <w:b/>
                <w:sz w:val="24"/>
              </w:rPr>
              <w:t>Eigh</w:t>
            </w:r>
            <w:r w:rsidRPr="00FC1194">
              <w:rPr>
                <w:b/>
                <w:sz w:val="24"/>
              </w:rPr>
              <w:t>th Edition</w:t>
            </w:r>
            <w:bookmarkStart w:id="18" w:name="OLE_LINK13"/>
            <w:bookmarkStart w:id="19" w:name="OLE_LINK14"/>
            <w:r>
              <w:rPr>
                <w:b/>
                <w:sz w:val="24"/>
              </w:rPr>
              <w:t>)</w:t>
            </w:r>
            <w:bookmarkEnd w:id="18"/>
            <w:bookmarkEnd w:id="19"/>
            <w:r>
              <w:rPr>
                <w:rFonts w:hint="eastAsia"/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69015D">
              <w:rPr>
                <w:bCs/>
                <w:sz w:val="24"/>
              </w:rPr>
              <w:t>W.H.Freeman</w:t>
            </w:r>
            <w:proofErr w:type="spellEnd"/>
            <w:r w:rsidRPr="0069015D">
              <w:rPr>
                <w:bCs/>
                <w:sz w:val="24"/>
              </w:rPr>
              <w:t xml:space="preserve"> and company,</w:t>
            </w:r>
            <w:r>
              <w:rPr>
                <w:bCs/>
                <w:sz w:val="24"/>
              </w:rPr>
              <w:t xml:space="preserve"> New York.201</w:t>
            </w:r>
            <w:r w:rsidR="001F5F71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  <w:p w14:paraId="0B11D58F" w14:textId="70BF2A15" w:rsidR="00562C91" w:rsidRDefault="00AF7DF7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 w:rsidRPr="0069015D">
              <w:rPr>
                <w:bCs/>
                <w:sz w:val="24"/>
              </w:rPr>
              <w:t xml:space="preserve">David L. </w:t>
            </w:r>
            <w:proofErr w:type="spellStart"/>
            <w:r w:rsidRPr="0069015D">
              <w:rPr>
                <w:bCs/>
                <w:sz w:val="24"/>
              </w:rPr>
              <w:t>Nelson.W.H</w:t>
            </w:r>
            <w:proofErr w:type="spellEnd"/>
            <w:r w:rsidR="007D0C93">
              <w:rPr>
                <w:rFonts w:hint="eastAsia"/>
                <w:sz w:val="24"/>
              </w:rPr>
              <w:t xml:space="preserve">. </w:t>
            </w:r>
            <w:proofErr w:type="spellStart"/>
            <w:r w:rsidR="007D0C93" w:rsidRPr="0069015D">
              <w:rPr>
                <w:bCs/>
                <w:sz w:val="24"/>
              </w:rPr>
              <w:t>Lehninger</w:t>
            </w:r>
            <w:proofErr w:type="spellEnd"/>
            <w:r w:rsidR="007D0C93">
              <w:rPr>
                <w:bCs/>
                <w:sz w:val="24"/>
              </w:rPr>
              <w:t>:</w:t>
            </w:r>
            <w:r w:rsidR="007D0C93" w:rsidRPr="007D0C93">
              <w:rPr>
                <w:b/>
                <w:bCs/>
                <w:sz w:val="24"/>
              </w:rPr>
              <w:t xml:space="preserve"> Principles of Biochemistry,</w:t>
            </w:r>
            <w:r w:rsidR="007D0C93">
              <w:rPr>
                <w:bCs/>
                <w:sz w:val="24"/>
              </w:rPr>
              <w:t xml:space="preserve"> </w:t>
            </w:r>
            <w:r w:rsidR="007D0C93">
              <w:rPr>
                <w:b/>
                <w:sz w:val="24"/>
              </w:rPr>
              <w:t>(</w:t>
            </w:r>
            <w:r w:rsidR="001F5F71">
              <w:rPr>
                <w:b/>
                <w:sz w:val="24"/>
              </w:rPr>
              <w:t>Seven</w:t>
            </w:r>
            <w:r w:rsidR="007D0C93" w:rsidRPr="00FC1194">
              <w:rPr>
                <w:b/>
                <w:sz w:val="24"/>
              </w:rPr>
              <w:t>th Edition</w:t>
            </w:r>
            <w:r w:rsidR="007D0C93">
              <w:rPr>
                <w:b/>
                <w:sz w:val="24"/>
              </w:rPr>
              <w:t>)</w:t>
            </w:r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Cs/>
                <w:sz w:val="24"/>
              </w:rPr>
              <w:t xml:space="preserve"> </w:t>
            </w:r>
            <w:r w:rsidR="007D0C93" w:rsidRPr="00562C91">
              <w:rPr>
                <w:sz w:val="24"/>
              </w:rPr>
              <w:t xml:space="preserve"> </w:t>
            </w:r>
            <w:r w:rsidR="00562C91" w:rsidRPr="00562C91">
              <w:rPr>
                <w:sz w:val="24"/>
              </w:rPr>
              <w:t>Freeman and Company</w:t>
            </w:r>
            <w:r w:rsidR="00562C91" w:rsidRPr="00562C91">
              <w:rPr>
                <w:rFonts w:hint="eastAsia"/>
                <w:sz w:val="24"/>
              </w:rPr>
              <w:t xml:space="preserve">, </w:t>
            </w:r>
            <w:r w:rsidR="007D0C93">
              <w:rPr>
                <w:sz w:val="24"/>
              </w:rPr>
              <w:t>201</w:t>
            </w:r>
            <w:r w:rsidR="001F5F71">
              <w:rPr>
                <w:sz w:val="24"/>
              </w:rPr>
              <w:t>7</w:t>
            </w:r>
            <w:r w:rsidR="007D0C93">
              <w:rPr>
                <w:sz w:val="24"/>
              </w:rPr>
              <w:t>.</w:t>
            </w:r>
          </w:p>
          <w:p w14:paraId="463A9528" w14:textId="63C061FD" w:rsidR="000A548F" w:rsidRPr="00562C91" w:rsidRDefault="009329F9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Nature; </w:t>
            </w:r>
            <w:r w:rsidR="00562C91" w:rsidRPr="000F23A3">
              <w:rPr>
                <w:b/>
                <w:i/>
                <w:sz w:val="24"/>
              </w:rPr>
              <w:t>Science</w:t>
            </w:r>
            <w:r>
              <w:rPr>
                <w:rFonts w:hint="eastAsia"/>
                <w:b/>
                <w:i/>
                <w:sz w:val="24"/>
              </w:rPr>
              <w:t>;</w:t>
            </w:r>
            <w:r w:rsidR="00E3226E" w:rsidRPr="000F23A3">
              <w:rPr>
                <w:rFonts w:hint="eastAsia"/>
                <w:b/>
                <w:i/>
                <w:sz w:val="24"/>
              </w:rPr>
              <w:t xml:space="preserve"> Cell</w:t>
            </w:r>
            <w:r w:rsidR="00562C91" w:rsidRPr="00562C91">
              <w:rPr>
                <w:rFonts w:hint="eastAsia"/>
                <w:sz w:val="24"/>
              </w:rPr>
              <w:t>.</w:t>
            </w:r>
          </w:p>
        </w:tc>
      </w:tr>
      <w:tr w:rsidR="00023542" w:rsidRPr="00023542" w14:paraId="6266FB81" w14:textId="77777777" w:rsidTr="00DA2110">
        <w:trPr>
          <w:trHeight w:val="778"/>
        </w:trPr>
        <w:tc>
          <w:tcPr>
            <w:tcW w:w="771" w:type="pct"/>
            <w:vAlign w:val="center"/>
          </w:tcPr>
          <w:p w14:paraId="4D25D61F" w14:textId="18B61DC0" w:rsidR="000A548F" w:rsidRPr="00526AE2" w:rsidRDefault="00562C91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  <w:r w:rsidR="00891D55">
              <w:rPr>
                <w:rFonts w:hint="eastAsia"/>
                <w:sz w:val="24"/>
                <w:szCs w:val="24"/>
              </w:rPr>
              <w:t>它</w:t>
            </w:r>
          </w:p>
          <w:p w14:paraId="3F94426C" w14:textId="77777777" w:rsidR="00562C91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Mor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229" w:type="pct"/>
            <w:gridSpan w:val="6"/>
            <w:vAlign w:val="center"/>
          </w:tcPr>
          <w:p w14:paraId="35C4F6F0" w14:textId="77777777" w:rsidR="00723797" w:rsidRDefault="00336627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  <w:p w14:paraId="60421686" w14:textId="77777777" w:rsidR="000A548F" w:rsidRPr="00526AE2" w:rsidRDefault="00966B5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</w:t>
            </w:r>
          </w:p>
        </w:tc>
      </w:tr>
      <w:tr w:rsidR="00023542" w:rsidRPr="00023542" w14:paraId="23A0DD80" w14:textId="77777777" w:rsidTr="00DA2110">
        <w:trPr>
          <w:trHeight w:val="778"/>
        </w:trPr>
        <w:tc>
          <w:tcPr>
            <w:tcW w:w="771" w:type="pct"/>
            <w:vAlign w:val="center"/>
          </w:tcPr>
          <w:p w14:paraId="23CB6220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备注</w:t>
            </w:r>
          </w:p>
          <w:p w14:paraId="4C802C6F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Notes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229" w:type="pct"/>
            <w:gridSpan w:val="6"/>
            <w:vAlign w:val="center"/>
          </w:tcPr>
          <w:p w14:paraId="6C356AC0" w14:textId="77777777" w:rsidR="00723797" w:rsidRDefault="00336627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 w:rsidR="00966B5E">
              <w:rPr>
                <w:rFonts w:hint="eastAsia"/>
                <w:sz w:val="24"/>
                <w:szCs w:val="24"/>
              </w:rPr>
              <w:t xml:space="preserve"> </w:t>
            </w:r>
          </w:p>
          <w:p w14:paraId="584D2C14" w14:textId="77777777" w:rsidR="000A548F" w:rsidRPr="00526AE2" w:rsidRDefault="00966B5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</w:tbl>
    <w:p w14:paraId="6D5E2FFE" w14:textId="77777777" w:rsidR="00A07499" w:rsidRPr="00A07499" w:rsidRDefault="00A07499" w:rsidP="00A07499"/>
    <w:p w14:paraId="516421D4" w14:textId="77777777" w:rsidR="00565461" w:rsidRPr="001D0BF5" w:rsidRDefault="009A0D3D" w:rsidP="00871B2D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14:paraId="097293EA" w14:textId="77777777"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857453">
        <w:rPr>
          <w:rFonts w:hint="eastAsia"/>
        </w:rPr>
        <w:t>内容为必填项。</w:t>
      </w:r>
    </w:p>
    <w:p w14:paraId="0BA13FF1" w14:textId="77777777" w:rsidR="001D0BF5" w:rsidRPr="00565461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 w:rsidSect="009024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177B" w14:textId="77777777" w:rsidR="00537C05" w:rsidRDefault="00537C05" w:rsidP="00577ECF">
      <w:r>
        <w:separator/>
      </w:r>
    </w:p>
  </w:endnote>
  <w:endnote w:type="continuationSeparator" w:id="0">
    <w:p w14:paraId="7B38FE51" w14:textId="77777777" w:rsidR="00537C05" w:rsidRDefault="00537C05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009391"/>
      <w:docPartObj>
        <w:docPartGallery w:val="Page Numbers (Bottom of Page)"/>
        <w:docPartUnique/>
      </w:docPartObj>
    </w:sdtPr>
    <w:sdtEndPr/>
    <w:sdtContent>
      <w:sdt>
        <w:sdtPr>
          <w:id w:val="53829529"/>
          <w:docPartObj>
            <w:docPartGallery w:val="Page Numbers (Top of Page)"/>
            <w:docPartUnique/>
          </w:docPartObj>
        </w:sdtPr>
        <w:sdtEndPr/>
        <w:sdtContent>
          <w:p w14:paraId="4C018772" w14:textId="77777777" w:rsidR="00C3748F" w:rsidRDefault="00C3748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F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F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5FCCC" w14:textId="77777777" w:rsidR="00C3748F" w:rsidRDefault="00C37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55CC" w14:textId="77777777" w:rsidR="00537C05" w:rsidRDefault="00537C05" w:rsidP="00577ECF">
      <w:r>
        <w:separator/>
      </w:r>
    </w:p>
  </w:footnote>
  <w:footnote w:type="continuationSeparator" w:id="0">
    <w:p w14:paraId="33BD532E" w14:textId="77777777" w:rsidR="00537C05" w:rsidRDefault="00537C05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artBDD8"/>
      </v:shape>
    </w:pict>
  </w:numPicBullet>
  <w:numPicBullet w:numPicBulletId="1">
    <w:pict>
      <v:shape id="_x0000_i1039" type="#_x0000_t75" style="width:426pt;height:426pt" o:bullet="t">
        <v:imagedata r:id="rId2" o:title="art9618"/>
      </v:shape>
    </w:pict>
  </w:numPicBullet>
  <w:abstractNum w:abstractNumId="0" w15:restartNumberingAfterBreak="0">
    <w:nsid w:val="02D83567"/>
    <w:multiLevelType w:val="hybridMultilevel"/>
    <w:tmpl w:val="59E89F08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909D6"/>
    <w:multiLevelType w:val="hybridMultilevel"/>
    <w:tmpl w:val="2F3A1404"/>
    <w:lvl w:ilvl="0" w:tplc="B600C642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B712A"/>
    <w:multiLevelType w:val="hybridMultilevel"/>
    <w:tmpl w:val="74F8CFF8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662C1"/>
    <w:multiLevelType w:val="hybridMultilevel"/>
    <w:tmpl w:val="9E3A8662"/>
    <w:lvl w:ilvl="0" w:tplc="9FCA79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F59EF"/>
    <w:multiLevelType w:val="hybridMultilevel"/>
    <w:tmpl w:val="BF56F5D4"/>
    <w:lvl w:ilvl="0" w:tplc="BF327B34">
      <w:start w:val="8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52364"/>
    <w:multiLevelType w:val="hybridMultilevel"/>
    <w:tmpl w:val="B78A9B96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A1870"/>
    <w:multiLevelType w:val="hybridMultilevel"/>
    <w:tmpl w:val="9684E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D81113"/>
    <w:multiLevelType w:val="hybridMultilevel"/>
    <w:tmpl w:val="894250A4"/>
    <w:lvl w:ilvl="0" w:tplc="CA6ADD18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53C12"/>
    <w:multiLevelType w:val="hybridMultilevel"/>
    <w:tmpl w:val="59685FEA"/>
    <w:lvl w:ilvl="0" w:tplc="2252E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E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2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4C9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3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43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646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AC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2D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D45AFC"/>
    <w:multiLevelType w:val="hybridMultilevel"/>
    <w:tmpl w:val="617C4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352B6"/>
    <w:multiLevelType w:val="hybridMultilevel"/>
    <w:tmpl w:val="B5307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073DEA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782D15"/>
    <w:multiLevelType w:val="hybridMultilevel"/>
    <w:tmpl w:val="7D2C8566"/>
    <w:lvl w:ilvl="0" w:tplc="69762BA8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436295"/>
    <w:multiLevelType w:val="hybridMultilevel"/>
    <w:tmpl w:val="11BA5BCA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5" w15:restartNumberingAfterBreak="0">
    <w:nsid w:val="251A10F4"/>
    <w:multiLevelType w:val="hybridMultilevel"/>
    <w:tmpl w:val="388CD258"/>
    <w:lvl w:ilvl="0" w:tplc="1492A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4E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0A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6B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08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E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A1A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E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C8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3D63ED"/>
    <w:multiLevelType w:val="hybridMultilevel"/>
    <w:tmpl w:val="6A34C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243F51"/>
    <w:multiLevelType w:val="hybridMultilevel"/>
    <w:tmpl w:val="7CE87016"/>
    <w:lvl w:ilvl="0" w:tplc="C38C8D9E">
      <w:start w:val="7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A47237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885BBB"/>
    <w:multiLevelType w:val="hybridMultilevel"/>
    <w:tmpl w:val="A43AF5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B625C0"/>
    <w:multiLevelType w:val="hybridMultilevel"/>
    <w:tmpl w:val="650E24FE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9353C"/>
    <w:multiLevelType w:val="hybridMultilevel"/>
    <w:tmpl w:val="1CB01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3D1812"/>
    <w:multiLevelType w:val="hybridMultilevel"/>
    <w:tmpl w:val="3588F92C"/>
    <w:lvl w:ilvl="0" w:tplc="D37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03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AA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41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0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66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D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3D2739"/>
    <w:multiLevelType w:val="hybridMultilevel"/>
    <w:tmpl w:val="0B307E46"/>
    <w:lvl w:ilvl="0" w:tplc="C574A0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128559E"/>
    <w:multiLevelType w:val="hybridMultilevel"/>
    <w:tmpl w:val="E93AF28C"/>
    <w:lvl w:ilvl="0" w:tplc="2278BAE8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2111C9"/>
    <w:multiLevelType w:val="hybridMultilevel"/>
    <w:tmpl w:val="F426FF1A"/>
    <w:lvl w:ilvl="0" w:tplc="0F6C0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C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E2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4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0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7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AA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0D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2DD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4E6886"/>
    <w:multiLevelType w:val="hybridMultilevel"/>
    <w:tmpl w:val="7D0EF0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3838AE"/>
    <w:multiLevelType w:val="hybridMultilevel"/>
    <w:tmpl w:val="6DEC967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55864771"/>
    <w:multiLevelType w:val="hybridMultilevel"/>
    <w:tmpl w:val="2CA646D0"/>
    <w:lvl w:ilvl="0" w:tplc="2A94C99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763315"/>
    <w:multiLevelType w:val="hybridMultilevel"/>
    <w:tmpl w:val="B87E3052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0" w15:restartNumberingAfterBreak="0">
    <w:nsid w:val="760D27B0"/>
    <w:multiLevelType w:val="hybridMultilevel"/>
    <w:tmpl w:val="29CE2C5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A27BF4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D2059C"/>
    <w:multiLevelType w:val="hybridMultilevel"/>
    <w:tmpl w:val="E41C84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9"/>
  </w:num>
  <w:num w:numId="5">
    <w:abstractNumId w:val="25"/>
  </w:num>
  <w:num w:numId="6">
    <w:abstractNumId w:val="15"/>
  </w:num>
  <w:num w:numId="7">
    <w:abstractNumId w:val="8"/>
  </w:num>
  <w:num w:numId="8">
    <w:abstractNumId w:val="22"/>
  </w:num>
  <w:num w:numId="9">
    <w:abstractNumId w:val="26"/>
  </w:num>
  <w:num w:numId="10">
    <w:abstractNumId w:val="10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32"/>
  </w:num>
  <w:num w:numId="16">
    <w:abstractNumId w:val="4"/>
  </w:num>
  <w:num w:numId="17">
    <w:abstractNumId w:val="11"/>
  </w:num>
  <w:num w:numId="18">
    <w:abstractNumId w:val="3"/>
  </w:num>
  <w:num w:numId="19">
    <w:abstractNumId w:val="31"/>
  </w:num>
  <w:num w:numId="20">
    <w:abstractNumId w:val="14"/>
  </w:num>
  <w:num w:numId="21">
    <w:abstractNumId w:val="29"/>
  </w:num>
  <w:num w:numId="22">
    <w:abstractNumId w:val="28"/>
  </w:num>
  <w:num w:numId="23">
    <w:abstractNumId w:val="20"/>
  </w:num>
  <w:num w:numId="24">
    <w:abstractNumId w:val="16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30"/>
  </w:num>
  <w:num w:numId="30">
    <w:abstractNumId w:val="5"/>
  </w:num>
  <w:num w:numId="31">
    <w:abstractNumId w:val="2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5D41"/>
    <w:rsid w:val="000146C1"/>
    <w:rsid w:val="0001633A"/>
    <w:rsid w:val="00016D09"/>
    <w:rsid w:val="00017B64"/>
    <w:rsid w:val="00023542"/>
    <w:rsid w:val="00025F6A"/>
    <w:rsid w:val="00035F3A"/>
    <w:rsid w:val="00036560"/>
    <w:rsid w:val="00037C67"/>
    <w:rsid w:val="000457B0"/>
    <w:rsid w:val="00046BD2"/>
    <w:rsid w:val="00046DFD"/>
    <w:rsid w:val="000471F5"/>
    <w:rsid w:val="00051BA9"/>
    <w:rsid w:val="00053AC9"/>
    <w:rsid w:val="0005515B"/>
    <w:rsid w:val="00057621"/>
    <w:rsid w:val="0006061D"/>
    <w:rsid w:val="00064FA2"/>
    <w:rsid w:val="00065C8F"/>
    <w:rsid w:val="00065EFC"/>
    <w:rsid w:val="00074466"/>
    <w:rsid w:val="00086359"/>
    <w:rsid w:val="000863E3"/>
    <w:rsid w:val="000868C0"/>
    <w:rsid w:val="00090D08"/>
    <w:rsid w:val="00091CAE"/>
    <w:rsid w:val="00093EB1"/>
    <w:rsid w:val="000941A4"/>
    <w:rsid w:val="00097D9B"/>
    <w:rsid w:val="000A3107"/>
    <w:rsid w:val="000A344C"/>
    <w:rsid w:val="000A548F"/>
    <w:rsid w:val="000B453A"/>
    <w:rsid w:val="000B4A22"/>
    <w:rsid w:val="000B4F6B"/>
    <w:rsid w:val="000B5B61"/>
    <w:rsid w:val="000C4BA4"/>
    <w:rsid w:val="000C4E87"/>
    <w:rsid w:val="000C5C14"/>
    <w:rsid w:val="000D139C"/>
    <w:rsid w:val="000D7197"/>
    <w:rsid w:val="000D7663"/>
    <w:rsid w:val="000E2F23"/>
    <w:rsid w:val="000E54A7"/>
    <w:rsid w:val="000F12E1"/>
    <w:rsid w:val="000F23A3"/>
    <w:rsid w:val="000F4E50"/>
    <w:rsid w:val="000F5B67"/>
    <w:rsid w:val="001006C5"/>
    <w:rsid w:val="00100AC1"/>
    <w:rsid w:val="00100FD1"/>
    <w:rsid w:val="001054BA"/>
    <w:rsid w:val="001069B9"/>
    <w:rsid w:val="00110156"/>
    <w:rsid w:val="001108C3"/>
    <w:rsid w:val="001133B8"/>
    <w:rsid w:val="00113507"/>
    <w:rsid w:val="0011386C"/>
    <w:rsid w:val="001176E1"/>
    <w:rsid w:val="001231AF"/>
    <w:rsid w:val="00124F58"/>
    <w:rsid w:val="00126313"/>
    <w:rsid w:val="00127B61"/>
    <w:rsid w:val="00130E73"/>
    <w:rsid w:val="00131286"/>
    <w:rsid w:val="00133ABB"/>
    <w:rsid w:val="00134894"/>
    <w:rsid w:val="00140854"/>
    <w:rsid w:val="001416B1"/>
    <w:rsid w:val="00145AF6"/>
    <w:rsid w:val="001473BE"/>
    <w:rsid w:val="00147AD8"/>
    <w:rsid w:val="00152B75"/>
    <w:rsid w:val="00155081"/>
    <w:rsid w:val="001552DE"/>
    <w:rsid w:val="00155676"/>
    <w:rsid w:val="00157E5F"/>
    <w:rsid w:val="00160181"/>
    <w:rsid w:val="00160E7F"/>
    <w:rsid w:val="001611E3"/>
    <w:rsid w:val="00161998"/>
    <w:rsid w:val="001637B5"/>
    <w:rsid w:val="001659A8"/>
    <w:rsid w:val="00176D59"/>
    <w:rsid w:val="001813A9"/>
    <w:rsid w:val="00181BE7"/>
    <w:rsid w:val="00182D6C"/>
    <w:rsid w:val="00183E4A"/>
    <w:rsid w:val="00185113"/>
    <w:rsid w:val="00190502"/>
    <w:rsid w:val="001A38D1"/>
    <w:rsid w:val="001A4FE4"/>
    <w:rsid w:val="001B494E"/>
    <w:rsid w:val="001B54FF"/>
    <w:rsid w:val="001C13C0"/>
    <w:rsid w:val="001C2BAB"/>
    <w:rsid w:val="001C37CE"/>
    <w:rsid w:val="001C6B47"/>
    <w:rsid w:val="001C6D8C"/>
    <w:rsid w:val="001C7AD8"/>
    <w:rsid w:val="001D0BF5"/>
    <w:rsid w:val="001D1AD8"/>
    <w:rsid w:val="001D2DDE"/>
    <w:rsid w:val="001D3DB2"/>
    <w:rsid w:val="001E3384"/>
    <w:rsid w:val="001E357D"/>
    <w:rsid w:val="001E583D"/>
    <w:rsid w:val="001E73FD"/>
    <w:rsid w:val="001F3002"/>
    <w:rsid w:val="001F3BA8"/>
    <w:rsid w:val="001F4C91"/>
    <w:rsid w:val="001F547D"/>
    <w:rsid w:val="001F5F71"/>
    <w:rsid w:val="00200B9D"/>
    <w:rsid w:val="00201F90"/>
    <w:rsid w:val="00207DEF"/>
    <w:rsid w:val="002204FE"/>
    <w:rsid w:val="00224332"/>
    <w:rsid w:val="00224ADE"/>
    <w:rsid w:val="00225CED"/>
    <w:rsid w:val="00227A34"/>
    <w:rsid w:val="00230C6E"/>
    <w:rsid w:val="002310EC"/>
    <w:rsid w:val="00232E72"/>
    <w:rsid w:val="0023375F"/>
    <w:rsid w:val="00253B86"/>
    <w:rsid w:val="00260BA3"/>
    <w:rsid w:val="00263B06"/>
    <w:rsid w:val="0026569D"/>
    <w:rsid w:val="002711AD"/>
    <w:rsid w:val="00273921"/>
    <w:rsid w:val="00273927"/>
    <w:rsid w:val="00280EB6"/>
    <w:rsid w:val="0028182B"/>
    <w:rsid w:val="00282DF7"/>
    <w:rsid w:val="00283610"/>
    <w:rsid w:val="0028463A"/>
    <w:rsid w:val="0028560C"/>
    <w:rsid w:val="00287762"/>
    <w:rsid w:val="002879F8"/>
    <w:rsid w:val="00291324"/>
    <w:rsid w:val="002923D7"/>
    <w:rsid w:val="002A0097"/>
    <w:rsid w:val="002A157D"/>
    <w:rsid w:val="002A6549"/>
    <w:rsid w:val="002A691E"/>
    <w:rsid w:val="002A6FEF"/>
    <w:rsid w:val="002A7980"/>
    <w:rsid w:val="002B62D1"/>
    <w:rsid w:val="002B64B2"/>
    <w:rsid w:val="002B6537"/>
    <w:rsid w:val="002B73F4"/>
    <w:rsid w:val="002B748F"/>
    <w:rsid w:val="002C05EC"/>
    <w:rsid w:val="002C6228"/>
    <w:rsid w:val="002D2AEF"/>
    <w:rsid w:val="002D3C67"/>
    <w:rsid w:val="002E3118"/>
    <w:rsid w:val="002E318C"/>
    <w:rsid w:val="002F3E6D"/>
    <w:rsid w:val="002F7D4E"/>
    <w:rsid w:val="00301350"/>
    <w:rsid w:val="003036D4"/>
    <w:rsid w:val="00311839"/>
    <w:rsid w:val="0031340B"/>
    <w:rsid w:val="00314514"/>
    <w:rsid w:val="003237D3"/>
    <w:rsid w:val="0033354F"/>
    <w:rsid w:val="00333D62"/>
    <w:rsid w:val="00336627"/>
    <w:rsid w:val="00341CDD"/>
    <w:rsid w:val="00345AD5"/>
    <w:rsid w:val="003464EA"/>
    <w:rsid w:val="00351813"/>
    <w:rsid w:val="00351DD4"/>
    <w:rsid w:val="003542A2"/>
    <w:rsid w:val="00357006"/>
    <w:rsid w:val="00362178"/>
    <w:rsid w:val="00363F65"/>
    <w:rsid w:val="00364A92"/>
    <w:rsid w:val="00366702"/>
    <w:rsid w:val="00367EBE"/>
    <w:rsid w:val="003715C0"/>
    <w:rsid w:val="00372B88"/>
    <w:rsid w:val="0037361D"/>
    <w:rsid w:val="003745B7"/>
    <w:rsid w:val="0037627D"/>
    <w:rsid w:val="00377008"/>
    <w:rsid w:val="00377D95"/>
    <w:rsid w:val="003830C3"/>
    <w:rsid w:val="00383C27"/>
    <w:rsid w:val="003842F2"/>
    <w:rsid w:val="003856BF"/>
    <w:rsid w:val="00390DB9"/>
    <w:rsid w:val="0039412B"/>
    <w:rsid w:val="003948E3"/>
    <w:rsid w:val="00395246"/>
    <w:rsid w:val="003955FA"/>
    <w:rsid w:val="0039570D"/>
    <w:rsid w:val="003A041C"/>
    <w:rsid w:val="003A18B0"/>
    <w:rsid w:val="003A328E"/>
    <w:rsid w:val="003A7CFF"/>
    <w:rsid w:val="003B29A0"/>
    <w:rsid w:val="003B3770"/>
    <w:rsid w:val="003B7829"/>
    <w:rsid w:val="003C4422"/>
    <w:rsid w:val="003C77CC"/>
    <w:rsid w:val="003D10F5"/>
    <w:rsid w:val="003E067E"/>
    <w:rsid w:val="003E37B8"/>
    <w:rsid w:val="003E65CC"/>
    <w:rsid w:val="003F189A"/>
    <w:rsid w:val="00400713"/>
    <w:rsid w:val="00401947"/>
    <w:rsid w:val="00406F36"/>
    <w:rsid w:val="00411ACC"/>
    <w:rsid w:val="004130F3"/>
    <w:rsid w:val="00424ABD"/>
    <w:rsid w:val="00425763"/>
    <w:rsid w:val="00431E28"/>
    <w:rsid w:val="00433DE4"/>
    <w:rsid w:val="00436B6C"/>
    <w:rsid w:val="00441E58"/>
    <w:rsid w:val="00442875"/>
    <w:rsid w:val="004450A7"/>
    <w:rsid w:val="00446816"/>
    <w:rsid w:val="00455200"/>
    <w:rsid w:val="0045602D"/>
    <w:rsid w:val="00461488"/>
    <w:rsid w:val="00461685"/>
    <w:rsid w:val="00461756"/>
    <w:rsid w:val="00474457"/>
    <w:rsid w:val="00475527"/>
    <w:rsid w:val="00487493"/>
    <w:rsid w:val="00487AD7"/>
    <w:rsid w:val="00491AE5"/>
    <w:rsid w:val="004921CE"/>
    <w:rsid w:val="00496CF0"/>
    <w:rsid w:val="004A1530"/>
    <w:rsid w:val="004B19AD"/>
    <w:rsid w:val="004B6F0C"/>
    <w:rsid w:val="004B7B04"/>
    <w:rsid w:val="004D30A6"/>
    <w:rsid w:val="004D4153"/>
    <w:rsid w:val="004D55CD"/>
    <w:rsid w:val="004D62C4"/>
    <w:rsid w:val="004E1AC9"/>
    <w:rsid w:val="004E283B"/>
    <w:rsid w:val="004F36D1"/>
    <w:rsid w:val="004F59A8"/>
    <w:rsid w:val="004F5C1D"/>
    <w:rsid w:val="00500742"/>
    <w:rsid w:val="005031D5"/>
    <w:rsid w:val="005053BA"/>
    <w:rsid w:val="00510A27"/>
    <w:rsid w:val="00511D50"/>
    <w:rsid w:val="00520B0A"/>
    <w:rsid w:val="00521F42"/>
    <w:rsid w:val="0052333C"/>
    <w:rsid w:val="0052433B"/>
    <w:rsid w:val="005243F4"/>
    <w:rsid w:val="00526AE2"/>
    <w:rsid w:val="005301A1"/>
    <w:rsid w:val="005329EA"/>
    <w:rsid w:val="005340FA"/>
    <w:rsid w:val="00537C05"/>
    <w:rsid w:val="00541176"/>
    <w:rsid w:val="005422D5"/>
    <w:rsid w:val="00545303"/>
    <w:rsid w:val="005462C9"/>
    <w:rsid w:val="005525E9"/>
    <w:rsid w:val="00562C91"/>
    <w:rsid w:val="00565461"/>
    <w:rsid w:val="00573AC2"/>
    <w:rsid w:val="005746D4"/>
    <w:rsid w:val="00577467"/>
    <w:rsid w:val="00577ECF"/>
    <w:rsid w:val="00581576"/>
    <w:rsid w:val="005825A7"/>
    <w:rsid w:val="005901A0"/>
    <w:rsid w:val="0059243C"/>
    <w:rsid w:val="005936DA"/>
    <w:rsid w:val="005967E0"/>
    <w:rsid w:val="00596C72"/>
    <w:rsid w:val="00597ED5"/>
    <w:rsid w:val="005A3763"/>
    <w:rsid w:val="005A3A07"/>
    <w:rsid w:val="005A5559"/>
    <w:rsid w:val="005B2465"/>
    <w:rsid w:val="005B3D1D"/>
    <w:rsid w:val="005B52BE"/>
    <w:rsid w:val="005B5E67"/>
    <w:rsid w:val="005C0077"/>
    <w:rsid w:val="005C1AA0"/>
    <w:rsid w:val="005C3EB1"/>
    <w:rsid w:val="005C7D54"/>
    <w:rsid w:val="005E0393"/>
    <w:rsid w:val="005E484D"/>
    <w:rsid w:val="005E5838"/>
    <w:rsid w:val="005E7FF2"/>
    <w:rsid w:val="005F3B66"/>
    <w:rsid w:val="005F49AB"/>
    <w:rsid w:val="005F6715"/>
    <w:rsid w:val="005F77D8"/>
    <w:rsid w:val="005F791F"/>
    <w:rsid w:val="00605350"/>
    <w:rsid w:val="00605584"/>
    <w:rsid w:val="00605612"/>
    <w:rsid w:val="0061590F"/>
    <w:rsid w:val="00617D68"/>
    <w:rsid w:val="006220D1"/>
    <w:rsid w:val="006235EB"/>
    <w:rsid w:val="006516B0"/>
    <w:rsid w:val="006536E2"/>
    <w:rsid w:val="00656964"/>
    <w:rsid w:val="00663B60"/>
    <w:rsid w:val="00664219"/>
    <w:rsid w:val="00667782"/>
    <w:rsid w:val="006749A3"/>
    <w:rsid w:val="00675C27"/>
    <w:rsid w:val="00680D2F"/>
    <w:rsid w:val="00682675"/>
    <w:rsid w:val="00684A17"/>
    <w:rsid w:val="0068535F"/>
    <w:rsid w:val="00685DAA"/>
    <w:rsid w:val="00686943"/>
    <w:rsid w:val="006878EB"/>
    <w:rsid w:val="00687CB7"/>
    <w:rsid w:val="006A13AE"/>
    <w:rsid w:val="006B01D2"/>
    <w:rsid w:val="006B10BB"/>
    <w:rsid w:val="006B452D"/>
    <w:rsid w:val="006C0175"/>
    <w:rsid w:val="006C0F5F"/>
    <w:rsid w:val="006C25BA"/>
    <w:rsid w:val="006C3C8A"/>
    <w:rsid w:val="006C6C7C"/>
    <w:rsid w:val="006D241F"/>
    <w:rsid w:val="006D3645"/>
    <w:rsid w:val="006D6670"/>
    <w:rsid w:val="006D6BBB"/>
    <w:rsid w:val="006E2715"/>
    <w:rsid w:val="006E2CBE"/>
    <w:rsid w:val="006E7777"/>
    <w:rsid w:val="006F121B"/>
    <w:rsid w:val="006F1849"/>
    <w:rsid w:val="006F37BA"/>
    <w:rsid w:val="006F49C1"/>
    <w:rsid w:val="006F65BF"/>
    <w:rsid w:val="00701192"/>
    <w:rsid w:val="00705456"/>
    <w:rsid w:val="00705F68"/>
    <w:rsid w:val="00707583"/>
    <w:rsid w:val="007111E5"/>
    <w:rsid w:val="00711385"/>
    <w:rsid w:val="00716E38"/>
    <w:rsid w:val="007217F6"/>
    <w:rsid w:val="00722C04"/>
    <w:rsid w:val="00722D75"/>
    <w:rsid w:val="00723517"/>
    <w:rsid w:val="00723797"/>
    <w:rsid w:val="007326BB"/>
    <w:rsid w:val="00734DF1"/>
    <w:rsid w:val="007354DC"/>
    <w:rsid w:val="00741011"/>
    <w:rsid w:val="0074127F"/>
    <w:rsid w:val="00752DDC"/>
    <w:rsid w:val="00760CAE"/>
    <w:rsid w:val="0076385F"/>
    <w:rsid w:val="00766F5E"/>
    <w:rsid w:val="0077415D"/>
    <w:rsid w:val="007777E6"/>
    <w:rsid w:val="00783B07"/>
    <w:rsid w:val="00784A11"/>
    <w:rsid w:val="00784BFA"/>
    <w:rsid w:val="00786D4D"/>
    <w:rsid w:val="007902BC"/>
    <w:rsid w:val="00792C84"/>
    <w:rsid w:val="007943CE"/>
    <w:rsid w:val="00795016"/>
    <w:rsid w:val="00795F2D"/>
    <w:rsid w:val="007968D6"/>
    <w:rsid w:val="007A19E1"/>
    <w:rsid w:val="007A3287"/>
    <w:rsid w:val="007A32B3"/>
    <w:rsid w:val="007A680B"/>
    <w:rsid w:val="007B6DF3"/>
    <w:rsid w:val="007C0036"/>
    <w:rsid w:val="007C11A3"/>
    <w:rsid w:val="007D0C93"/>
    <w:rsid w:val="007D2C12"/>
    <w:rsid w:val="007D4099"/>
    <w:rsid w:val="007D5648"/>
    <w:rsid w:val="007E0506"/>
    <w:rsid w:val="007E4B77"/>
    <w:rsid w:val="007E667C"/>
    <w:rsid w:val="007F2794"/>
    <w:rsid w:val="007F49EB"/>
    <w:rsid w:val="007F4DFA"/>
    <w:rsid w:val="007F67C9"/>
    <w:rsid w:val="00803661"/>
    <w:rsid w:val="00812F00"/>
    <w:rsid w:val="00813792"/>
    <w:rsid w:val="008158EA"/>
    <w:rsid w:val="00817C23"/>
    <w:rsid w:val="008217AF"/>
    <w:rsid w:val="00823ACC"/>
    <w:rsid w:val="00825C1B"/>
    <w:rsid w:val="00831671"/>
    <w:rsid w:val="00834081"/>
    <w:rsid w:val="00834CE0"/>
    <w:rsid w:val="008404DD"/>
    <w:rsid w:val="00844070"/>
    <w:rsid w:val="008501B1"/>
    <w:rsid w:val="008565BD"/>
    <w:rsid w:val="00857453"/>
    <w:rsid w:val="00857ED8"/>
    <w:rsid w:val="00871837"/>
    <w:rsid w:val="00871B2D"/>
    <w:rsid w:val="00872CA3"/>
    <w:rsid w:val="00877E75"/>
    <w:rsid w:val="00880061"/>
    <w:rsid w:val="00881FE9"/>
    <w:rsid w:val="00884C11"/>
    <w:rsid w:val="00885D40"/>
    <w:rsid w:val="00890F38"/>
    <w:rsid w:val="00891D55"/>
    <w:rsid w:val="00892CF3"/>
    <w:rsid w:val="008954B7"/>
    <w:rsid w:val="00895661"/>
    <w:rsid w:val="008A1FEA"/>
    <w:rsid w:val="008A2495"/>
    <w:rsid w:val="008A3A22"/>
    <w:rsid w:val="008A3FB1"/>
    <w:rsid w:val="008A5D73"/>
    <w:rsid w:val="008A6485"/>
    <w:rsid w:val="008A6496"/>
    <w:rsid w:val="008A7203"/>
    <w:rsid w:val="008C000B"/>
    <w:rsid w:val="008C04A1"/>
    <w:rsid w:val="008C3352"/>
    <w:rsid w:val="008C3843"/>
    <w:rsid w:val="008C6ADA"/>
    <w:rsid w:val="008D0BE3"/>
    <w:rsid w:val="008D4DD3"/>
    <w:rsid w:val="008E0488"/>
    <w:rsid w:val="008E0FC7"/>
    <w:rsid w:val="008E35EF"/>
    <w:rsid w:val="008E750E"/>
    <w:rsid w:val="008F1F51"/>
    <w:rsid w:val="008F6466"/>
    <w:rsid w:val="008F7DAE"/>
    <w:rsid w:val="00900519"/>
    <w:rsid w:val="00901F86"/>
    <w:rsid w:val="00902475"/>
    <w:rsid w:val="00904EBA"/>
    <w:rsid w:val="0090604F"/>
    <w:rsid w:val="00907DBD"/>
    <w:rsid w:val="00912C43"/>
    <w:rsid w:val="00912FC4"/>
    <w:rsid w:val="0091611F"/>
    <w:rsid w:val="009202E6"/>
    <w:rsid w:val="009234D0"/>
    <w:rsid w:val="00923C26"/>
    <w:rsid w:val="0092678E"/>
    <w:rsid w:val="00931F97"/>
    <w:rsid w:val="009325A7"/>
    <w:rsid w:val="009329F9"/>
    <w:rsid w:val="009336CA"/>
    <w:rsid w:val="00935BF5"/>
    <w:rsid w:val="00937B1F"/>
    <w:rsid w:val="0094583E"/>
    <w:rsid w:val="009521A6"/>
    <w:rsid w:val="00955F5E"/>
    <w:rsid w:val="00956F10"/>
    <w:rsid w:val="009613E4"/>
    <w:rsid w:val="009629C7"/>
    <w:rsid w:val="00963C54"/>
    <w:rsid w:val="00966565"/>
    <w:rsid w:val="00966B5E"/>
    <w:rsid w:val="009672FA"/>
    <w:rsid w:val="00971BC3"/>
    <w:rsid w:val="00974082"/>
    <w:rsid w:val="009744FC"/>
    <w:rsid w:val="00977525"/>
    <w:rsid w:val="009834CA"/>
    <w:rsid w:val="00983A28"/>
    <w:rsid w:val="00992DB5"/>
    <w:rsid w:val="00996DC4"/>
    <w:rsid w:val="0099766F"/>
    <w:rsid w:val="009A0D3D"/>
    <w:rsid w:val="009A13D5"/>
    <w:rsid w:val="009A1690"/>
    <w:rsid w:val="009A6758"/>
    <w:rsid w:val="009B0F0E"/>
    <w:rsid w:val="009B3272"/>
    <w:rsid w:val="009C2014"/>
    <w:rsid w:val="009C29F5"/>
    <w:rsid w:val="009C4DF4"/>
    <w:rsid w:val="009D363E"/>
    <w:rsid w:val="009D656B"/>
    <w:rsid w:val="009E4348"/>
    <w:rsid w:val="009E6A52"/>
    <w:rsid w:val="009E73FA"/>
    <w:rsid w:val="009F499C"/>
    <w:rsid w:val="00A002FF"/>
    <w:rsid w:val="00A0700D"/>
    <w:rsid w:val="00A07499"/>
    <w:rsid w:val="00A07A79"/>
    <w:rsid w:val="00A11B5D"/>
    <w:rsid w:val="00A146F9"/>
    <w:rsid w:val="00A1570E"/>
    <w:rsid w:val="00A16940"/>
    <w:rsid w:val="00A201D2"/>
    <w:rsid w:val="00A2238A"/>
    <w:rsid w:val="00A2402D"/>
    <w:rsid w:val="00A24A3D"/>
    <w:rsid w:val="00A2541F"/>
    <w:rsid w:val="00A3078F"/>
    <w:rsid w:val="00A30FF5"/>
    <w:rsid w:val="00A33B6B"/>
    <w:rsid w:val="00A362D0"/>
    <w:rsid w:val="00A37564"/>
    <w:rsid w:val="00A37956"/>
    <w:rsid w:val="00A435BC"/>
    <w:rsid w:val="00A44399"/>
    <w:rsid w:val="00A4482D"/>
    <w:rsid w:val="00A451F3"/>
    <w:rsid w:val="00A4628B"/>
    <w:rsid w:val="00A54CA9"/>
    <w:rsid w:val="00A569AB"/>
    <w:rsid w:val="00A571F9"/>
    <w:rsid w:val="00A6112B"/>
    <w:rsid w:val="00A61B1F"/>
    <w:rsid w:val="00A61FDF"/>
    <w:rsid w:val="00A621CE"/>
    <w:rsid w:val="00A64D47"/>
    <w:rsid w:val="00A66D65"/>
    <w:rsid w:val="00A67820"/>
    <w:rsid w:val="00A722D2"/>
    <w:rsid w:val="00A73357"/>
    <w:rsid w:val="00A80A4F"/>
    <w:rsid w:val="00A8345B"/>
    <w:rsid w:val="00A90371"/>
    <w:rsid w:val="00A908FF"/>
    <w:rsid w:val="00A91974"/>
    <w:rsid w:val="00A92EC0"/>
    <w:rsid w:val="00A951C5"/>
    <w:rsid w:val="00A960D0"/>
    <w:rsid w:val="00AA5053"/>
    <w:rsid w:val="00AB50A1"/>
    <w:rsid w:val="00AB71DC"/>
    <w:rsid w:val="00AC1B9C"/>
    <w:rsid w:val="00AC22C4"/>
    <w:rsid w:val="00AC4BD1"/>
    <w:rsid w:val="00AC5156"/>
    <w:rsid w:val="00AC670B"/>
    <w:rsid w:val="00AC6F95"/>
    <w:rsid w:val="00AD0114"/>
    <w:rsid w:val="00AD3765"/>
    <w:rsid w:val="00AD7DBD"/>
    <w:rsid w:val="00AD7E02"/>
    <w:rsid w:val="00AE1C48"/>
    <w:rsid w:val="00AE6C69"/>
    <w:rsid w:val="00AF2FEA"/>
    <w:rsid w:val="00AF645D"/>
    <w:rsid w:val="00AF7DF7"/>
    <w:rsid w:val="00B0117A"/>
    <w:rsid w:val="00B01EE3"/>
    <w:rsid w:val="00B02882"/>
    <w:rsid w:val="00B05FFC"/>
    <w:rsid w:val="00B06FE1"/>
    <w:rsid w:val="00B10595"/>
    <w:rsid w:val="00B12DE1"/>
    <w:rsid w:val="00B14289"/>
    <w:rsid w:val="00B200E5"/>
    <w:rsid w:val="00B20254"/>
    <w:rsid w:val="00B221EC"/>
    <w:rsid w:val="00B22864"/>
    <w:rsid w:val="00B31CAF"/>
    <w:rsid w:val="00B328AD"/>
    <w:rsid w:val="00B33B3F"/>
    <w:rsid w:val="00B36BC3"/>
    <w:rsid w:val="00B418A7"/>
    <w:rsid w:val="00B41900"/>
    <w:rsid w:val="00B42AD4"/>
    <w:rsid w:val="00B4521F"/>
    <w:rsid w:val="00B51636"/>
    <w:rsid w:val="00B53401"/>
    <w:rsid w:val="00B54C9F"/>
    <w:rsid w:val="00B570B1"/>
    <w:rsid w:val="00B6569B"/>
    <w:rsid w:val="00B74383"/>
    <w:rsid w:val="00B8510A"/>
    <w:rsid w:val="00B853C4"/>
    <w:rsid w:val="00B860EA"/>
    <w:rsid w:val="00B90EE6"/>
    <w:rsid w:val="00B932AE"/>
    <w:rsid w:val="00B970D8"/>
    <w:rsid w:val="00B97990"/>
    <w:rsid w:val="00B97D37"/>
    <w:rsid w:val="00BA0928"/>
    <w:rsid w:val="00BA25BA"/>
    <w:rsid w:val="00BB202E"/>
    <w:rsid w:val="00BB2C9C"/>
    <w:rsid w:val="00BB5FEC"/>
    <w:rsid w:val="00BB73BF"/>
    <w:rsid w:val="00BC0BAD"/>
    <w:rsid w:val="00BC12AD"/>
    <w:rsid w:val="00BC4972"/>
    <w:rsid w:val="00BC5251"/>
    <w:rsid w:val="00BC71E3"/>
    <w:rsid w:val="00BC7383"/>
    <w:rsid w:val="00BC7E45"/>
    <w:rsid w:val="00BD177A"/>
    <w:rsid w:val="00BD7DB3"/>
    <w:rsid w:val="00BE022B"/>
    <w:rsid w:val="00BF5DD9"/>
    <w:rsid w:val="00BF75B1"/>
    <w:rsid w:val="00BF7E65"/>
    <w:rsid w:val="00C040DE"/>
    <w:rsid w:val="00C06517"/>
    <w:rsid w:val="00C11A90"/>
    <w:rsid w:val="00C15E97"/>
    <w:rsid w:val="00C164E7"/>
    <w:rsid w:val="00C17DCA"/>
    <w:rsid w:val="00C21068"/>
    <w:rsid w:val="00C21210"/>
    <w:rsid w:val="00C22D3D"/>
    <w:rsid w:val="00C23E16"/>
    <w:rsid w:val="00C2440B"/>
    <w:rsid w:val="00C25124"/>
    <w:rsid w:val="00C26FE4"/>
    <w:rsid w:val="00C355CD"/>
    <w:rsid w:val="00C3748F"/>
    <w:rsid w:val="00C3773F"/>
    <w:rsid w:val="00C41AF8"/>
    <w:rsid w:val="00C42A71"/>
    <w:rsid w:val="00C45276"/>
    <w:rsid w:val="00C46093"/>
    <w:rsid w:val="00C46B87"/>
    <w:rsid w:val="00C51333"/>
    <w:rsid w:val="00C54F21"/>
    <w:rsid w:val="00C562C6"/>
    <w:rsid w:val="00C6033C"/>
    <w:rsid w:val="00C614C6"/>
    <w:rsid w:val="00C64641"/>
    <w:rsid w:val="00C6536B"/>
    <w:rsid w:val="00C73038"/>
    <w:rsid w:val="00C75DDB"/>
    <w:rsid w:val="00C80B46"/>
    <w:rsid w:val="00C85828"/>
    <w:rsid w:val="00C86D13"/>
    <w:rsid w:val="00C9337C"/>
    <w:rsid w:val="00C96EE3"/>
    <w:rsid w:val="00CA1D22"/>
    <w:rsid w:val="00CA6EE2"/>
    <w:rsid w:val="00CA75BD"/>
    <w:rsid w:val="00CB1C39"/>
    <w:rsid w:val="00CB1D17"/>
    <w:rsid w:val="00CB2A03"/>
    <w:rsid w:val="00CB45DB"/>
    <w:rsid w:val="00CB685A"/>
    <w:rsid w:val="00CC38D2"/>
    <w:rsid w:val="00CC4433"/>
    <w:rsid w:val="00CD05C2"/>
    <w:rsid w:val="00CD2DEB"/>
    <w:rsid w:val="00CD39F0"/>
    <w:rsid w:val="00CE29E9"/>
    <w:rsid w:val="00CE36D7"/>
    <w:rsid w:val="00CE4872"/>
    <w:rsid w:val="00CE4B21"/>
    <w:rsid w:val="00CE77DE"/>
    <w:rsid w:val="00CF1412"/>
    <w:rsid w:val="00CF1EF3"/>
    <w:rsid w:val="00CF32A8"/>
    <w:rsid w:val="00CF6F7B"/>
    <w:rsid w:val="00CF7312"/>
    <w:rsid w:val="00D01516"/>
    <w:rsid w:val="00D12113"/>
    <w:rsid w:val="00D130CC"/>
    <w:rsid w:val="00D1367C"/>
    <w:rsid w:val="00D136CC"/>
    <w:rsid w:val="00D14EDC"/>
    <w:rsid w:val="00D1532A"/>
    <w:rsid w:val="00D15332"/>
    <w:rsid w:val="00D16EB6"/>
    <w:rsid w:val="00D1758F"/>
    <w:rsid w:val="00D23BC7"/>
    <w:rsid w:val="00D303D2"/>
    <w:rsid w:val="00D3194A"/>
    <w:rsid w:val="00D339EC"/>
    <w:rsid w:val="00D41A07"/>
    <w:rsid w:val="00D41AD0"/>
    <w:rsid w:val="00D43323"/>
    <w:rsid w:val="00D47A4D"/>
    <w:rsid w:val="00D50C87"/>
    <w:rsid w:val="00D5533C"/>
    <w:rsid w:val="00D644B5"/>
    <w:rsid w:val="00D64D86"/>
    <w:rsid w:val="00D6702B"/>
    <w:rsid w:val="00D73A3C"/>
    <w:rsid w:val="00D7532F"/>
    <w:rsid w:val="00D77641"/>
    <w:rsid w:val="00D82EB2"/>
    <w:rsid w:val="00D838A8"/>
    <w:rsid w:val="00D85250"/>
    <w:rsid w:val="00D870EC"/>
    <w:rsid w:val="00DA2110"/>
    <w:rsid w:val="00DA722C"/>
    <w:rsid w:val="00DA76F1"/>
    <w:rsid w:val="00DA79EA"/>
    <w:rsid w:val="00DA7E36"/>
    <w:rsid w:val="00DB0FDA"/>
    <w:rsid w:val="00DB2C77"/>
    <w:rsid w:val="00DB2E52"/>
    <w:rsid w:val="00DB5794"/>
    <w:rsid w:val="00DB7B38"/>
    <w:rsid w:val="00DC1074"/>
    <w:rsid w:val="00DC1919"/>
    <w:rsid w:val="00DC6DC1"/>
    <w:rsid w:val="00DC7BDC"/>
    <w:rsid w:val="00DD1FBF"/>
    <w:rsid w:val="00DE176A"/>
    <w:rsid w:val="00DE189B"/>
    <w:rsid w:val="00DE273B"/>
    <w:rsid w:val="00DF671F"/>
    <w:rsid w:val="00DF7129"/>
    <w:rsid w:val="00E010EA"/>
    <w:rsid w:val="00E025AD"/>
    <w:rsid w:val="00E04DA4"/>
    <w:rsid w:val="00E06426"/>
    <w:rsid w:val="00E12500"/>
    <w:rsid w:val="00E1355A"/>
    <w:rsid w:val="00E248A5"/>
    <w:rsid w:val="00E2709C"/>
    <w:rsid w:val="00E30BA9"/>
    <w:rsid w:val="00E3226E"/>
    <w:rsid w:val="00E3789E"/>
    <w:rsid w:val="00E40E39"/>
    <w:rsid w:val="00E43921"/>
    <w:rsid w:val="00E5249B"/>
    <w:rsid w:val="00E54289"/>
    <w:rsid w:val="00E54B0F"/>
    <w:rsid w:val="00E54CB9"/>
    <w:rsid w:val="00E6061B"/>
    <w:rsid w:val="00E61758"/>
    <w:rsid w:val="00E61BCF"/>
    <w:rsid w:val="00E629F0"/>
    <w:rsid w:val="00E65B86"/>
    <w:rsid w:val="00E714F2"/>
    <w:rsid w:val="00E76133"/>
    <w:rsid w:val="00E82909"/>
    <w:rsid w:val="00E90402"/>
    <w:rsid w:val="00E9277D"/>
    <w:rsid w:val="00E953DB"/>
    <w:rsid w:val="00E96948"/>
    <w:rsid w:val="00EA259D"/>
    <w:rsid w:val="00EA7823"/>
    <w:rsid w:val="00EB20C0"/>
    <w:rsid w:val="00EB6F40"/>
    <w:rsid w:val="00EC1070"/>
    <w:rsid w:val="00EC6B98"/>
    <w:rsid w:val="00EC700E"/>
    <w:rsid w:val="00EC789A"/>
    <w:rsid w:val="00ED1E0E"/>
    <w:rsid w:val="00ED2940"/>
    <w:rsid w:val="00ED30B5"/>
    <w:rsid w:val="00ED385F"/>
    <w:rsid w:val="00ED6719"/>
    <w:rsid w:val="00ED7B90"/>
    <w:rsid w:val="00EE1E92"/>
    <w:rsid w:val="00EE4775"/>
    <w:rsid w:val="00EE57AA"/>
    <w:rsid w:val="00EF5A86"/>
    <w:rsid w:val="00EF6846"/>
    <w:rsid w:val="00EF6E45"/>
    <w:rsid w:val="00F10F75"/>
    <w:rsid w:val="00F12C26"/>
    <w:rsid w:val="00F262EB"/>
    <w:rsid w:val="00F3052A"/>
    <w:rsid w:val="00F31C1F"/>
    <w:rsid w:val="00F36643"/>
    <w:rsid w:val="00F46AF9"/>
    <w:rsid w:val="00F46C0A"/>
    <w:rsid w:val="00F538A5"/>
    <w:rsid w:val="00F602CE"/>
    <w:rsid w:val="00F60F7E"/>
    <w:rsid w:val="00F63F5F"/>
    <w:rsid w:val="00F70FEC"/>
    <w:rsid w:val="00F746B7"/>
    <w:rsid w:val="00F84D1E"/>
    <w:rsid w:val="00F85BBE"/>
    <w:rsid w:val="00F8761A"/>
    <w:rsid w:val="00F91645"/>
    <w:rsid w:val="00F936BD"/>
    <w:rsid w:val="00F94F65"/>
    <w:rsid w:val="00F96798"/>
    <w:rsid w:val="00FA3FD8"/>
    <w:rsid w:val="00FB274A"/>
    <w:rsid w:val="00FB5CD9"/>
    <w:rsid w:val="00FC02E6"/>
    <w:rsid w:val="00FC08AA"/>
    <w:rsid w:val="00FC1194"/>
    <w:rsid w:val="00FC36D4"/>
    <w:rsid w:val="00FC687D"/>
    <w:rsid w:val="00FD197B"/>
    <w:rsid w:val="00FD6483"/>
    <w:rsid w:val="00FD75B5"/>
    <w:rsid w:val="00FE20EB"/>
    <w:rsid w:val="00FE4D40"/>
    <w:rsid w:val="00FE6724"/>
    <w:rsid w:val="00FF0514"/>
    <w:rsid w:val="00FF0BCC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277B"/>
  <w15:docId w15:val="{96C4CFFF-4C77-4B77-842E-56B76B56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paragraph" w:styleId="ad">
    <w:name w:val="Normal Indent"/>
    <w:basedOn w:val="a"/>
    <w:rsid w:val="005A3A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494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pl1">
    <w:name w:val="pl1"/>
    <w:basedOn w:val="a0"/>
    <w:rsid w:val="005F791F"/>
    <w:rPr>
      <w:rFonts w:ascii="Arial" w:hAnsi="Arial" w:cs="Arial" w:hint="default"/>
      <w:color w:val="666666"/>
      <w:sz w:val="18"/>
      <w:szCs w:val="18"/>
    </w:rPr>
  </w:style>
  <w:style w:type="character" w:customStyle="1" w:styleId="pubisbn">
    <w:name w:val="pubisbn"/>
    <w:basedOn w:val="a0"/>
    <w:rsid w:val="00734DF1"/>
  </w:style>
  <w:style w:type="paragraph" w:styleId="ae">
    <w:name w:val="Normal (Web)"/>
    <w:basedOn w:val="a"/>
    <w:uiPriority w:val="99"/>
    <w:semiHidden/>
    <w:unhideWhenUsed/>
    <w:rsid w:val="00D153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4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2523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10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41C9-D81B-4E8E-9E45-4F04922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qiang yang</dc:creator>
  <cp:lastModifiedBy>TR Wang</cp:lastModifiedBy>
  <cp:revision>3</cp:revision>
  <cp:lastPrinted>2018-05-22T16:06:00Z</cp:lastPrinted>
  <dcterms:created xsi:type="dcterms:W3CDTF">2018-10-31T14:20:00Z</dcterms:created>
  <dcterms:modified xsi:type="dcterms:W3CDTF">2018-10-31T14:21:00Z</dcterms:modified>
</cp:coreProperties>
</file>